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2F56" w14:textId="77777777" w:rsidR="00120178" w:rsidRPr="00602B60" w:rsidRDefault="00045E82" w:rsidP="004E2768">
      <w:pPr>
        <w:jc w:val="center"/>
        <w:rPr>
          <w:b/>
          <w:sz w:val="28"/>
          <w:szCs w:val="28"/>
          <w:lang w:val="en-GB"/>
        </w:rPr>
      </w:pPr>
      <w:r w:rsidRPr="00602B60">
        <w:rPr>
          <w:b/>
          <w:sz w:val="28"/>
          <w:szCs w:val="28"/>
          <w:lang w:val="en-GB"/>
        </w:rPr>
        <w:t>Excelsus (</w:t>
      </w:r>
      <w:r w:rsidRPr="00602B60">
        <w:rPr>
          <w:b/>
          <w:i/>
          <w:sz w:val="28"/>
          <w:szCs w:val="28"/>
          <w:lang w:val="en-GB"/>
        </w:rPr>
        <w:t>die Sentrum vir Bedieningsontwikkeling</w:t>
      </w:r>
      <w:r w:rsidR="004E2768" w:rsidRPr="00602B60">
        <w:rPr>
          <w:b/>
          <w:sz w:val="28"/>
          <w:szCs w:val="28"/>
          <w:lang w:val="en-GB"/>
        </w:rPr>
        <w:t>)</w:t>
      </w:r>
      <w:r w:rsidRPr="00602B60">
        <w:rPr>
          <w:b/>
          <w:sz w:val="28"/>
          <w:szCs w:val="28"/>
          <w:lang w:val="en-GB"/>
        </w:rPr>
        <w:t xml:space="preserve"> </w:t>
      </w:r>
    </w:p>
    <w:p w14:paraId="2E95EAC2" w14:textId="36F82A89" w:rsidR="00B97D07" w:rsidRPr="00602B60" w:rsidRDefault="0072201F" w:rsidP="004E2768">
      <w:pPr>
        <w:jc w:val="center"/>
        <w:rPr>
          <w:b/>
          <w:sz w:val="28"/>
          <w:szCs w:val="28"/>
          <w:lang w:val="en-GB"/>
        </w:rPr>
      </w:pPr>
      <w:r w:rsidRPr="00602B60">
        <w:rPr>
          <w:b/>
          <w:sz w:val="28"/>
          <w:szCs w:val="28"/>
          <w:lang w:val="en-GB"/>
        </w:rPr>
        <w:t>bied in 202</w:t>
      </w:r>
      <w:r w:rsidR="00CF2D79">
        <w:rPr>
          <w:b/>
          <w:sz w:val="28"/>
          <w:szCs w:val="28"/>
          <w:lang w:val="en-GB"/>
        </w:rPr>
        <w:t>4</w:t>
      </w:r>
      <w:r w:rsidR="00045E82" w:rsidRPr="00602B60">
        <w:rPr>
          <w:b/>
          <w:sz w:val="28"/>
          <w:szCs w:val="28"/>
          <w:lang w:val="en-GB"/>
        </w:rPr>
        <w:t xml:space="preserve"> die volgende aan:</w:t>
      </w:r>
    </w:p>
    <w:p w14:paraId="485BD956" w14:textId="77777777" w:rsidR="00045E82" w:rsidRPr="00602B60" w:rsidRDefault="00045E82">
      <w:pPr>
        <w:rPr>
          <w:lang w:val="en-GB"/>
        </w:rPr>
      </w:pPr>
    </w:p>
    <w:p w14:paraId="06AD8F50" w14:textId="77777777" w:rsidR="00045E82" w:rsidRPr="00CF2D79" w:rsidRDefault="00045E82" w:rsidP="00045E8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GB"/>
        </w:rPr>
      </w:pPr>
      <w:r w:rsidRPr="00CF2D79">
        <w:rPr>
          <w:b/>
          <w:bCs/>
          <w:sz w:val="28"/>
          <w:szCs w:val="28"/>
          <w:u w:val="single"/>
          <w:lang w:val="en-GB"/>
        </w:rPr>
        <w:t>Lentekonferensie</w:t>
      </w:r>
    </w:p>
    <w:p w14:paraId="4B5FA616" w14:textId="77777777" w:rsidR="00D041F1" w:rsidRPr="00CF2D79" w:rsidRDefault="00D041F1" w:rsidP="00D041F1">
      <w:pPr>
        <w:pStyle w:val="ListParagraph"/>
        <w:rPr>
          <w:b/>
          <w:bCs/>
          <w:lang w:val="en-GB"/>
        </w:rPr>
      </w:pPr>
    </w:p>
    <w:p w14:paraId="2F737269" w14:textId="2A7D7A7B" w:rsidR="00045E82" w:rsidRPr="00CF2D79" w:rsidRDefault="0072201F" w:rsidP="00446D59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CF2D79">
        <w:rPr>
          <w:b/>
          <w:bCs/>
          <w:sz w:val="24"/>
          <w:szCs w:val="24"/>
          <w:lang w:val="en-GB"/>
        </w:rPr>
        <w:t>1</w:t>
      </w:r>
      <w:r w:rsidR="00CF2D79" w:rsidRPr="00CF2D79">
        <w:rPr>
          <w:b/>
          <w:bCs/>
          <w:sz w:val="24"/>
          <w:szCs w:val="24"/>
          <w:lang w:val="en-GB"/>
        </w:rPr>
        <w:t>7</w:t>
      </w:r>
      <w:r w:rsidRPr="00CF2D79">
        <w:rPr>
          <w:b/>
          <w:bCs/>
          <w:sz w:val="24"/>
          <w:szCs w:val="24"/>
          <w:lang w:val="en-GB"/>
        </w:rPr>
        <w:t>-</w:t>
      </w:r>
      <w:r w:rsidR="00CF2D79" w:rsidRPr="00CF2D79">
        <w:rPr>
          <w:b/>
          <w:bCs/>
          <w:sz w:val="24"/>
          <w:szCs w:val="24"/>
          <w:lang w:val="en-GB"/>
        </w:rPr>
        <w:t>19</w:t>
      </w:r>
      <w:r w:rsidR="00045E82" w:rsidRPr="00CF2D79">
        <w:rPr>
          <w:b/>
          <w:bCs/>
          <w:sz w:val="24"/>
          <w:szCs w:val="24"/>
          <w:lang w:val="en-GB"/>
        </w:rPr>
        <w:t xml:space="preserve"> September </w:t>
      </w:r>
      <w:r w:rsidR="00AF5A5B" w:rsidRPr="00CF2D79">
        <w:rPr>
          <w:b/>
          <w:bCs/>
          <w:sz w:val="24"/>
          <w:szCs w:val="24"/>
          <w:lang w:val="en-GB"/>
        </w:rPr>
        <w:t>202</w:t>
      </w:r>
      <w:r w:rsidR="00CF2D79" w:rsidRPr="00CF2D79">
        <w:rPr>
          <w:b/>
          <w:bCs/>
          <w:sz w:val="24"/>
          <w:szCs w:val="24"/>
          <w:lang w:val="en-GB"/>
        </w:rPr>
        <w:t>4</w:t>
      </w:r>
      <w:r w:rsidR="008A2251" w:rsidRPr="00CF2D79">
        <w:rPr>
          <w:b/>
          <w:bCs/>
          <w:sz w:val="24"/>
          <w:szCs w:val="24"/>
          <w:lang w:val="en-GB"/>
        </w:rPr>
        <w:t xml:space="preserve"> </w:t>
      </w:r>
    </w:p>
    <w:p w14:paraId="7AF8E681" w14:textId="77777777" w:rsidR="00D041F1" w:rsidRPr="00CF2D79" w:rsidRDefault="00AF5A5B" w:rsidP="00045E8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CF2D79">
        <w:rPr>
          <w:b/>
          <w:bCs/>
          <w:sz w:val="24"/>
          <w:szCs w:val="24"/>
          <w:lang w:val="en-GB"/>
        </w:rPr>
        <w:t>UP en NG Universiteitsoord</w:t>
      </w:r>
    </w:p>
    <w:p w14:paraId="39AFE431" w14:textId="77777777" w:rsidR="00B546E0" w:rsidRPr="00CF2D79" w:rsidRDefault="00B546E0" w:rsidP="00045E8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CF2D79">
        <w:rPr>
          <w:b/>
          <w:bCs/>
          <w:sz w:val="24"/>
          <w:szCs w:val="24"/>
          <w:lang w:val="en-GB"/>
        </w:rPr>
        <w:t>30 VBO-punte</w:t>
      </w:r>
    </w:p>
    <w:p w14:paraId="2BD1F30F" w14:textId="77777777" w:rsidR="00045E82" w:rsidRPr="00CF2D79" w:rsidRDefault="00045E82" w:rsidP="00045E82">
      <w:pPr>
        <w:pStyle w:val="ListParagraph"/>
        <w:ind w:left="1440"/>
        <w:rPr>
          <w:b/>
          <w:bCs/>
          <w:color w:val="0070C0"/>
          <w:lang w:val="en-GB"/>
        </w:rPr>
      </w:pPr>
    </w:p>
    <w:p w14:paraId="30665653" w14:textId="77777777" w:rsidR="006C3AC1" w:rsidRPr="00E5487B" w:rsidRDefault="0051576F" w:rsidP="00045E8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E5487B">
        <w:rPr>
          <w:b/>
          <w:bCs/>
          <w:sz w:val="28"/>
          <w:szCs w:val="28"/>
          <w:u w:val="single"/>
          <w:lang w:val="en-GB"/>
        </w:rPr>
        <w:t xml:space="preserve">Nuut in die bediening </w:t>
      </w:r>
      <w:r w:rsidR="00887052" w:rsidRPr="00E5487B">
        <w:rPr>
          <w:b/>
          <w:bCs/>
          <w:sz w:val="28"/>
          <w:szCs w:val="28"/>
          <w:u w:val="single"/>
          <w:lang w:val="en-GB"/>
        </w:rPr>
        <w:t>(</w:t>
      </w:r>
      <w:r w:rsidR="00045E82" w:rsidRPr="00E5487B">
        <w:rPr>
          <w:bCs/>
          <w:sz w:val="28"/>
          <w:szCs w:val="28"/>
          <w:u w:val="single"/>
          <w:lang w:val="en-GB"/>
        </w:rPr>
        <w:t>Sertifikaat in Bedieningsontwikkeling</w:t>
      </w:r>
      <w:r w:rsidR="00887052" w:rsidRPr="00E5487B">
        <w:rPr>
          <w:b/>
          <w:bCs/>
          <w:sz w:val="28"/>
          <w:szCs w:val="28"/>
          <w:lang w:val="en-GB"/>
        </w:rPr>
        <w:t>)</w:t>
      </w:r>
      <w:r w:rsidR="00045E82" w:rsidRPr="00E5487B">
        <w:rPr>
          <w:b/>
          <w:bCs/>
          <w:sz w:val="28"/>
          <w:szCs w:val="28"/>
          <w:lang w:val="en-GB"/>
        </w:rPr>
        <w:t xml:space="preserve"> </w:t>
      </w:r>
    </w:p>
    <w:p w14:paraId="610A79C1" w14:textId="77777777" w:rsidR="00045E82" w:rsidRPr="00E5487B" w:rsidRDefault="00045E82" w:rsidP="006C3AC1">
      <w:pPr>
        <w:pStyle w:val="ListParagraph"/>
        <w:rPr>
          <w:b/>
          <w:bCs/>
          <w:i/>
          <w:sz w:val="28"/>
          <w:szCs w:val="28"/>
          <w:lang w:val="en-GB"/>
        </w:rPr>
      </w:pPr>
      <w:r w:rsidRPr="00E5487B">
        <w:rPr>
          <w:b/>
          <w:bCs/>
          <w:i/>
          <w:sz w:val="28"/>
          <w:szCs w:val="28"/>
          <w:lang w:val="en-GB"/>
        </w:rPr>
        <w:t>Kursus gerig op predikante in die beginfase van hulle bediening</w:t>
      </w:r>
    </w:p>
    <w:p w14:paraId="69EDC584" w14:textId="77777777" w:rsidR="00172BA1" w:rsidRPr="00E5487B" w:rsidRDefault="00172BA1" w:rsidP="00172BA1">
      <w:pPr>
        <w:pStyle w:val="ListParagraph"/>
        <w:ind w:left="2160"/>
        <w:rPr>
          <w:b/>
          <w:bCs/>
          <w:sz w:val="24"/>
          <w:szCs w:val="24"/>
          <w:lang w:val="en-GB"/>
        </w:rPr>
      </w:pPr>
    </w:p>
    <w:p w14:paraId="61BF4213" w14:textId="47CA268F" w:rsidR="0090664A" w:rsidRPr="00F522AA" w:rsidRDefault="00F8068B" w:rsidP="0090664A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Module </w:t>
      </w:r>
      <w:r w:rsidR="00E5487B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6</w:t>
      </w:r>
      <w:r w:rsidR="0090664A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: </w:t>
      </w:r>
      <w:r w:rsidR="0090664A" w:rsidRPr="00F522AA">
        <w:rPr>
          <w:b/>
          <w:bCs/>
          <w:i/>
          <w:color w:val="808080" w:themeColor="background1" w:themeShade="80"/>
          <w:sz w:val="24"/>
          <w:szCs w:val="24"/>
          <w:lang w:val="en-GB"/>
        </w:rPr>
        <w:t xml:space="preserve"> </w:t>
      </w:r>
      <w:r w:rsidR="00E5487B" w:rsidRPr="00F522AA">
        <w:rPr>
          <w:b/>
          <w:bCs/>
          <w:i/>
          <w:color w:val="808080" w:themeColor="background1" w:themeShade="80"/>
          <w:sz w:val="24"/>
          <w:szCs w:val="24"/>
          <w:lang w:val="en-GB"/>
        </w:rPr>
        <w:t>Hoe word ‘n gemeente missionaal</w:t>
      </w:r>
      <w:r w:rsidR="0090664A" w:rsidRPr="00F522AA">
        <w:rPr>
          <w:b/>
          <w:bCs/>
          <w:i/>
          <w:color w:val="808080" w:themeColor="background1" w:themeShade="80"/>
          <w:sz w:val="24"/>
          <w:szCs w:val="24"/>
          <w:lang w:val="en-GB"/>
        </w:rPr>
        <w:t>?</w:t>
      </w:r>
    </w:p>
    <w:p w14:paraId="0156CD0A" w14:textId="162B182B" w:rsidR="0090664A" w:rsidRPr="00F522AA" w:rsidRDefault="00E5487B" w:rsidP="0090664A">
      <w:pPr>
        <w:pStyle w:val="ListParagraph"/>
        <w:numPr>
          <w:ilvl w:val="2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6</w:t>
      </w:r>
      <w:r w:rsidR="00E02F9A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90664A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-</w:t>
      </w:r>
      <w:r w:rsidR="00E02F9A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8</w:t>
      </w:r>
      <w:r w:rsidR="0090664A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Februarie</w:t>
      </w:r>
      <w:r w:rsidR="00F8068B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2024</w:t>
      </w:r>
      <w:r w:rsidR="0090664A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</w:p>
    <w:p w14:paraId="7A04AEF4" w14:textId="77777777" w:rsidR="0090664A" w:rsidRPr="00F522AA" w:rsidRDefault="001372BD" w:rsidP="0090664A">
      <w:pPr>
        <w:pStyle w:val="ListParagraph"/>
        <w:numPr>
          <w:ilvl w:val="2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Aanlyn</w:t>
      </w:r>
    </w:p>
    <w:p w14:paraId="20B8BAEF" w14:textId="77777777" w:rsidR="0090664A" w:rsidRPr="00F522AA" w:rsidRDefault="0090664A" w:rsidP="0090664A">
      <w:pPr>
        <w:pStyle w:val="ListParagraph"/>
        <w:numPr>
          <w:ilvl w:val="2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30 VBO-punte</w:t>
      </w:r>
    </w:p>
    <w:p w14:paraId="69E81E3D" w14:textId="77777777" w:rsidR="0090664A" w:rsidRPr="00E02F9A" w:rsidRDefault="0090664A" w:rsidP="0090664A">
      <w:pPr>
        <w:pStyle w:val="ListParagraph"/>
        <w:ind w:left="2160"/>
        <w:rPr>
          <w:b/>
          <w:bCs/>
          <w:sz w:val="24"/>
          <w:szCs w:val="24"/>
          <w:lang w:val="en-GB"/>
        </w:rPr>
      </w:pPr>
    </w:p>
    <w:p w14:paraId="08DD0BF1" w14:textId="0275E747" w:rsidR="00045E82" w:rsidRPr="00E02F9A" w:rsidRDefault="00071ADD" w:rsidP="00045E8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 xml:space="preserve">Module </w:t>
      </w:r>
      <w:r w:rsidR="00E02F9A" w:rsidRPr="00E02F9A">
        <w:rPr>
          <w:b/>
          <w:bCs/>
          <w:sz w:val="24"/>
          <w:szCs w:val="24"/>
          <w:lang w:val="en-GB"/>
        </w:rPr>
        <w:t>7</w:t>
      </w:r>
      <w:r w:rsidR="00045E82" w:rsidRPr="00E02F9A">
        <w:rPr>
          <w:b/>
          <w:bCs/>
          <w:sz w:val="24"/>
          <w:szCs w:val="24"/>
          <w:lang w:val="en-GB"/>
        </w:rPr>
        <w:t xml:space="preserve">: </w:t>
      </w:r>
      <w:r w:rsidR="00E02F9A" w:rsidRPr="00E02F9A">
        <w:rPr>
          <w:b/>
          <w:bCs/>
          <w:i/>
          <w:sz w:val="24"/>
          <w:szCs w:val="24"/>
          <w:lang w:val="en-GB"/>
        </w:rPr>
        <w:t>Hoe hanteer ons moeilike pastorale situasies</w:t>
      </w:r>
      <w:r w:rsidRPr="00E02F9A">
        <w:rPr>
          <w:b/>
          <w:bCs/>
          <w:i/>
          <w:sz w:val="24"/>
          <w:szCs w:val="24"/>
          <w:lang w:val="en-GB"/>
        </w:rPr>
        <w:t>?</w:t>
      </w:r>
      <w:r w:rsidR="004C0766" w:rsidRPr="00E02F9A">
        <w:rPr>
          <w:b/>
          <w:bCs/>
          <w:i/>
          <w:sz w:val="24"/>
          <w:szCs w:val="24"/>
          <w:lang w:val="en-GB"/>
        </w:rPr>
        <w:t xml:space="preserve"> </w:t>
      </w:r>
    </w:p>
    <w:p w14:paraId="231FC0BE" w14:textId="6419612F" w:rsidR="009E5372" w:rsidRPr="00E02F9A" w:rsidRDefault="00AF5A5B" w:rsidP="00ED454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 xml:space="preserve"> </w:t>
      </w:r>
      <w:r w:rsidR="00E02F9A" w:rsidRPr="00E02F9A">
        <w:rPr>
          <w:b/>
          <w:bCs/>
          <w:sz w:val="24"/>
          <w:szCs w:val="24"/>
          <w:lang w:val="en-GB"/>
        </w:rPr>
        <w:t>4</w:t>
      </w:r>
      <w:r w:rsidR="004C0766" w:rsidRPr="00E02F9A">
        <w:rPr>
          <w:b/>
          <w:bCs/>
          <w:sz w:val="24"/>
          <w:szCs w:val="24"/>
          <w:lang w:val="en-GB"/>
        </w:rPr>
        <w:t xml:space="preserve"> – </w:t>
      </w:r>
      <w:r w:rsidR="00E02F9A" w:rsidRPr="00E02F9A">
        <w:rPr>
          <w:b/>
          <w:bCs/>
          <w:sz w:val="24"/>
          <w:szCs w:val="24"/>
          <w:lang w:val="en-GB"/>
        </w:rPr>
        <w:t>6</w:t>
      </w:r>
      <w:r w:rsidR="004C0766" w:rsidRPr="00E02F9A">
        <w:rPr>
          <w:b/>
          <w:bCs/>
          <w:sz w:val="24"/>
          <w:szCs w:val="24"/>
          <w:lang w:val="en-GB"/>
        </w:rPr>
        <w:t xml:space="preserve"> Junie</w:t>
      </w:r>
      <w:r w:rsidR="00472A1A" w:rsidRPr="00E02F9A">
        <w:rPr>
          <w:b/>
          <w:bCs/>
          <w:sz w:val="24"/>
          <w:szCs w:val="24"/>
          <w:lang w:val="en-GB"/>
        </w:rPr>
        <w:t xml:space="preserve"> </w:t>
      </w:r>
      <w:r w:rsidRPr="00E02F9A">
        <w:rPr>
          <w:b/>
          <w:bCs/>
          <w:sz w:val="24"/>
          <w:szCs w:val="24"/>
          <w:lang w:val="en-GB"/>
        </w:rPr>
        <w:t>202</w:t>
      </w:r>
      <w:r w:rsidR="00E02F9A" w:rsidRPr="00E02F9A">
        <w:rPr>
          <w:b/>
          <w:bCs/>
          <w:sz w:val="24"/>
          <w:szCs w:val="24"/>
          <w:lang w:val="en-GB"/>
        </w:rPr>
        <w:t>4</w:t>
      </w:r>
      <w:r w:rsidR="007B5EEB" w:rsidRPr="00E02F9A">
        <w:rPr>
          <w:b/>
          <w:bCs/>
          <w:sz w:val="24"/>
          <w:szCs w:val="24"/>
          <w:lang w:val="en-GB"/>
        </w:rPr>
        <w:t xml:space="preserve"> </w:t>
      </w:r>
    </w:p>
    <w:p w14:paraId="1432089A" w14:textId="77777777" w:rsidR="00172BA1" w:rsidRPr="00E02F9A" w:rsidRDefault="001372BD" w:rsidP="00172BA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>Aanlyn</w:t>
      </w:r>
    </w:p>
    <w:p w14:paraId="5E80ABAC" w14:textId="77777777" w:rsidR="00B546E0" w:rsidRPr="00E02F9A" w:rsidRDefault="00B546E0" w:rsidP="00172BA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>30 VBO-punte</w:t>
      </w:r>
    </w:p>
    <w:p w14:paraId="0946DA60" w14:textId="77777777" w:rsidR="00AF5A5B" w:rsidRPr="00CF2D79" w:rsidRDefault="00AF5A5B" w:rsidP="00AF5A5B">
      <w:pPr>
        <w:pStyle w:val="ListParagraph"/>
        <w:ind w:left="2160"/>
        <w:rPr>
          <w:b/>
          <w:bCs/>
          <w:color w:val="0070C0"/>
          <w:sz w:val="24"/>
          <w:szCs w:val="24"/>
          <w:highlight w:val="yellow"/>
          <w:lang w:val="en-GB"/>
        </w:rPr>
      </w:pPr>
    </w:p>
    <w:p w14:paraId="7E345622" w14:textId="6B142E26" w:rsidR="00AF5A5B" w:rsidRPr="001113FE" w:rsidRDefault="00F91D5E" w:rsidP="00AF5A5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1113FE">
        <w:rPr>
          <w:b/>
          <w:bCs/>
          <w:sz w:val="24"/>
          <w:szCs w:val="24"/>
          <w:lang w:val="en-GB"/>
        </w:rPr>
        <w:t xml:space="preserve">Module </w:t>
      </w:r>
      <w:r w:rsidR="001113FE" w:rsidRPr="001113FE">
        <w:rPr>
          <w:b/>
          <w:bCs/>
          <w:sz w:val="24"/>
          <w:szCs w:val="24"/>
          <w:lang w:val="en-GB"/>
        </w:rPr>
        <w:t>8</w:t>
      </w:r>
      <w:r w:rsidR="00AF5A5B" w:rsidRPr="001113FE">
        <w:rPr>
          <w:b/>
          <w:bCs/>
          <w:sz w:val="24"/>
          <w:szCs w:val="24"/>
          <w:lang w:val="en-GB"/>
        </w:rPr>
        <w:t xml:space="preserve">: </w:t>
      </w:r>
      <w:r w:rsidR="001113FE" w:rsidRPr="001113FE">
        <w:rPr>
          <w:b/>
          <w:bCs/>
          <w:sz w:val="24"/>
          <w:szCs w:val="24"/>
          <w:lang w:val="en-GB"/>
        </w:rPr>
        <w:t>Hoe hanteer ons jeugwerk</w:t>
      </w:r>
      <w:r w:rsidRPr="001113FE">
        <w:rPr>
          <w:b/>
          <w:bCs/>
          <w:sz w:val="24"/>
          <w:szCs w:val="24"/>
          <w:lang w:val="en-GB"/>
        </w:rPr>
        <w:t>?</w:t>
      </w:r>
    </w:p>
    <w:p w14:paraId="38D95E92" w14:textId="4C83DDDC" w:rsidR="00AF5A5B" w:rsidRPr="001113FE" w:rsidRDefault="001113FE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1113FE">
        <w:rPr>
          <w:b/>
          <w:bCs/>
          <w:sz w:val="24"/>
          <w:szCs w:val="24"/>
          <w:lang w:val="en-GB"/>
        </w:rPr>
        <w:t>8 - 10</w:t>
      </w:r>
      <w:r w:rsidR="00AE77E1" w:rsidRPr="001113FE">
        <w:rPr>
          <w:b/>
          <w:bCs/>
          <w:sz w:val="24"/>
          <w:szCs w:val="24"/>
          <w:lang w:val="en-GB"/>
        </w:rPr>
        <w:t xml:space="preserve"> Oktober </w:t>
      </w:r>
      <w:r w:rsidR="00AF5A5B" w:rsidRPr="001113FE">
        <w:rPr>
          <w:b/>
          <w:bCs/>
          <w:sz w:val="24"/>
          <w:szCs w:val="24"/>
          <w:lang w:val="en-GB"/>
        </w:rPr>
        <w:t>202</w:t>
      </w:r>
      <w:r w:rsidRPr="001113FE">
        <w:rPr>
          <w:b/>
          <w:bCs/>
          <w:sz w:val="24"/>
          <w:szCs w:val="24"/>
          <w:lang w:val="en-GB"/>
        </w:rPr>
        <w:t>4</w:t>
      </w:r>
    </w:p>
    <w:p w14:paraId="060DE993" w14:textId="77777777" w:rsidR="00F91D5E" w:rsidRPr="001113FE" w:rsidRDefault="001372BD" w:rsidP="00F91D5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1113FE">
        <w:rPr>
          <w:b/>
          <w:bCs/>
          <w:sz w:val="24"/>
          <w:szCs w:val="24"/>
          <w:lang w:val="en-GB"/>
        </w:rPr>
        <w:t>Aanlyn</w:t>
      </w:r>
    </w:p>
    <w:p w14:paraId="5EC65A68" w14:textId="77777777" w:rsidR="00AF5A5B" w:rsidRPr="001113FE" w:rsidRDefault="00AF5A5B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1113FE">
        <w:rPr>
          <w:b/>
          <w:bCs/>
          <w:sz w:val="24"/>
          <w:szCs w:val="24"/>
          <w:lang w:val="en-GB"/>
        </w:rPr>
        <w:t>30 VBO-punte</w:t>
      </w:r>
    </w:p>
    <w:p w14:paraId="7A8735D9" w14:textId="77777777" w:rsidR="00AF5A5B" w:rsidRPr="00CF2D79" w:rsidRDefault="00AF5A5B" w:rsidP="00045E82">
      <w:pPr>
        <w:pStyle w:val="ListParagraph"/>
        <w:ind w:left="1440"/>
        <w:rPr>
          <w:b/>
          <w:bCs/>
          <w:color w:val="0070C0"/>
          <w:lang w:val="en-GB"/>
        </w:rPr>
      </w:pPr>
    </w:p>
    <w:p w14:paraId="3029BF84" w14:textId="77777777" w:rsidR="006C3AC1" w:rsidRPr="008154EF" w:rsidRDefault="000E2EA3" w:rsidP="00045E8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8154EF">
        <w:rPr>
          <w:b/>
          <w:bCs/>
          <w:sz w:val="28"/>
          <w:szCs w:val="28"/>
          <w:u w:val="single"/>
          <w:lang w:val="en-GB"/>
        </w:rPr>
        <w:t xml:space="preserve">Dink nuut </w:t>
      </w:r>
      <w:r w:rsidR="00701801" w:rsidRPr="008154EF">
        <w:rPr>
          <w:b/>
          <w:bCs/>
          <w:sz w:val="28"/>
          <w:szCs w:val="28"/>
          <w:u w:val="single"/>
          <w:lang w:val="en-GB"/>
        </w:rPr>
        <w:t xml:space="preserve">oor </w:t>
      </w:r>
      <w:r w:rsidRPr="008154EF">
        <w:rPr>
          <w:b/>
          <w:bCs/>
          <w:sz w:val="28"/>
          <w:szCs w:val="28"/>
          <w:u w:val="single"/>
          <w:lang w:val="en-GB"/>
        </w:rPr>
        <w:t xml:space="preserve">jou </w:t>
      </w:r>
      <w:r w:rsidR="00701801" w:rsidRPr="008154EF">
        <w:rPr>
          <w:b/>
          <w:bCs/>
          <w:sz w:val="28"/>
          <w:szCs w:val="28"/>
          <w:u w:val="single"/>
          <w:lang w:val="en-GB"/>
        </w:rPr>
        <w:t xml:space="preserve">bediening </w:t>
      </w:r>
      <w:r w:rsidRPr="008154EF">
        <w:rPr>
          <w:b/>
          <w:bCs/>
          <w:sz w:val="28"/>
          <w:szCs w:val="28"/>
          <w:u w:val="single"/>
          <w:lang w:val="en-GB"/>
        </w:rPr>
        <w:t>(</w:t>
      </w:r>
      <w:r w:rsidR="00045E82" w:rsidRPr="008154EF">
        <w:rPr>
          <w:bCs/>
          <w:sz w:val="28"/>
          <w:szCs w:val="28"/>
          <w:u w:val="single"/>
          <w:lang w:val="en-GB"/>
        </w:rPr>
        <w:t>Sertifikaat in Bedieningsvernuwing</w:t>
      </w:r>
      <w:r w:rsidRPr="008154EF">
        <w:rPr>
          <w:b/>
          <w:bCs/>
          <w:sz w:val="28"/>
          <w:szCs w:val="28"/>
          <w:lang w:val="en-GB"/>
        </w:rPr>
        <w:t>)</w:t>
      </w:r>
      <w:r w:rsidR="00045E82" w:rsidRPr="008154EF">
        <w:rPr>
          <w:b/>
          <w:bCs/>
          <w:sz w:val="28"/>
          <w:szCs w:val="28"/>
          <w:lang w:val="en-GB"/>
        </w:rPr>
        <w:t xml:space="preserve"> </w:t>
      </w:r>
    </w:p>
    <w:p w14:paraId="4CA50431" w14:textId="77777777" w:rsidR="00045E82" w:rsidRPr="008154EF" w:rsidRDefault="00045E82" w:rsidP="006C3AC1">
      <w:pPr>
        <w:pStyle w:val="ListParagraph"/>
        <w:rPr>
          <w:b/>
          <w:bCs/>
          <w:i/>
          <w:sz w:val="28"/>
          <w:szCs w:val="28"/>
          <w:lang w:val="en-GB"/>
        </w:rPr>
      </w:pPr>
      <w:r w:rsidRPr="008154EF">
        <w:rPr>
          <w:b/>
          <w:bCs/>
          <w:i/>
          <w:sz w:val="28"/>
          <w:szCs w:val="28"/>
          <w:lang w:val="en-GB"/>
        </w:rPr>
        <w:t xml:space="preserve">Kursus gerig op predikante </w:t>
      </w:r>
      <w:r w:rsidR="00FC7DDD" w:rsidRPr="008154EF">
        <w:rPr>
          <w:b/>
          <w:bCs/>
          <w:i/>
          <w:sz w:val="28"/>
          <w:szCs w:val="28"/>
          <w:lang w:val="en-GB"/>
        </w:rPr>
        <w:t>in die middelfase van hulle bediening</w:t>
      </w:r>
    </w:p>
    <w:p w14:paraId="719EB273" w14:textId="77777777" w:rsidR="00FC7DDD" w:rsidRPr="008154EF" w:rsidRDefault="00FC7DDD" w:rsidP="00FC7DDD">
      <w:pPr>
        <w:pStyle w:val="ListParagraph"/>
        <w:rPr>
          <w:b/>
          <w:bCs/>
          <w:lang w:val="en-GB"/>
        </w:rPr>
      </w:pPr>
    </w:p>
    <w:p w14:paraId="7030E022" w14:textId="29CD248A" w:rsidR="00FC7DDD" w:rsidRPr="00F522AA" w:rsidRDefault="00CB140D" w:rsidP="00FC7DDD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Module </w:t>
      </w:r>
      <w:r w:rsidR="00D74862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7</w:t>
      </w:r>
      <w:r w:rsidR="00FC7DDD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:</w:t>
      </w:r>
      <w:r w:rsidR="006C3AC1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696F72" w:rsidRPr="00F522AA">
        <w:rPr>
          <w:b/>
          <w:bCs/>
          <w:i/>
          <w:color w:val="808080" w:themeColor="background1" w:themeShade="80"/>
          <w:sz w:val="24"/>
          <w:szCs w:val="24"/>
          <w:lang w:val="en-GB"/>
        </w:rPr>
        <w:t>Hoe lyk ons eredienste</w:t>
      </w:r>
      <w:r w:rsidRPr="00F522AA">
        <w:rPr>
          <w:b/>
          <w:bCs/>
          <w:i/>
          <w:color w:val="808080" w:themeColor="background1" w:themeShade="80"/>
          <w:sz w:val="24"/>
          <w:szCs w:val="24"/>
          <w:lang w:val="en-GB"/>
        </w:rPr>
        <w:t>?</w:t>
      </w:r>
      <w:r w:rsidR="006C3AC1" w:rsidRPr="00F522AA">
        <w:rPr>
          <w:b/>
          <w:bCs/>
          <w:i/>
          <w:color w:val="808080" w:themeColor="background1" w:themeShade="80"/>
          <w:sz w:val="24"/>
          <w:szCs w:val="24"/>
          <w:lang w:val="en-GB"/>
        </w:rPr>
        <w:t xml:space="preserve"> [</w:t>
      </w:r>
      <w:r w:rsidR="00DE3AC4" w:rsidRPr="00F522AA">
        <w:rPr>
          <w:b/>
          <w:bCs/>
          <w:i/>
          <w:color w:val="808080" w:themeColor="background1" w:themeShade="80"/>
          <w:sz w:val="24"/>
          <w:szCs w:val="24"/>
          <w:lang w:val="en-GB"/>
        </w:rPr>
        <w:t>6</w:t>
      </w:r>
      <w:r w:rsidR="006C3AC1" w:rsidRPr="00F522AA">
        <w:rPr>
          <w:b/>
          <w:bCs/>
          <w:i/>
          <w:color w:val="808080" w:themeColor="background1" w:themeShade="80"/>
          <w:sz w:val="24"/>
          <w:szCs w:val="24"/>
          <w:vertAlign w:val="superscript"/>
          <w:lang w:val="en-GB"/>
        </w:rPr>
        <w:t>e</w:t>
      </w:r>
      <w:r w:rsidR="006C3AC1" w:rsidRPr="00F522AA">
        <w:rPr>
          <w:b/>
          <w:bCs/>
          <w:i/>
          <w:color w:val="808080" w:themeColor="background1" w:themeShade="80"/>
          <w:sz w:val="24"/>
          <w:szCs w:val="24"/>
          <w:lang w:val="en-GB"/>
        </w:rPr>
        <w:t xml:space="preserve"> groep]</w:t>
      </w:r>
    </w:p>
    <w:p w14:paraId="1E136A05" w14:textId="40BD04CA" w:rsidR="009E5372" w:rsidRPr="00F522AA" w:rsidRDefault="000F59C4" w:rsidP="00ED4543">
      <w:pPr>
        <w:pStyle w:val="ListParagraph"/>
        <w:numPr>
          <w:ilvl w:val="2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696F72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12</w:t>
      </w:r>
      <w:r w:rsidR="00CB140D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, 1</w:t>
      </w:r>
      <w:r w:rsidR="00696F72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9</w:t>
      </w:r>
      <w:r w:rsidR="00CB140D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en 2</w:t>
      </w:r>
      <w:r w:rsidR="00696F72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6</w:t>
      </w:r>
      <w:r w:rsidR="00055A5B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DE3AC4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Februarie</w:t>
      </w:r>
      <w:r w:rsidR="002D4C66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20</w:t>
      </w:r>
      <w:r w:rsidR="00AF5A5B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="00696F72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4</w:t>
      </w:r>
    </w:p>
    <w:p w14:paraId="69D70A6B" w14:textId="77777777" w:rsidR="000F59C4" w:rsidRPr="00F522AA" w:rsidRDefault="00700127" w:rsidP="000F59C4">
      <w:pPr>
        <w:pStyle w:val="ListParagraph"/>
        <w:numPr>
          <w:ilvl w:val="2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Aa</w:t>
      </w:r>
      <w:r w:rsidR="008959CB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nlyn</w:t>
      </w:r>
    </w:p>
    <w:p w14:paraId="79B7AB72" w14:textId="77777777" w:rsidR="00B546E0" w:rsidRPr="00F522AA" w:rsidRDefault="00B546E0" w:rsidP="000F59C4">
      <w:pPr>
        <w:pStyle w:val="ListParagraph"/>
        <w:numPr>
          <w:ilvl w:val="2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30 VBO-punte</w:t>
      </w:r>
    </w:p>
    <w:p w14:paraId="163928EE" w14:textId="77777777" w:rsidR="000F59C4" w:rsidRPr="00CF2D79" w:rsidRDefault="000F59C4" w:rsidP="000F59C4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29E3F752" w14:textId="5C189F07" w:rsidR="008539DC" w:rsidRPr="00E02F9A" w:rsidRDefault="008539DC" w:rsidP="008539DC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 xml:space="preserve">Module </w:t>
      </w:r>
      <w:r w:rsidR="00E02F9A" w:rsidRPr="00E02F9A">
        <w:rPr>
          <w:b/>
          <w:bCs/>
          <w:sz w:val="24"/>
          <w:szCs w:val="24"/>
          <w:lang w:val="en-GB"/>
        </w:rPr>
        <w:t>8</w:t>
      </w:r>
      <w:r w:rsidRPr="00E02F9A">
        <w:rPr>
          <w:b/>
          <w:bCs/>
          <w:sz w:val="24"/>
          <w:szCs w:val="24"/>
          <w:lang w:val="en-GB"/>
        </w:rPr>
        <w:t xml:space="preserve">: </w:t>
      </w:r>
      <w:r w:rsidR="00B12C2B" w:rsidRPr="00E02F9A">
        <w:rPr>
          <w:b/>
          <w:bCs/>
          <w:i/>
          <w:sz w:val="24"/>
          <w:szCs w:val="24"/>
          <w:lang w:val="en-GB"/>
        </w:rPr>
        <w:t>Hoe</w:t>
      </w:r>
      <w:r w:rsidR="00E02F9A" w:rsidRPr="00E02F9A">
        <w:rPr>
          <w:b/>
          <w:bCs/>
          <w:i/>
          <w:sz w:val="24"/>
          <w:szCs w:val="24"/>
          <w:lang w:val="en-GB"/>
        </w:rPr>
        <w:t xml:space="preserve"> vorm ons gemeenskap in ons gemeente</w:t>
      </w:r>
      <w:r w:rsidR="00B12C2B" w:rsidRPr="00E02F9A">
        <w:rPr>
          <w:b/>
          <w:bCs/>
          <w:i/>
          <w:sz w:val="24"/>
          <w:szCs w:val="24"/>
          <w:lang w:val="en-GB"/>
        </w:rPr>
        <w:t>?</w:t>
      </w:r>
      <w:r w:rsidR="00B12C2B" w:rsidRPr="00E02F9A">
        <w:rPr>
          <w:lang w:val="en-GB"/>
        </w:rPr>
        <w:t xml:space="preserve"> </w:t>
      </w:r>
      <w:r w:rsidRPr="00E02F9A">
        <w:rPr>
          <w:b/>
          <w:bCs/>
          <w:i/>
          <w:sz w:val="24"/>
          <w:szCs w:val="24"/>
          <w:lang w:val="en-GB"/>
        </w:rPr>
        <w:t>[6</w:t>
      </w:r>
      <w:r w:rsidRPr="00E02F9A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Pr="00E02F9A">
        <w:rPr>
          <w:b/>
          <w:bCs/>
          <w:i/>
          <w:sz w:val="24"/>
          <w:szCs w:val="24"/>
          <w:lang w:val="en-GB"/>
        </w:rPr>
        <w:t xml:space="preserve"> groep]</w:t>
      </w:r>
    </w:p>
    <w:p w14:paraId="2993DBDC" w14:textId="786E84B7" w:rsidR="008539DC" w:rsidRPr="00E02F9A" w:rsidRDefault="00E02F9A" w:rsidP="00BD1C6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>2</w:t>
      </w:r>
      <w:r w:rsidR="00C74DDE">
        <w:rPr>
          <w:b/>
          <w:bCs/>
          <w:sz w:val="24"/>
          <w:szCs w:val="24"/>
          <w:lang w:val="en-GB"/>
        </w:rPr>
        <w:t>7</w:t>
      </w:r>
      <w:r w:rsidRPr="00E02F9A">
        <w:rPr>
          <w:b/>
          <w:bCs/>
          <w:sz w:val="24"/>
          <w:szCs w:val="24"/>
          <w:lang w:val="en-GB"/>
        </w:rPr>
        <w:t xml:space="preserve"> Mei, 3 en 10 Junie</w:t>
      </w:r>
      <w:r w:rsidR="00BD1C63" w:rsidRPr="00E02F9A">
        <w:rPr>
          <w:b/>
          <w:bCs/>
          <w:sz w:val="24"/>
          <w:szCs w:val="24"/>
          <w:lang w:val="en-GB"/>
        </w:rPr>
        <w:t xml:space="preserve"> 202</w:t>
      </w:r>
      <w:r w:rsidRPr="00E02F9A">
        <w:rPr>
          <w:b/>
          <w:bCs/>
          <w:sz w:val="24"/>
          <w:szCs w:val="24"/>
          <w:lang w:val="en-GB"/>
        </w:rPr>
        <w:t>4</w:t>
      </w:r>
      <w:r w:rsidR="008539DC" w:rsidRPr="00E02F9A">
        <w:rPr>
          <w:b/>
          <w:bCs/>
          <w:sz w:val="24"/>
          <w:szCs w:val="24"/>
          <w:lang w:val="en-GB"/>
        </w:rPr>
        <w:t xml:space="preserve"> </w:t>
      </w:r>
    </w:p>
    <w:p w14:paraId="28663CF2" w14:textId="77777777" w:rsidR="008539DC" w:rsidRPr="00E02F9A" w:rsidRDefault="008539DC" w:rsidP="008539DC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>Aanlyn</w:t>
      </w:r>
    </w:p>
    <w:p w14:paraId="753CE854" w14:textId="77777777" w:rsidR="008539DC" w:rsidRPr="00E02F9A" w:rsidRDefault="008539DC" w:rsidP="008539DC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E02F9A">
        <w:rPr>
          <w:b/>
          <w:bCs/>
          <w:sz w:val="24"/>
          <w:szCs w:val="24"/>
          <w:lang w:val="en-GB"/>
        </w:rPr>
        <w:t>30 VBO-punte</w:t>
      </w:r>
    </w:p>
    <w:p w14:paraId="3CA9C53E" w14:textId="77777777" w:rsidR="00DE348E" w:rsidRPr="00CF2D79" w:rsidRDefault="00DE348E" w:rsidP="00DE348E">
      <w:pPr>
        <w:pStyle w:val="ListParagraph"/>
        <w:ind w:left="1440"/>
        <w:rPr>
          <w:b/>
          <w:bCs/>
          <w:color w:val="0070C0"/>
          <w:sz w:val="24"/>
          <w:szCs w:val="24"/>
          <w:lang w:val="en-GB"/>
        </w:rPr>
      </w:pPr>
    </w:p>
    <w:p w14:paraId="5800B68F" w14:textId="66221604" w:rsidR="00DE348E" w:rsidRPr="008C4BBF" w:rsidRDefault="00DE348E" w:rsidP="00DE348E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8C4BBF">
        <w:rPr>
          <w:b/>
          <w:bCs/>
          <w:sz w:val="24"/>
          <w:szCs w:val="24"/>
          <w:lang w:val="en-GB"/>
        </w:rPr>
        <w:t xml:space="preserve">Module </w:t>
      </w:r>
      <w:r w:rsidR="008C4BBF" w:rsidRPr="008C4BBF">
        <w:rPr>
          <w:b/>
          <w:bCs/>
          <w:sz w:val="24"/>
          <w:szCs w:val="24"/>
          <w:lang w:val="en-GB"/>
        </w:rPr>
        <w:t>9</w:t>
      </w:r>
      <w:r w:rsidRPr="008C4BBF">
        <w:rPr>
          <w:b/>
          <w:bCs/>
          <w:sz w:val="24"/>
          <w:szCs w:val="24"/>
          <w:lang w:val="en-GB"/>
        </w:rPr>
        <w:t>:</w:t>
      </w:r>
      <w:r w:rsidRPr="008C4BBF">
        <w:rPr>
          <w:b/>
          <w:bCs/>
          <w:i/>
          <w:sz w:val="24"/>
          <w:szCs w:val="24"/>
          <w:lang w:val="en-GB"/>
        </w:rPr>
        <w:t xml:space="preserve"> Hoe lyk </w:t>
      </w:r>
      <w:r w:rsidR="008C4BBF" w:rsidRPr="008C4BBF">
        <w:rPr>
          <w:b/>
          <w:bCs/>
          <w:i/>
          <w:sz w:val="24"/>
          <w:szCs w:val="24"/>
          <w:lang w:val="en-GB"/>
        </w:rPr>
        <w:t>geloofsvorming in ons gemeente</w:t>
      </w:r>
      <w:r w:rsidR="00626F7B" w:rsidRPr="008C4BBF">
        <w:rPr>
          <w:b/>
          <w:bCs/>
          <w:i/>
          <w:sz w:val="24"/>
          <w:szCs w:val="24"/>
          <w:lang w:val="en-GB"/>
        </w:rPr>
        <w:t>?</w:t>
      </w:r>
      <w:r w:rsidRPr="008C4BBF">
        <w:rPr>
          <w:b/>
          <w:bCs/>
          <w:i/>
          <w:sz w:val="24"/>
          <w:szCs w:val="24"/>
          <w:lang w:val="en-GB"/>
        </w:rPr>
        <w:t xml:space="preserve"> [6</w:t>
      </w:r>
      <w:r w:rsidRPr="008C4BBF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Pr="008C4BBF">
        <w:rPr>
          <w:b/>
          <w:bCs/>
          <w:i/>
          <w:sz w:val="24"/>
          <w:szCs w:val="24"/>
          <w:lang w:val="en-GB"/>
        </w:rPr>
        <w:t xml:space="preserve"> groep]</w:t>
      </w:r>
    </w:p>
    <w:p w14:paraId="2E688064" w14:textId="03276F5F" w:rsidR="00DE348E" w:rsidRPr="008C4BBF" w:rsidRDefault="008C4BBF" w:rsidP="00DE348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8C4BBF">
        <w:rPr>
          <w:b/>
          <w:bCs/>
          <w:sz w:val="24"/>
          <w:szCs w:val="24"/>
          <w:lang w:val="en-GB"/>
        </w:rPr>
        <w:t>12</w:t>
      </w:r>
      <w:r w:rsidR="00BD1C63" w:rsidRPr="008C4BBF">
        <w:rPr>
          <w:b/>
          <w:bCs/>
          <w:sz w:val="24"/>
          <w:szCs w:val="24"/>
          <w:lang w:val="en-GB"/>
        </w:rPr>
        <w:t>, 1</w:t>
      </w:r>
      <w:r w:rsidRPr="008C4BBF">
        <w:rPr>
          <w:b/>
          <w:bCs/>
          <w:sz w:val="24"/>
          <w:szCs w:val="24"/>
          <w:lang w:val="en-GB"/>
        </w:rPr>
        <w:t>9</w:t>
      </w:r>
      <w:r w:rsidR="00BD1C63" w:rsidRPr="008C4BBF">
        <w:rPr>
          <w:b/>
          <w:bCs/>
          <w:sz w:val="24"/>
          <w:szCs w:val="24"/>
          <w:lang w:val="en-GB"/>
        </w:rPr>
        <w:t xml:space="preserve"> en 2</w:t>
      </w:r>
      <w:r w:rsidRPr="008C4BBF">
        <w:rPr>
          <w:b/>
          <w:bCs/>
          <w:sz w:val="24"/>
          <w:szCs w:val="24"/>
          <w:lang w:val="en-GB"/>
        </w:rPr>
        <w:t>6</w:t>
      </w:r>
      <w:r w:rsidR="00BD1C63" w:rsidRPr="008C4BBF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Augustus</w:t>
      </w:r>
      <w:r w:rsidR="00DE348E" w:rsidRPr="008C4BBF">
        <w:rPr>
          <w:b/>
          <w:bCs/>
          <w:sz w:val="24"/>
          <w:szCs w:val="24"/>
          <w:lang w:val="en-GB"/>
        </w:rPr>
        <w:t xml:space="preserve"> 202</w:t>
      </w:r>
      <w:r w:rsidRPr="008C4BBF">
        <w:rPr>
          <w:b/>
          <w:bCs/>
          <w:sz w:val="24"/>
          <w:szCs w:val="24"/>
          <w:lang w:val="en-GB"/>
        </w:rPr>
        <w:t>4</w:t>
      </w:r>
    </w:p>
    <w:p w14:paraId="7A123A24" w14:textId="77777777" w:rsidR="00DE348E" w:rsidRPr="008C4BBF" w:rsidRDefault="00DE348E" w:rsidP="00DE348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8C4BBF">
        <w:rPr>
          <w:b/>
          <w:bCs/>
          <w:sz w:val="24"/>
          <w:szCs w:val="24"/>
          <w:lang w:val="en-GB"/>
        </w:rPr>
        <w:t>Aanlyn</w:t>
      </w:r>
    </w:p>
    <w:p w14:paraId="284D71AA" w14:textId="77777777" w:rsidR="00DE348E" w:rsidRPr="008C4BBF" w:rsidRDefault="00DE348E" w:rsidP="00DE348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8C4BBF">
        <w:rPr>
          <w:b/>
          <w:bCs/>
          <w:sz w:val="24"/>
          <w:szCs w:val="24"/>
          <w:lang w:val="en-GB"/>
        </w:rPr>
        <w:t>30 VBO-punte</w:t>
      </w:r>
    </w:p>
    <w:p w14:paraId="3E0E4087" w14:textId="77777777" w:rsidR="008539DC" w:rsidRPr="00CF2D79" w:rsidRDefault="008539DC" w:rsidP="000F59C4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43CE569B" w14:textId="77777777" w:rsidR="00AF5A5B" w:rsidRPr="004E230C" w:rsidRDefault="00D220E6" w:rsidP="00AF5A5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Module 1</w:t>
      </w:r>
      <w:r w:rsidR="00AF5A5B" w:rsidRPr="004E230C">
        <w:rPr>
          <w:b/>
          <w:bCs/>
          <w:sz w:val="24"/>
          <w:szCs w:val="24"/>
          <w:lang w:val="en-GB"/>
        </w:rPr>
        <w:t xml:space="preserve">: </w:t>
      </w:r>
      <w:r w:rsidR="00535305" w:rsidRPr="004E230C">
        <w:rPr>
          <w:b/>
          <w:bCs/>
          <w:sz w:val="24"/>
          <w:szCs w:val="24"/>
          <w:lang w:val="en-GB"/>
        </w:rPr>
        <w:t>Oor ons konteks -</w:t>
      </w:r>
      <w:r w:rsidRPr="004E230C">
        <w:rPr>
          <w:b/>
          <w:bCs/>
          <w:sz w:val="24"/>
          <w:szCs w:val="24"/>
          <w:lang w:val="en-GB"/>
        </w:rPr>
        <w:t xml:space="preserve"> Waar is ons nou</w:t>
      </w:r>
      <w:r w:rsidR="00846B5A" w:rsidRPr="004E230C">
        <w:rPr>
          <w:b/>
          <w:bCs/>
          <w:i/>
          <w:sz w:val="24"/>
          <w:szCs w:val="24"/>
          <w:lang w:val="en-GB"/>
        </w:rPr>
        <w:t>?</w:t>
      </w:r>
      <w:r w:rsidRPr="004E230C">
        <w:rPr>
          <w:b/>
          <w:bCs/>
          <w:i/>
          <w:sz w:val="24"/>
          <w:szCs w:val="24"/>
          <w:lang w:val="en-GB"/>
        </w:rPr>
        <w:t xml:space="preserve"> [7</w:t>
      </w:r>
      <w:r w:rsidR="00AF5A5B" w:rsidRPr="004E230C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="00AF5A5B" w:rsidRPr="004E230C">
        <w:rPr>
          <w:b/>
          <w:bCs/>
          <w:i/>
          <w:sz w:val="24"/>
          <w:szCs w:val="24"/>
          <w:lang w:val="en-GB"/>
        </w:rPr>
        <w:t xml:space="preserve"> groep]</w:t>
      </w:r>
    </w:p>
    <w:p w14:paraId="5DDD50CC" w14:textId="2F50FFCD" w:rsidR="00AF5A5B" w:rsidRPr="004E230C" w:rsidRDefault="00F522AA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7 – 9 Mei</w:t>
      </w:r>
      <w:r w:rsidR="007978BA" w:rsidRPr="004E230C">
        <w:rPr>
          <w:b/>
          <w:bCs/>
          <w:sz w:val="24"/>
          <w:szCs w:val="24"/>
          <w:lang w:val="en-GB"/>
        </w:rPr>
        <w:t xml:space="preserve"> 202</w:t>
      </w:r>
      <w:r w:rsidR="00E971AB" w:rsidRPr="004E230C">
        <w:rPr>
          <w:b/>
          <w:bCs/>
          <w:sz w:val="24"/>
          <w:szCs w:val="24"/>
          <w:lang w:val="en-GB"/>
        </w:rPr>
        <w:t>4</w:t>
      </w:r>
      <w:r w:rsidR="00201D0D" w:rsidRPr="004E230C">
        <w:rPr>
          <w:b/>
          <w:bCs/>
          <w:sz w:val="24"/>
          <w:szCs w:val="24"/>
          <w:lang w:val="en-GB"/>
        </w:rPr>
        <w:t xml:space="preserve"> </w:t>
      </w:r>
    </w:p>
    <w:p w14:paraId="0E718FCF" w14:textId="33181FD1" w:rsidR="00AF5A5B" w:rsidRPr="004E230C" w:rsidRDefault="00F522AA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NG Kerk Stellastraat/Aanlyn??</w:t>
      </w:r>
    </w:p>
    <w:p w14:paraId="35A6A8AE" w14:textId="77777777" w:rsidR="00AF5A5B" w:rsidRPr="004E230C" w:rsidRDefault="00AF5A5B" w:rsidP="00AF5A5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30 VBO-punte</w:t>
      </w:r>
    </w:p>
    <w:p w14:paraId="55A1E2B1" w14:textId="77777777" w:rsidR="002A0896" w:rsidRPr="004E230C" w:rsidRDefault="002A0896" w:rsidP="002A0896">
      <w:pPr>
        <w:pStyle w:val="ListParagraph"/>
        <w:ind w:left="2160"/>
        <w:rPr>
          <w:b/>
          <w:bCs/>
          <w:sz w:val="24"/>
          <w:szCs w:val="24"/>
          <w:lang w:val="en-GB"/>
        </w:rPr>
      </w:pPr>
    </w:p>
    <w:p w14:paraId="3E828514" w14:textId="77777777" w:rsidR="00C5333B" w:rsidRPr="004E230C" w:rsidRDefault="00C5333B" w:rsidP="00C5333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Module 2: Hoe lees ons die Bybel</w:t>
      </w:r>
      <w:r w:rsidRPr="004E230C">
        <w:rPr>
          <w:b/>
          <w:bCs/>
          <w:i/>
          <w:sz w:val="24"/>
          <w:szCs w:val="24"/>
          <w:lang w:val="en-GB"/>
        </w:rPr>
        <w:t>? [7</w:t>
      </w:r>
      <w:r w:rsidRPr="004E230C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Pr="004E230C">
        <w:rPr>
          <w:b/>
          <w:bCs/>
          <w:i/>
          <w:sz w:val="24"/>
          <w:szCs w:val="24"/>
          <w:lang w:val="en-GB"/>
        </w:rPr>
        <w:t xml:space="preserve"> groep]</w:t>
      </w:r>
    </w:p>
    <w:p w14:paraId="303835DF" w14:textId="287ECE2B" w:rsidR="00C5333B" w:rsidRPr="004E230C" w:rsidRDefault="008C4BBF" w:rsidP="00C5333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16</w:t>
      </w:r>
      <w:r w:rsidR="00926223" w:rsidRPr="004E230C">
        <w:rPr>
          <w:b/>
          <w:bCs/>
          <w:sz w:val="24"/>
          <w:szCs w:val="24"/>
          <w:lang w:val="en-GB"/>
        </w:rPr>
        <w:t xml:space="preserve"> – </w:t>
      </w:r>
      <w:r w:rsidRPr="004E230C">
        <w:rPr>
          <w:b/>
          <w:bCs/>
          <w:sz w:val="24"/>
          <w:szCs w:val="24"/>
          <w:lang w:val="en-GB"/>
        </w:rPr>
        <w:t>18</w:t>
      </w:r>
      <w:r w:rsidR="00926223" w:rsidRPr="004E230C">
        <w:rPr>
          <w:b/>
          <w:bCs/>
          <w:sz w:val="24"/>
          <w:szCs w:val="24"/>
          <w:lang w:val="en-GB"/>
        </w:rPr>
        <w:t xml:space="preserve"> </w:t>
      </w:r>
      <w:r w:rsidRPr="004E230C">
        <w:rPr>
          <w:b/>
          <w:bCs/>
          <w:sz w:val="24"/>
          <w:szCs w:val="24"/>
          <w:lang w:val="en-GB"/>
        </w:rPr>
        <w:t>Julie</w:t>
      </w:r>
      <w:r w:rsidR="007978BA" w:rsidRPr="004E230C">
        <w:rPr>
          <w:b/>
          <w:bCs/>
          <w:sz w:val="24"/>
          <w:szCs w:val="24"/>
          <w:lang w:val="en-GB"/>
        </w:rPr>
        <w:t xml:space="preserve"> 202</w:t>
      </w:r>
      <w:r w:rsidRPr="004E230C">
        <w:rPr>
          <w:b/>
          <w:bCs/>
          <w:sz w:val="24"/>
          <w:szCs w:val="24"/>
          <w:lang w:val="en-GB"/>
        </w:rPr>
        <w:t>4</w:t>
      </w:r>
      <w:r w:rsidR="00201D0D" w:rsidRPr="004E230C">
        <w:rPr>
          <w:b/>
          <w:bCs/>
          <w:sz w:val="24"/>
          <w:szCs w:val="24"/>
          <w:lang w:val="en-GB"/>
        </w:rPr>
        <w:t xml:space="preserve"> </w:t>
      </w:r>
    </w:p>
    <w:p w14:paraId="77776B2C" w14:textId="1302560F" w:rsidR="00C5333B" w:rsidRPr="004E230C" w:rsidRDefault="004E230C" w:rsidP="00C5333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A</w:t>
      </w:r>
      <w:r w:rsidR="00C5333B" w:rsidRPr="004E230C">
        <w:rPr>
          <w:b/>
          <w:bCs/>
          <w:sz w:val="24"/>
          <w:szCs w:val="24"/>
          <w:lang w:val="en-GB"/>
        </w:rPr>
        <w:t>anlyn</w:t>
      </w:r>
    </w:p>
    <w:p w14:paraId="3B577BE8" w14:textId="77777777" w:rsidR="00C5333B" w:rsidRPr="004E230C" w:rsidRDefault="00C5333B" w:rsidP="00C5333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30 VBO-punte</w:t>
      </w:r>
    </w:p>
    <w:p w14:paraId="2639561D" w14:textId="77777777" w:rsidR="00C5333B" w:rsidRPr="004E230C" w:rsidRDefault="00C5333B" w:rsidP="00C5333B">
      <w:pPr>
        <w:pStyle w:val="ListParagraph"/>
        <w:ind w:left="2160"/>
        <w:rPr>
          <w:b/>
          <w:bCs/>
          <w:sz w:val="24"/>
          <w:szCs w:val="24"/>
          <w:lang w:val="en-GB"/>
        </w:rPr>
      </w:pPr>
    </w:p>
    <w:p w14:paraId="00A9606B" w14:textId="77777777" w:rsidR="002A0896" w:rsidRPr="004E230C" w:rsidRDefault="002A0896" w:rsidP="002A08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Module 3: Wie is God</w:t>
      </w:r>
      <w:r w:rsidR="00F91D5E" w:rsidRPr="004E230C">
        <w:rPr>
          <w:b/>
          <w:bCs/>
          <w:i/>
          <w:sz w:val="24"/>
          <w:szCs w:val="24"/>
          <w:lang w:val="en-GB"/>
        </w:rPr>
        <w:t>? [7</w:t>
      </w:r>
      <w:r w:rsidRPr="004E230C">
        <w:rPr>
          <w:b/>
          <w:bCs/>
          <w:i/>
          <w:sz w:val="24"/>
          <w:szCs w:val="24"/>
          <w:vertAlign w:val="superscript"/>
          <w:lang w:val="en-GB"/>
        </w:rPr>
        <w:t>e</w:t>
      </w:r>
      <w:r w:rsidRPr="004E230C">
        <w:rPr>
          <w:b/>
          <w:bCs/>
          <w:i/>
          <w:sz w:val="24"/>
          <w:szCs w:val="24"/>
          <w:lang w:val="en-GB"/>
        </w:rPr>
        <w:t xml:space="preserve"> groep]</w:t>
      </w:r>
    </w:p>
    <w:p w14:paraId="7CE4A017" w14:textId="506D0654" w:rsidR="002A0896" w:rsidRPr="004E230C" w:rsidRDefault="00EC5200" w:rsidP="002A0896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15 – 17 Oktober 2024</w:t>
      </w:r>
    </w:p>
    <w:p w14:paraId="69DE8D89" w14:textId="7AF7BBFF" w:rsidR="00F91D5E" w:rsidRPr="004E230C" w:rsidRDefault="004E230C" w:rsidP="00F91D5E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Aanlyn</w:t>
      </w:r>
    </w:p>
    <w:p w14:paraId="19E8BDD4" w14:textId="77777777" w:rsidR="002A0896" w:rsidRPr="004E230C" w:rsidRDefault="002A0896" w:rsidP="002A0896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4E230C">
        <w:rPr>
          <w:b/>
          <w:bCs/>
          <w:sz w:val="24"/>
          <w:szCs w:val="24"/>
          <w:lang w:val="en-GB"/>
        </w:rPr>
        <w:t>30 VBO-punte</w:t>
      </w:r>
    </w:p>
    <w:p w14:paraId="4C4DAA13" w14:textId="77777777" w:rsidR="002D4C66" w:rsidRPr="00CF2D79" w:rsidRDefault="002D4C66" w:rsidP="002D4C66">
      <w:pPr>
        <w:rPr>
          <w:b/>
          <w:bCs/>
          <w:color w:val="0070C0"/>
          <w:sz w:val="24"/>
          <w:szCs w:val="24"/>
          <w:lang w:val="en-GB"/>
        </w:rPr>
      </w:pPr>
    </w:p>
    <w:p w14:paraId="5A827A0F" w14:textId="77777777" w:rsidR="006C3AC1" w:rsidRPr="00F522AA" w:rsidRDefault="00045E82" w:rsidP="00045E82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28"/>
          <w:szCs w:val="28"/>
          <w:lang w:val="en-GB"/>
        </w:rPr>
      </w:pPr>
      <w:r w:rsidRPr="00F522AA">
        <w:rPr>
          <w:b/>
          <w:bCs/>
          <w:color w:val="808080" w:themeColor="background1" w:themeShade="80"/>
          <w:sz w:val="28"/>
          <w:szCs w:val="28"/>
          <w:u w:val="single"/>
          <w:lang w:val="en-GB"/>
        </w:rPr>
        <w:t>Daar is lewe vóór én ná aftrede</w:t>
      </w:r>
      <w:r w:rsidR="00FC7DDD" w:rsidRPr="00F522AA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. </w:t>
      </w:r>
    </w:p>
    <w:p w14:paraId="5A918583" w14:textId="77777777" w:rsidR="00045E82" w:rsidRPr="00F522AA" w:rsidRDefault="00FC7DDD" w:rsidP="006C3AC1">
      <w:pPr>
        <w:pStyle w:val="ListParagraph"/>
        <w:rPr>
          <w:b/>
          <w:bCs/>
          <w:i/>
          <w:color w:val="808080" w:themeColor="background1" w:themeShade="80"/>
          <w:sz w:val="28"/>
          <w:szCs w:val="28"/>
          <w:lang w:val="en-GB"/>
        </w:rPr>
      </w:pPr>
      <w:r w:rsidRPr="00F522AA">
        <w:rPr>
          <w:b/>
          <w:bCs/>
          <w:i/>
          <w:color w:val="808080" w:themeColor="background1" w:themeShade="80"/>
          <w:sz w:val="28"/>
          <w:szCs w:val="28"/>
          <w:lang w:val="en-GB"/>
        </w:rPr>
        <w:t>Kursus gerig op predikante in die afrondingsfase van hulle bediening</w:t>
      </w:r>
      <w:r w:rsidR="00A3449D" w:rsidRPr="00F522AA">
        <w:rPr>
          <w:b/>
          <w:bCs/>
          <w:i/>
          <w:color w:val="808080" w:themeColor="background1" w:themeShade="80"/>
          <w:sz w:val="28"/>
          <w:szCs w:val="28"/>
          <w:lang w:val="en-GB"/>
        </w:rPr>
        <w:t>.</w:t>
      </w:r>
    </w:p>
    <w:p w14:paraId="1BBBDA4B" w14:textId="77777777" w:rsidR="00FC7DDD" w:rsidRPr="00F522AA" w:rsidRDefault="00FC7DDD" w:rsidP="00FC7DDD">
      <w:pPr>
        <w:pStyle w:val="ListParagraph"/>
        <w:rPr>
          <w:b/>
          <w:bCs/>
          <w:color w:val="808080" w:themeColor="background1" w:themeShade="80"/>
          <w:lang w:val="en-GB"/>
        </w:rPr>
      </w:pPr>
    </w:p>
    <w:p w14:paraId="10B231B6" w14:textId="4C689035" w:rsidR="002E2883" w:rsidRPr="00F522AA" w:rsidRDefault="000C607D" w:rsidP="002E2883">
      <w:pPr>
        <w:pStyle w:val="ListParagraph"/>
        <w:numPr>
          <w:ilvl w:val="2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30</w:t>
      </w:r>
      <w:r w:rsidR="001A0EBB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6123F2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-</w:t>
      </w: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31</w:t>
      </w:r>
      <w:r w:rsidR="006123F2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DE348E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J</w:t>
      </w: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anuarie 2024</w:t>
      </w:r>
    </w:p>
    <w:p w14:paraId="1F29CB04" w14:textId="22E2F96C" w:rsidR="00DE348E" w:rsidRPr="00F522AA" w:rsidRDefault="00DE348E" w:rsidP="00DE348E">
      <w:pPr>
        <w:pStyle w:val="ListParagraph"/>
        <w:numPr>
          <w:ilvl w:val="2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NG Kerk Ste</w:t>
      </w:r>
      <w:r w:rsidR="007F104C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llastraat, Pretoria</w:t>
      </w:r>
    </w:p>
    <w:p w14:paraId="215E1F43" w14:textId="21701FFB" w:rsidR="002E2883" w:rsidRPr="00F522AA" w:rsidRDefault="000C607D" w:rsidP="002E2883">
      <w:pPr>
        <w:pStyle w:val="ListParagraph"/>
        <w:numPr>
          <w:ilvl w:val="2"/>
          <w:numId w:val="1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="0003280F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="002E2883" w:rsidRPr="00F522AA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VBO-punte</w:t>
      </w:r>
    </w:p>
    <w:p w14:paraId="32E219C5" w14:textId="77777777" w:rsidR="00F219E6" w:rsidRPr="00CF2D79" w:rsidRDefault="00F219E6" w:rsidP="00A833AC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27035889" w14:textId="77777777" w:rsidR="004F2DD3" w:rsidRPr="00DB2334" w:rsidRDefault="004F2DD3" w:rsidP="004F2DD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DB2334">
        <w:rPr>
          <w:b/>
          <w:bCs/>
          <w:sz w:val="28"/>
          <w:szCs w:val="28"/>
          <w:u w:val="single"/>
          <w:lang w:val="en-GB"/>
        </w:rPr>
        <w:t>Die jaar van God se genade</w:t>
      </w:r>
      <w:r w:rsidRPr="00DB2334">
        <w:rPr>
          <w:b/>
          <w:bCs/>
          <w:sz w:val="28"/>
          <w:szCs w:val="28"/>
          <w:lang w:val="en-GB"/>
        </w:rPr>
        <w:t xml:space="preserve">. </w:t>
      </w:r>
    </w:p>
    <w:p w14:paraId="46683B90" w14:textId="77777777" w:rsidR="004F2DD3" w:rsidRPr="00DB2334" w:rsidRDefault="004F2DD3" w:rsidP="004F2DD3">
      <w:pPr>
        <w:pStyle w:val="ListParagraph"/>
        <w:rPr>
          <w:b/>
          <w:bCs/>
          <w:i/>
          <w:sz w:val="28"/>
          <w:szCs w:val="28"/>
          <w:lang w:val="en-GB"/>
        </w:rPr>
      </w:pPr>
      <w:r w:rsidRPr="00DB2334">
        <w:rPr>
          <w:b/>
          <w:bCs/>
          <w:i/>
          <w:sz w:val="28"/>
          <w:szCs w:val="28"/>
          <w:lang w:val="en-GB"/>
        </w:rPr>
        <w:t>‘n Reeks liturgiewerkswinkels aan die hand van die kerklike jaar</w:t>
      </w:r>
    </w:p>
    <w:p w14:paraId="27C1DB35" w14:textId="77777777" w:rsidR="004F2DD3" w:rsidRPr="00CF2D79" w:rsidRDefault="004F2DD3" w:rsidP="004F2DD3">
      <w:pPr>
        <w:rPr>
          <w:b/>
          <w:bCs/>
          <w:color w:val="0070C0"/>
          <w:lang w:val="en-GB"/>
        </w:rPr>
      </w:pPr>
    </w:p>
    <w:p w14:paraId="53033634" w14:textId="77777777" w:rsidR="004F2DD3" w:rsidRPr="006006F8" w:rsidRDefault="004F2DD3" w:rsidP="004F2DD3">
      <w:pPr>
        <w:pStyle w:val="ListParagraph"/>
        <w:numPr>
          <w:ilvl w:val="1"/>
          <w:numId w:val="3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6006F8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Werkswinkel 1: </w:t>
      </w:r>
      <w:r w:rsidR="001D6265" w:rsidRPr="006006F8">
        <w:rPr>
          <w:b/>
          <w:bCs/>
          <w:i/>
          <w:color w:val="808080" w:themeColor="background1" w:themeShade="80"/>
          <w:sz w:val="24"/>
          <w:szCs w:val="24"/>
          <w:lang w:val="en-GB"/>
        </w:rPr>
        <w:t>Lydenstyd</w:t>
      </w:r>
    </w:p>
    <w:p w14:paraId="3D433A57" w14:textId="33E47759" w:rsidR="004F2DD3" w:rsidRPr="006006F8" w:rsidRDefault="0038757E" w:rsidP="004F2DD3">
      <w:pPr>
        <w:pStyle w:val="ListParagraph"/>
        <w:numPr>
          <w:ilvl w:val="2"/>
          <w:numId w:val="3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6006F8">
        <w:rPr>
          <w:b/>
          <w:bCs/>
          <w:color w:val="808080" w:themeColor="background1" w:themeShade="80"/>
          <w:sz w:val="24"/>
          <w:szCs w:val="24"/>
          <w:lang w:val="en-GB"/>
        </w:rPr>
        <w:t>23-24 Januarie</w:t>
      </w:r>
      <w:r w:rsidR="008959CB" w:rsidRPr="006006F8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202</w:t>
      </w:r>
      <w:r w:rsidRPr="006006F8">
        <w:rPr>
          <w:b/>
          <w:bCs/>
          <w:color w:val="808080" w:themeColor="background1" w:themeShade="80"/>
          <w:sz w:val="24"/>
          <w:szCs w:val="24"/>
          <w:lang w:val="en-GB"/>
        </w:rPr>
        <w:t>4</w:t>
      </w:r>
    </w:p>
    <w:p w14:paraId="5721E017" w14:textId="77777777" w:rsidR="004F2DD3" w:rsidRPr="006006F8" w:rsidRDefault="007D7620" w:rsidP="004F2DD3">
      <w:pPr>
        <w:pStyle w:val="ListParagraph"/>
        <w:numPr>
          <w:ilvl w:val="2"/>
          <w:numId w:val="3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6006F8">
        <w:rPr>
          <w:b/>
          <w:bCs/>
          <w:color w:val="808080" w:themeColor="background1" w:themeShade="80"/>
          <w:sz w:val="24"/>
          <w:szCs w:val="24"/>
          <w:lang w:val="en-GB"/>
        </w:rPr>
        <w:t>Aanlyn</w:t>
      </w:r>
    </w:p>
    <w:p w14:paraId="499EACF2" w14:textId="77777777" w:rsidR="004F2DD3" w:rsidRPr="006006F8" w:rsidRDefault="001049C2" w:rsidP="004F2DD3">
      <w:pPr>
        <w:pStyle w:val="ListParagraph"/>
        <w:numPr>
          <w:ilvl w:val="2"/>
          <w:numId w:val="3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6006F8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="00B14790" w:rsidRPr="006006F8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="004F2DD3" w:rsidRPr="006006F8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VBO-punte</w:t>
      </w:r>
    </w:p>
    <w:p w14:paraId="675D8A8A" w14:textId="77777777" w:rsidR="004F2DD3" w:rsidRPr="00CF2D79" w:rsidRDefault="004F2DD3" w:rsidP="004F2DD3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  <w:bookmarkStart w:id="0" w:name="_GoBack"/>
      <w:bookmarkEnd w:id="0"/>
    </w:p>
    <w:p w14:paraId="0A98CD0B" w14:textId="77777777" w:rsidR="004F2DD3" w:rsidRPr="00E971AB" w:rsidRDefault="004F2DD3" w:rsidP="004F2DD3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GB"/>
        </w:rPr>
      </w:pPr>
      <w:r w:rsidRPr="00E971AB">
        <w:rPr>
          <w:b/>
          <w:bCs/>
          <w:sz w:val="24"/>
          <w:szCs w:val="24"/>
          <w:lang w:val="en-GB"/>
        </w:rPr>
        <w:t xml:space="preserve">Werkswinkel 2: </w:t>
      </w:r>
      <w:r w:rsidR="001D6265" w:rsidRPr="00E971AB">
        <w:rPr>
          <w:b/>
          <w:bCs/>
          <w:i/>
          <w:sz w:val="24"/>
          <w:szCs w:val="24"/>
          <w:lang w:val="en-GB"/>
        </w:rPr>
        <w:t>Paastyd</w:t>
      </w:r>
    </w:p>
    <w:p w14:paraId="22FECA9B" w14:textId="22AB15AF" w:rsidR="004F2DD3" w:rsidRPr="00586AD6" w:rsidRDefault="009F3A4A" w:rsidP="004F2DD3">
      <w:pPr>
        <w:pStyle w:val="ListParagraph"/>
        <w:numPr>
          <w:ilvl w:val="2"/>
          <w:numId w:val="3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586AD6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E971AB" w:rsidRPr="00586AD6">
        <w:rPr>
          <w:b/>
          <w:bCs/>
          <w:color w:val="808080" w:themeColor="background1" w:themeShade="80"/>
          <w:sz w:val="24"/>
          <w:szCs w:val="24"/>
          <w:lang w:val="en-GB"/>
        </w:rPr>
        <w:t>3</w:t>
      </w:r>
      <w:r w:rsidR="001D6265" w:rsidRPr="00586AD6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Maart </w:t>
      </w:r>
      <w:r w:rsidR="006006F8" w:rsidRPr="00586AD6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en 2 April </w:t>
      </w:r>
      <w:r w:rsidR="003234FB" w:rsidRPr="00586AD6">
        <w:rPr>
          <w:b/>
          <w:bCs/>
          <w:color w:val="808080" w:themeColor="background1" w:themeShade="80"/>
          <w:sz w:val="24"/>
          <w:szCs w:val="24"/>
          <w:lang w:val="en-GB"/>
        </w:rPr>
        <w:t>202</w:t>
      </w:r>
      <w:r w:rsidR="00E971AB" w:rsidRPr="00586AD6">
        <w:rPr>
          <w:b/>
          <w:bCs/>
          <w:color w:val="808080" w:themeColor="background1" w:themeShade="80"/>
          <w:sz w:val="24"/>
          <w:szCs w:val="24"/>
          <w:lang w:val="en-GB"/>
        </w:rPr>
        <w:t>4</w:t>
      </w:r>
    </w:p>
    <w:p w14:paraId="23AF6B36" w14:textId="77777777" w:rsidR="004F2DD3" w:rsidRPr="00586AD6" w:rsidRDefault="007D7620" w:rsidP="007D7620">
      <w:pPr>
        <w:pStyle w:val="ListParagraph"/>
        <w:numPr>
          <w:ilvl w:val="2"/>
          <w:numId w:val="3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586AD6">
        <w:rPr>
          <w:b/>
          <w:bCs/>
          <w:color w:val="808080" w:themeColor="background1" w:themeShade="80"/>
          <w:sz w:val="24"/>
          <w:szCs w:val="24"/>
          <w:lang w:val="en-GB"/>
        </w:rPr>
        <w:t>Aanlyn</w:t>
      </w:r>
    </w:p>
    <w:p w14:paraId="1BB0B45C" w14:textId="77777777" w:rsidR="004F2DD3" w:rsidRPr="00586AD6" w:rsidRDefault="001049C2" w:rsidP="004F2DD3">
      <w:pPr>
        <w:pStyle w:val="ListParagraph"/>
        <w:numPr>
          <w:ilvl w:val="2"/>
          <w:numId w:val="3"/>
        </w:numPr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586AD6">
        <w:rPr>
          <w:b/>
          <w:bCs/>
          <w:color w:val="808080" w:themeColor="background1" w:themeShade="80"/>
          <w:sz w:val="24"/>
          <w:szCs w:val="24"/>
          <w:lang w:val="en-GB"/>
        </w:rPr>
        <w:lastRenderedPageBreak/>
        <w:t>2</w:t>
      </w:r>
      <w:r w:rsidR="00B14790" w:rsidRPr="00586AD6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="004F2DD3" w:rsidRPr="00586AD6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VBO-punte</w:t>
      </w:r>
    </w:p>
    <w:p w14:paraId="6503FAAC" w14:textId="77777777" w:rsidR="004F2DD3" w:rsidRPr="00CF2D79" w:rsidRDefault="004F2DD3" w:rsidP="004F2DD3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64B47CBD" w14:textId="77777777" w:rsidR="004F2DD3" w:rsidRPr="001E275B" w:rsidRDefault="004F2DD3" w:rsidP="004F2DD3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GB"/>
        </w:rPr>
      </w:pPr>
      <w:r w:rsidRPr="001E275B">
        <w:rPr>
          <w:b/>
          <w:bCs/>
          <w:sz w:val="24"/>
          <w:szCs w:val="24"/>
          <w:lang w:val="en-GB"/>
        </w:rPr>
        <w:t xml:space="preserve">Werkswinkel 3: </w:t>
      </w:r>
      <w:r w:rsidR="001D6265" w:rsidRPr="001E275B">
        <w:rPr>
          <w:b/>
          <w:bCs/>
          <w:i/>
          <w:sz w:val="24"/>
          <w:szCs w:val="24"/>
          <w:lang w:val="en-GB"/>
        </w:rPr>
        <w:t>Koninkrykstyd</w:t>
      </w:r>
    </w:p>
    <w:p w14:paraId="7B2239D8" w14:textId="70F22423" w:rsidR="004F2DD3" w:rsidRPr="007D3031" w:rsidRDefault="00DA15B5" w:rsidP="004F2DD3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7D3031">
        <w:rPr>
          <w:b/>
          <w:bCs/>
          <w:sz w:val="24"/>
          <w:szCs w:val="24"/>
          <w:lang w:val="en-GB"/>
        </w:rPr>
        <w:t>29-30 April</w:t>
      </w:r>
      <w:r w:rsidR="001D6265" w:rsidRPr="007D3031">
        <w:rPr>
          <w:b/>
          <w:bCs/>
          <w:sz w:val="24"/>
          <w:szCs w:val="24"/>
          <w:lang w:val="en-GB"/>
        </w:rPr>
        <w:t xml:space="preserve"> </w:t>
      </w:r>
      <w:r w:rsidR="00DF7395" w:rsidRPr="007D3031">
        <w:rPr>
          <w:b/>
          <w:bCs/>
          <w:sz w:val="24"/>
          <w:szCs w:val="24"/>
          <w:lang w:val="en-GB"/>
        </w:rPr>
        <w:t>202</w:t>
      </w:r>
      <w:r w:rsidR="001E275B" w:rsidRPr="007D3031">
        <w:rPr>
          <w:b/>
          <w:bCs/>
          <w:sz w:val="24"/>
          <w:szCs w:val="24"/>
          <w:lang w:val="en-GB"/>
        </w:rPr>
        <w:t>4</w:t>
      </w:r>
    </w:p>
    <w:p w14:paraId="6B1215D7" w14:textId="77777777" w:rsidR="00DC4D8F" w:rsidRPr="001E275B" w:rsidRDefault="007D7620" w:rsidP="007D7620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1E275B">
        <w:rPr>
          <w:b/>
          <w:bCs/>
          <w:sz w:val="24"/>
          <w:szCs w:val="24"/>
          <w:lang w:val="en-GB"/>
        </w:rPr>
        <w:t>Aanlyn</w:t>
      </w:r>
    </w:p>
    <w:p w14:paraId="2FDCDB68" w14:textId="77777777" w:rsidR="004F2DD3" w:rsidRPr="001E275B" w:rsidRDefault="001049C2" w:rsidP="004F2DD3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1E275B">
        <w:rPr>
          <w:b/>
          <w:bCs/>
          <w:sz w:val="24"/>
          <w:szCs w:val="24"/>
          <w:lang w:val="en-GB"/>
        </w:rPr>
        <w:t>2</w:t>
      </w:r>
      <w:r w:rsidR="00B14790" w:rsidRPr="001E275B">
        <w:rPr>
          <w:b/>
          <w:bCs/>
          <w:sz w:val="24"/>
          <w:szCs w:val="24"/>
          <w:lang w:val="en-GB"/>
        </w:rPr>
        <w:t>0</w:t>
      </w:r>
      <w:r w:rsidR="004F2DD3" w:rsidRPr="001E275B">
        <w:rPr>
          <w:b/>
          <w:bCs/>
          <w:sz w:val="24"/>
          <w:szCs w:val="24"/>
          <w:lang w:val="en-GB"/>
        </w:rPr>
        <w:t xml:space="preserve"> VBO-punte</w:t>
      </w:r>
    </w:p>
    <w:p w14:paraId="46D9F9D3" w14:textId="77777777" w:rsidR="001D6265" w:rsidRPr="00CF2D79" w:rsidRDefault="001D6265" w:rsidP="001D6265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3351F3B6" w14:textId="5F662984" w:rsidR="001D6265" w:rsidRPr="00C453DB" w:rsidRDefault="001D6265" w:rsidP="001D6265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GB"/>
        </w:rPr>
      </w:pPr>
      <w:r w:rsidRPr="00C453DB">
        <w:rPr>
          <w:b/>
          <w:bCs/>
          <w:sz w:val="24"/>
          <w:szCs w:val="24"/>
          <w:lang w:val="en-GB"/>
        </w:rPr>
        <w:t xml:space="preserve">Werkswinkel 4: </w:t>
      </w:r>
      <w:r w:rsidRPr="00C453DB">
        <w:rPr>
          <w:b/>
          <w:bCs/>
          <w:i/>
          <w:sz w:val="24"/>
          <w:szCs w:val="24"/>
          <w:lang w:val="en-GB"/>
        </w:rPr>
        <w:t>Advent</w:t>
      </w:r>
      <w:r w:rsidR="00753595" w:rsidRPr="00C453DB">
        <w:rPr>
          <w:b/>
          <w:bCs/>
          <w:i/>
          <w:sz w:val="24"/>
          <w:szCs w:val="24"/>
          <w:lang w:val="en-GB"/>
        </w:rPr>
        <w:t>, Kersfees</w:t>
      </w:r>
      <w:r w:rsidRPr="00C453DB">
        <w:rPr>
          <w:b/>
          <w:bCs/>
          <w:i/>
          <w:sz w:val="24"/>
          <w:szCs w:val="24"/>
          <w:lang w:val="en-GB"/>
        </w:rPr>
        <w:t xml:space="preserve"> &amp; Epifanie</w:t>
      </w:r>
    </w:p>
    <w:p w14:paraId="69FF61B6" w14:textId="4808DA52" w:rsidR="001D6265" w:rsidRPr="00C453DB" w:rsidRDefault="00F256F3" w:rsidP="001D6265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C453DB">
        <w:rPr>
          <w:b/>
          <w:bCs/>
          <w:sz w:val="24"/>
          <w:szCs w:val="24"/>
          <w:lang w:val="en-GB"/>
        </w:rPr>
        <w:t>1</w:t>
      </w:r>
      <w:r w:rsidR="00753595" w:rsidRPr="00C453DB">
        <w:rPr>
          <w:b/>
          <w:bCs/>
          <w:sz w:val="24"/>
          <w:szCs w:val="24"/>
          <w:lang w:val="en-GB"/>
        </w:rPr>
        <w:t>9</w:t>
      </w:r>
      <w:r w:rsidR="001D6265" w:rsidRPr="00C453DB">
        <w:rPr>
          <w:b/>
          <w:bCs/>
          <w:sz w:val="24"/>
          <w:szCs w:val="24"/>
          <w:lang w:val="en-GB"/>
        </w:rPr>
        <w:t>-</w:t>
      </w:r>
      <w:r w:rsidR="00753595" w:rsidRPr="00C453DB">
        <w:rPr>
          <w:b/>
          <w:bCs/>
          <w:sz w:val="24"/>
          <w:szCs w:val="24"/>
          <w:lang w:val="en-GB"/>
        </w:rPr>
        <w:t>20</w:t>
      </w:r>
      <w:r w:rsidR="001D6265" w:rsidRPr="00C453DB">
        <w:rPr>
          <w:b/>
          <w:bCs/>
          <w:sz w:val="24"/>
          <w:szCs w:val="24"/>
          <w:lang w:val="en-GB"/>
        </w:rPr>
        <w:t xml:space="preserve"> November 202</w:t>
      </w:r>
      <w:r w:rsidR="00C453DB" w:rsidRPr="00C453DB">
        <w:rPr>
          <w:b/>
          <w:bCs/>
          <w:sz w:val="24"/>
          <w:szCs w:val="24"/>
          <w:lang w:val="en-GB"/>
        </w:rPr>
        <w:t>4</w:t>
      </w:r>
    </w:p>
    <w:p w14:paraId="05545FBC" w14:textId="77777777" w:rsidR="007D7620" w:rsidRPr="00C453DB" w:rsidRDefault="007D7620" w:rsidP="007D7620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C453DB">
        <w:rPr>
          <w:b/>
          <w:bCs/>
          <w:sz w:val="24"/>
          <w:szCs w:val="24"/>
          <w:lang w:val="en-GB"/>
        </w:rPr>
        <w:t>Aanlyn</w:t>
      </w:r>
    </w:p>
    <w:p w14:paraId="10E94FE5" w14:textId="77777777" w:rsidR="001D6265" w:rsidRPr="00C453DB" w:rsidRDefault="001049C2" w:rsidP="001D6265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C453DB">
        <w:rPr>
          <w:b/>
          <w:bCs/>
          <w:sz w:val="24"/>
          <w:szCs w:val="24"/>
          <w:lang w:val="en-GB"/>
        </w:rPr>
        <w:t>2</w:t>
      </w:r>
      <w:r w:rsidR="00B14790" w:rsidRPr="00C453DB">
        <w:rPr>
          <w:b/>
          <w:bCs/>
          <w:sz w:val="24"/>
          <w:szCs w:val="24"/>
          <w:lang w:val="en-GB"/>
        </w:rPr>
        <w:t>0</w:t>
      </w:r>
      <w:r w:rsidR="001D6265" w:rsidRPr="00C453DB">
        <w:rPr>
          <w:b/>
          <w:bCs/>
          <w:sz w:val="24"/>
          <w:szCs w:val="24"/>
          <w:lang w:val="en-GB"/>
        </w:rPr>
        <w:t xml:space="preserve"> VBO-punte</w:t>
      </w:r>
    </w:p>
    <w:p w14:paraId="61AAB831" w14:textId="77777777" w:rsidR="00727EAC" w:rsidRPr="00CF2D79" w:rsidRDefault="00727EAC" w:rsidP="00727EAC">
      <w:pPr>
        <w:pStyle w:val="ListParagraph"/>
        <w:ind w:left="360"/>
        <w:rPr>
          <w:b/>
          <w:bCs/>
          <w:color w:val="0070C0"/>
          <w:lang w:val="en-GB"/>
        </w:rPr>
      </w:pPr>
    </w:p>
    <w:p w14:paraId="6D690BE3" w14:textId="77777777" w:rsidR="00F907EF" w:rsidRPr="00DB2334" w:rsidRDefault="00A42283" w:rsidP="00E846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GB"/>
        </w:rPr>
      </w:pPr>
      <w:r w:rsidRPr="00DB2334">
        <w:rPr>
          <w:b/>
          <w:bCs/>
          <w:sz w:val="28"/>
          <w:szCs w:val="28"/>
          <w:u w:val="single"/>
          <w:lang w:val="en-GB"/>
        </w:rPr>
        <w:t>Bybellees</w:t>
      </w:r>
      <w:r w:rsidR="00584C53" w:rsidRPr="00DB2334">
        <w:rPr>
          <w:b/>
          <w:bCs/>
          <w:sz w:val="28"/>
          <w:szCs w:val="28"/>
          <w:u w:val="single"/>
          <w:lang w:val="en-GB"/>
        </w:rPr>
        <w:t>.</w:t>
      </w:r>
      <w:r w:rsidR="00045E82" w:rsidRPr="00DB2334">
        <w:rPr>
          <w:b/>
          <w:bCs/>
          <w:sz w:val="28"/>
          <w:szCs w:val="28"/>
          <w:u w:val="single"/>
          <w:lang w:val="en-GB"/>
        </w:rPr>
        <w:t xml:space="preserve"> </w:t>
      </w:r>
    </w:p>
    <w:p w14:paraId="71F9E65E" w14:textId="77777777" w:rsidR="00FC7DDD" w:rsidRPr="00CF2D79" w:rsidRDefault="00FC7DDD" w:rsidP="00FC7DDD">
      <w:pPr>
        <w:pStyle w:val="ListParagraph"/>
        <w:rPr>
          <w:b/>
          <w:bCs/>
          <w:color w:val="0070C0"/>
          <w:lang w:val="en-GB"/>
        </w:rPr>
      </w:pPr>
    </w:p>
    <w:p w14:paraId="1B079B5D" w14:textId="77777777" w:rsidR="00FC7DDD" w:rsidRPr="00B237C3" w:rsidRDefault="00071ADD" w:rsidP="00622B06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GB"/>
        </w:rPr>
      </w:pPr>
      <w:r w:rsidRPr="00B237C3">
        <w:rPr>
          <w:b/>
          <w:bCs/>
          <w:sz w:val="24"/>
          <w:szCs w:val="24"/>
          <w:lang w:val="en-GB"/>
        </w:rPr>
        <w:t>Module 1</w:t>
      </w:r>
      <w:r w:rsidR="00FC7DDD" w:rsidRPr="00B237C3">
        <w:rPr>
          <w:b/>
          <w:bCs/>
          <w:sz w:val="24"/>
          <w:szCs w:val="24"/>
          <w:lang w:val="en-GB"/>
        </w:rPr>
        <w:t xml:space="preserve">: </w:t>
      </w:r>
      <w:r w:rsidR="0032038A" w:rsidRPr="00B237C3">
        <w:rPr>
          <w:b/>
          <w:bCs/>
          <w:i/>
          <w:sz w:val="24"/>
          <w:szCs w:val="24"/>
          <w:lang w:val="en-GB"/>
        </w:rPr>
        <w:t xml:space="preserve">Kom ons lees die Ou </w:t>
      </w:r>
      <w:r w:rsidR="003B0425" w:rsidRPr="00B237C3">
        <w:rPr>
          <w:b/>
          <w:bCs/>
          <w:i/>
          <w:sz w:val="24"/>
          <w:szCs w:val="24"/>
          <w:lang w:val="en-GB"/>
        </w:rPr>
        <w:t>T</w:t>
      </w:r>
      <w:r w:rsidR="0032038A" w:rsidRPr="00B237C3">
        <w:rPr>
          <w:b/>
          <w:bCs/>
          <w:i/>
          <w:sz w:val="24"/>
          <w:szCs w:val="24"/>
          <w:lang w:val="en-GB"/>
        </w:rPr>
        <w:t>estament.</w:t>
      </w:r>
    </w:p>
    <w:p w14:paraId="0DDFF1F7" w14:textId="0165E5DA" w:rsidR="009E5372" w:rsidRPr="009A3760" w:rsidRDefault="008F3CD9" w:rsidP="00ED4543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9A3760">
        <w:rPr>
          <w:b/>
          <w:bCs/>
          <w:sz w:val="24"/>
          <w:szCs w:val="24"/>
          <w:lang w:val="en-GB"/>
        </w:rPr>
        <w:t>16 en 17 April</w:t>
      </w:r>
    </w:p>
    <w:p w14:paraId="63524687" w14:textId="77777777" w:rsidR="00D0244B" w:rsidRPr="00B237C3" w:rsidRDefault="00D0244B" w:rsidP="00071ADD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GB"/>
        </w:rPr>
      </w:pPr>
      <w:r w:rsidRPr="00B237C3">
        <w:rPr>
          <w:b/>
          <w:bCs/>
          <w:sz w:val="24"/>
          <w:szCs w:val="24"/>
          <w:lang w:val="en-GB"/>
        </w:rPr>
        <w:t xml:space="preserve"> </w:t>
      </w:r>
      <w:r w:rsidR="00201D0D" w:rsidRPr="00B237C3">
        <w:rPr>
          <w:b/>
          <w:bCs/>
          <w:sz w:val="24"/>
          <w:szCs w:val="24"/>
          <w:lang w:val="en-GB"/>
        </w:rPr>
        <w:t>Aanlyn</w:t>
      </w:r>
    </w:p>
    <w:p w14:paraId="666892EA" w14:textId="77777777" w:rsidR="00BF0435" w:rsidRPr="00B237C3" w:rsidRDefault="0003280F" w:rsidP="00622B06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B237C3">
        <w:rPr>
          <w:b/>
          <w:bCs/>
          <w:sz w:val="24"/>
          <w:szCs w:val="24"/>
          <w:lang w:val="en-GB"/>
        </w:rPr>
        <w:t>20</w:t>
      </w:r>
      <w:r w:rsidR="00BF0435" w:rsidRPr="00B237C3">
        <w:rPr>
          <w:b/>
          <w:bCs/>
          <w:sz w:val="24"/>
          <w:szCs w:val="24"/>
          <w:lang w:val="en-GB"/>
        </w:rPr>
        <w:t xml:space="preserve"> VBO-punte</w:t>
      </w:r>
    </w:p>
    <w:p w14:paraId="54D90E19" w14:textId="77777777" w:rsidR="00D0244B" w:rsidRPr="00CF2D79" w:rsidRDefault="00D0244B" w:rsidP="00D0244B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25FEAEEC" w14:textId="77777777" w:rsidR="00FC7DDD" w:rsidRPr="00DB2334" w:rsidRDefault="00F91D5E" w:rsidP="00622B06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GB"/>
        </w:rPr>
      </w:pPr>
      <w:r w:rsidRPr="00DB2334">
        <w:rPr>
          <w:b/>
          <w:bCs/>
          <w:sz w:val="24"/>
          <w:szCs w:val="24"/>
          <w:lang w:val="en-GB"/>
        </w:rPr>
        <w:t>Module 2</w:t>
      </w:r>
      <w:r w:rsidR="00FC7DDD" w:rsidRPr="00DB2334">
        <w:rPr>
          <w:b/>
          <w:bCs/>
          <w:sz w:val="24"/>
          <w:szCs w:val="24"/>
          <w:lang w:val="en-GB"/>
        </w:rPr>
        <w:t>:</w:t>
      </w:r>
      <w:r w:rsidR="00BA6906" w:rsidRPr="00DB2334">
        <w:rPr>
          <w:b/>
          <w:bCs/>
          <w:sz w:val="24"/>
          <w:szCs w:val="24"/>
          <w:lang w:val="en-GB"/>
        </w:rPr>
        <w:t xml:space="preserve"> </w:t>
      </w:r>
      <w:r w:rsidR="0032038A" w:rsidRPr="00DB2334">
        <w:rPr>
          <w:b/>
          <w:bCs/>
          <w:i/>
          <w:sz w:val="24"/>
          <w:szCs w:val="24"/>
          <w:lang w:val="en-GB"/>
        </w:rPr>
        <w:t xml:space="preserve">Kom ons lees die </w:t>
      </w:r>
      <w:r w:rsidR="007D65F5" w:rsidRPr="00DB2334">
        <w:rPr>
          <w:b/>
          <w:bCs/>
          <w:i/>
          <w:sz w:val="24"/>
          <w:szCs w:val="24"/>
          <w:lang w:val="en-GB"/>
        </w:rPr>
        <w:t>Nuwe</w:t>
      </w:r>
      <w:r w:rsidR="0032038A" w:rsidRPr="00DB2334">
        <w:rPr>
          <w:b/>
          <w:bCs/>
          <w:i/>
          <w:sz w:val="24"/>
          <w:szCs w:val="24"/>
          <w:lang w:val="en-GB"/>
        </w:rPr>
        <w:t xml:space="preserve"> Testament</w:t>
      </w:r>
      <w:r w:rsidR="008B54B3" w:rsidRPr="00DB2334">
        <w:rPr>
          <w:b/>
          <w:bCs/>
          <w:i/>
          <w:sz w:val="24"/>
          <w:szCs w:val="24"/>
          <w:lang w:val="en-GB"/>
        </w:rPr>
        <w:t>.</w:t>
      </w:r>
    </w:p>
    <w:p w14:paraId="36896568" w14:textId="4E602D3C" w:rsidR="009E5372" w:rsidRPr="00DB2334" w:rsidRDefault="00DB2334" w:rsidP="00ED4543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DB2334">
        <w:rPr>
          <w:b/>
          <w:bCs/>
          <w:sz w:val="24"/>
          <w:szCs w:val="24"/>
          <w:lang w:val="en-GB"/>
        </w:rPr>
        <w:t xml:space="preserve">29 </w:t>
      </w:r>
      <w:r w:rsidR="00021A78" w:rsidRPr="00DB2334">
        <w:rPr>
          <w:b/>
          <w:bCs/>
          <w:sz w:val="24"/>
          <w:szCs w:val="24"/>
          <w:lang w:val="en-GB"/>
        </w:rPr>
        <w:t>-</w:t>
      </w:r>
      <w:r w:rsidRPr="00DB2334">
        <w:rPr>
          <w:b/>
          <w:bCs/>
          <w:sz w:val="24"/>
          <w:szCs w:val="24"/>
          <w:lang w:val="en-GB"/>
        </w:rPr>
        <w:t xml:space="preserve"> 30</w:t>
      </w:r>
      <w:r w:rsidR="00021A78" w:rsidRPr="00DB2334">
        <w:rPr>
          <w:b/>
          <w:bCs/>
          <w:sz w:val="24"/>
          <w:szCs w:val="24"/>
          <w:lang w:val="en-GB"/>
        </w:rPr>
        <w:t xml:space="preserve"> </w:t>
      </w:r>
      <w:r w:rsidR="00F91D5E" w:rsidRPr="00DB2334">
        <w:rPr>
          <w:b/>
          <w:bCs/>
          <w:sz w:val="24"/>
          <w:szCs w:val="24"/>
          <w:lang w:val="en-GB"/>
        </w:rPr>
        <w:t>Oktober</w:t>
      </w:r>
      <w:r w:rsidR="00021A78" w:rsidRPr="00DB2334">
        <w:rPr>
          <w:b/>
          <w:bCs/>
          <w:sz w:val="24"/>
          <w:szCs w:val="24"/>
          <w:lang w:val="en-GB"/>
        </w:rPr>
        <w:t xml:space="preserve"> </w:t>
      </w:r>
      <w:r w:rsidR="00D0244B" w:rsidRPr="00DB2334">
        <w:rPr>
          <w:b/>
          <w:bCs/>
          <w:sz w:val="24"/>
          <w:szCs w:val="24"/>
          <w:lang w:val="en-GB"/>
        </w:rPr>
        <w:t>20</w:t>
      </w:r>
      <w:r w:rsidR="008805F4" w:rsidRPr="00DB2334">
        <w:rPr>
          <w:b/>
          <w:bCs/>
          <w:sz w:val="24"/>
          <w:szCs w:val="24"/>
          <w:lang w:val="en-GB"/>
        </w:rPr>
        <w:t>2</w:t>
      </w:r>
      <w:r w:rsidRPr="00DB2334">
        <w:rPr>
          <w:b/>
          <w:bCs/>
          <w:sz w:val="24"/>
          <w:szCs w:val="24"/>
          <w:lang w:val="en-GB"/>
        </w:rPr>
        <w:t>4</w:t>
      </w:r>
    </w:p>
    <w:p w14:paraId="5004202C" w14:textId="65CD18A3" w:rsidR="00D0244B" w:rsidRPr="00DB2334" w:rsidRDefault="00D0244B" w:rsidP="00D0244B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DB2334">
        <w:rPr>
          <w:b/>
          <w:bCs/>
          <w:sz w:val="24"/>
          <w:szCs w:val="24"/>
          <w:lang w:val="en-GB"/>
        </w:rPr>
        <w:t xml:space="preserve"> </w:t>
      </w:r>
      <w:r w:rsidR="00DB2334" w:rsidRPr="00DB2334">
        <w:rPr>
          <w:b/>
          <w:bCs/>
          <w:sz w:val="24"/>
          <w:szCs w:val="24"/>
          <w:lang w:val="en-GB"/>
        </w:rPr>
        <w:t>Aanlyn</w:t>
      </w:r>
    </w:p>
    <w:p w14:paraId="49530636" w14:textId="77777777" w:rsidR="00BF0435" w:rsidRPr="00DB2334" w:rsidRDefault="0003280F" w:rsidP="00D0244B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GB"/>
        </w:rPr>
      </w:pPr>
      <w:r w:rsidRPr="00DB2334">
        <w:rPr>
          <w:b/>
          <w:bCs/>
          <w:sz w:val="24"/>
          <w:szCs w:val="24"/>
          <w:lang w:val="en-GB"/>
        </w:rPr>
        <w:t>20</w:t>
      </w:r>
      <w:r w:rsidR="00BF0435" w:rsidRPr="00DB2334">
        <w:rPr>
          <w:b/>
          <w:bCs/>
          <w:sz w:val="24"/>
          <w:szCs w:val="24"/>
          <w:lang w:val="en-GB"/>
        </w:rPr>
        <w:t xml:space="preserve"> VBO-punte</w:t>
      </w:r>
    </w:p>
    <w:p w14:paraId="1122115F" w14:textId="77777777" w:rsidR="00D0244B" w:rsidRPr="00CF2D79" w:rsidRDefault="00D0244B" w:rsidP="00D0244B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6301357D" w14:textId="77777777" w:rsidR="00B5558B" w:rsidRPr="007C0084" w:rsidRDefault="00B5558B" w:rsidP="00B5558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7C0084">
        <w:rPr>
          <w:b/>
          <w:bCs/>
          <w:sz w:val="28"/>
          <w:szCs w:val="28"/>
          <w:lang w:val="en-GB"/>
        </w:rPr>
        <w:t>Opleiding van Begeleiers van ‘n Bedieningsdiagnose in Gemeentes</w:t>
      </w:r>
    </w:p>
    <w:p w14:paraId="406DDD4B" w14:textId="77777777" w:rsidR="00B5558B" w:rsidRPr="007C0084" w:rsidRDefault="00F06E26" w:rsidP="00B5558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7C0084">
        <w:rPr>
          <w:b/>
          <w:bCs/>
          <w:sz w:val="24"/>
          <w:szCs w:val="24"/>
          <w:lang w:val="en-GB"/>
        </w:rPr>
        <w:t>Werkswinkel</w:t>
      </w:r>
      <w:r w:rsidR="00B5558B" w:rsidRPr="007C0084">
        <w:rPr>
          <w:b/>
          <w:bCs/>
          <w:sz w:val="24"/>
          <w:szCs w:val="24"/>
          <w:lang w:val="en-GB"/>
        </w:rPr>
        <w:t xml:space="preserve">: </w:t>
      </w:r>
    </w:p>
    <w:p w14:paraId="51CF5AC4" w14:textId="398EC0D4" w:rsidR="00B5558B" w:rsidRPr="007C0084" w:rsidRDefault="009A3760" w:rsidP="00B5558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29 - </w:t>
      </w:r>
      <w:r w:rsidR="007C0084" w:rsidRPr="007C0084">
        <w:rPr>
          <w:b/>
          <w:bCs/>
          <w:sz w:val="24"/>
          <w:szCs w:val="24"/>
          <w:lang w:val="en-GB"/>
        </w:rPr>
        <w:t xml:space="preserve">31 Julie </w:t>
      </w:r>
      <w:r w:rsidR="00F06E26" w:rsidRPr="007C0084">
        <w:rPr>
          <w:b/>
          <w:bCs/>
          <w:sz w:val="24"/>
          <w:szCs w:val="24"/>
          <w:lang w:val="en-GB"/>
        </w:rPr>
        <w:t>202</w:t>
      </w:r>
      <w:r w:rsidR="00EE068A" w:rsidRPr="007C0084">
        <w:rPr>
          <w:b/>
          <w:bCs/>
          <w:sz w:val="24"/>
          <w:szCs w:val="24"/>
          <w:lang w:val="en-GB"/>
        </w:rPr>
        <w:t>4</w:t>
      </w:r>
    </w:p>
    <w:p w14:paraId="1AD9E6D9" w14:textId="77777777" w:rsidR="00B5558B" w:rsidRPr="007C0084" w:rsidRDefault="00DE1106" w:rsidP="00B5558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 w:rsidRPr="007C0084">
        <w:rPr>
          <w:b/>
          <w:bCs/>
          <w:sz w:val="24"/>
          <w:szCs w:val="24"/>
          <w:lang w:val="en-GB"/>
        </w:rPr>
        <w:t>NG Kerk Stellastraat, Pretoria</w:t>
      </w:r>
    </w:p>
    <w:p w14:paraId="3479DDE9" w14:textId="706C350E" w:rsidR="00B5558B" w:rsidRPr="007C0084" w:rsidRDefault="009A3760" w:rsidP="00B5558B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</w:t>
      </w:r>
      <w:r w:rsidR="00B5558B" w:rsidRPr="007C0084">
        <w:rPr>
          <w:b/>
          <w:bCs/>
          <w:sz w:val="24"/>
          <w:szCs w:val="24"/>
          <w:lang w:val="en-GB"/>
        </w:rPr>
        <w:t>0 VBO-punte</w:t>
      </w:r>
    </w:p>
    <w:p w14:paraId="42430DA2" w14:textId="024312A3" w:rsidR="00BD27CA" w:rsidRDefault="00BD27CA" w:rsidP="00B5558B">
      <w:pPr>
        <w:pStyle w:val="ListParagraph"/>
        <w:ind w:left="2160"/>
        <w:rPr>
          <w:b/>
          <w:bCs/>
          <w:color w:val="0070C0"/>
          <w:sz w:val="24"/>
          <w:szCs w:val="24"/>
          <w:lang w:val="en-GB"/>
        </w:rPr>
      </w:pPr>
    </w:p>
    <w:p w14:paraId="352F02A8" w14:textId="77777777" w:rsidR="003825DC" w:rsidRPr="003825DC" w:rsidRDefault="003825DC" w:rsidP="003825D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en-GB"/>
        </w:rPr>
      </w:pPr>
      <w:r w:rsidRPr="003825DC">
        <w:rPr>
          <w:b/>
          <w:bCs/>
          <w:color w:val="000000" w:themeColor="text1"/>
          <w:sz w:val="28"/>
          <w:szCs w:val="28"/>
          <w:lang w:val="en-GB"/>
        </w:rPr>
        <w:t>Besoek: Prof Gordon Mikoski, Christian Education, PTSem</w:t>
      </w:r>
    </w:p>
    <w:p w14:paraId="6785B6C1" w14:textId="6081A391" w:rsidR="003825DC" w:rsidRDefault="003825DC" w:rsidP="003825DC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en-GB"/>
        </w:rPr>
        <w:t xml:space="preserve">23 April </w:t>
      </w:r>
      <w:r w:rsidRPr="003825DC">
        <w:rPr>
          <w:b/>
          <w:bCs/>
          <w:color w:val="000000" w:themeColor="text1"/>
          <w:sz w:val="24"/>
          <w:szCs w:val="24"/>
          <w:lang w:val="en-GB"/>
        </w:rPr>
        <w:t>202</w:t>
      </w:r>
      <w:r>
        <w:rPr>
          <w:b/>
          <w:bCs/>
          <w:color w:val="000000" w:themeColor="text1"/>
          <w:sz w:val="24"/>
          <w:szCs w:val="24"/>
          <w:lang w:val="en-GB"/>
        </w:rPr>
        <w:t>4</w:t>
      </w:r>
      <w:r w:rsidRPr="003825DC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669527C9" w14:textId="77777777" w:rsidR="003825DC" w:rsidRPr="003825DC" w:rsidRDefault="003825DC" w:rsidP="003825DC">
      <w:pPr>
        <w:pStyle w:val="ListParagraph"/>
        <w:numPr>
          <w:ilvl w:val="2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 w:rsidRPr="003825DC">
        <w:rPr>
          <w:b/>
          <w:bCs/>
          <w:color w:val="000000" w:themeColor="text1"/>
          <w:sz w:val="24"/>
          <w:szCs w:val="24"/>
          <w:lang w:val="en-GB"/>
        </w:rPr>
        <w:t>NG Kerk Stellstraat, Pretoria</w:t>
      </w:r>
    </w:p>
    <w:p w14:paraId="03243492" w14:textId="77777777" w:rsidR="003825DC" w:rsidRPr="003825DC" w:rsidRDefault="003825DC" w:rsidP="003825DC">
      <w:pPr>
        <w:pStyle w:val="ListParagraph"/>
        <w:numPr>
          <w:ilvl w:val="2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 w:rsidRPr="003825DC">
        <w:rPr>
          <w:b/>
          <w:bCs/>
          <w:color w:val="000000" w:themeColor="text1"/>
          <w:sz w:val="24"/>
          <w:szCs w:val="24"/>
          <w:lang w:val="en-GB"/>
        </w:rPr>
        <w:t>5 VBO-punte</w:t>
      </w:r>
    </w:p>
    <w:p w14:paraId="18D64C22" w14:textId="40F0BFE2" w:rsidR="003825DC" w:rsidRDefault="003825DC" w:rsidP="003825DC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en-GB"/>
        </w:rPr>
        <w:t>24 April 2024</w:t>
      </w:r>
      <w:r w:rsidRPr="003825DC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36D8B2F0" w14:textId="77777777" w:rsidR="003825DC" w:rsidRPr="00845724" w:rsidRDefault="003825DC" w:rsidP="003825DC">
      <w:pPr>
        <w:pStyle w:val="ListParagraph"/>
        <w:numPr>
          <w:ilvl w:val="2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 w:rsidRPr="00845724">
        <w:rPr>
          <w:b/>
          <w:bCs/>
          <w:color w:val="000000" w:themeColor="text1"/>
          <w:sz w:val="24"/>
          <w:szCs w:val="24"/>
          <w:lang w:val="en-GB"/>
        </w:rPr>
        <w:t>Johannesburg (Venue sal bekend gemaak word)</w:t>
      </w:r>
    </w:p>
    <w:p w14:paraId="3255624D" w14:textId="77777777" w:rsidR="003825DC" w:rsidRPr="00845724" w:rsidRDefault="003825DC" w:rsidP="003825DC">
      <w:pPr>
        <w:pStyle w:val="ListParagraph"/>
        <w:numPr>
          <w:ilvl w:val="2"/>
          <w:numId w:val="1"/>
        </w:numPr>
        <w:rPr>
          <w:b/>
          <w:bCs/>
          <w:color w:val="000000" w:themeColor="text1"/>
          <w:sz w:val="24"/>
          <w:szCs w:val="24"/>
          <w:lang w:val="en-GB"/>
        </w:rPr>
      </w:pPr>
      <w:r w:rsidRPr="00845724">
        <w:rPr>
          <w:b/>
          <w:bCs/>
          <w:color w:val="000000" w:themeColor="text1"/>
          <w:sz w:val="24"/>
          <w:szCs w:val="24"/>
          <w:lang w:val="en-GB"/>
        </w:rPr>
        <w:t>5 VBO-punte</w:t>
      </w:r>
    </w:p>
    <w:p w14:paraId="30FD3BB3" w14:textId="77777777" w:rsidR="003825DC" w:rsidRPr="003825DC" w:rsidRDefault="003825DC" w:rsidP="003825DC">
      <w:pPr>
        <w:pStyle w:val="ListParagraph"/>
        <w:ind w:left="1440"/>
        <w:rPr>
          <w:b/>
          <w:bCs/>
          <w:color w:val="000000" w:themeColor="text1"/>
          <w:sz w:val="24"/>
          <w:szCs w:val="24"/>
          <w:lang w:val="en-GB"/>
        </w:rPr>
      </w:pPr>
    </w:p>
    <w:p w14:paraId="622E9FAD" w14:textId="77777777" w:rsidR="003825DC" w:rsidRPr="00CF2D79" w:rsidRDefault="003825DC" w:rsidP="003825DC">
      <w:pPr>
        <w:pStyle w:val="ListParagraph"/>
        <w:ind w:left="0"/>
        <w:rPr>
          <w:b/>
          <w:bCs/>
          <w:color w:val="0070C0"/>
          <w:sz w:val="24"/>
          <w:szCs w:val="24"/>
          <w:lang w:val="en-GB"/>
        </w:rPr>
      </w:pPr>
    </w:p>
    <w:p w14:paraId="3DD3BF5C" w14:textId="77777777" w:rsidR="00F97E0E" w:rsidRPr="00EE068A" w:rsidRDefault="005A55C3" w:rsidP="000A348D">
      <w:pPr>
        <w:jc w:val="center"/>
        <w:rPr>
          <w:b/>
          <w:bCs/>
          <w:sz w:val="28"/>
          <w:szCs w:val="28"/>
          <w:lang w:val="en-GB"/>
        </w:rPr>
      </w:pPr>
      <w:r w:rsidRPr="00EE068A">
        <w:rPr>
          <w:b/>
          <w:bCs/>
          <w:lang w:val="en-GB"/>
        </w:rPr>
        <w:t>oooooooooooooo</w:t>
      </w:r>
      <w:r w:rsidR="005C269A" w:rsidRPr="00EE068A">
        <w:rPr>
          <w:b/>
          <w:bCs/>
          <w:lang w:val="en-GB"/>
        </w:rPr>
        <w:t>ooooo</w:t>
      </w:r>
      <w:r w:rsidRPr="00EE068A">
        <w:rPr>
          <w:b/>
          <w:bCs/>
          <w:lang w:val="en-GB"/>
        </w:rPr>
        <w:t>ooooooooooooooooOoooo</w:t>
      </w:r>
      <w:r w:rsidR="005C269A" w:rsidRPr="00EE068A">
        <w:rPr>
          <w:b/>
          <w:bCs/>
          <w:lang w:val="en-GB"/>
        </w:rPr>
        <w:t>ooooo</w:t>
      </w:r>
      <w:r w:rsidRPr="00EE068A">
        <w:rPr>
          <w:b/>
          <w:bCs/>
          <w:lang w:val="en-GB"/>
        </w:rPr>
        <w:t>oooooooooooooooooooooooooo</w:t>
      </w:r>
      <w:r w:rsidR="00F97E0E" w:rsidRPr="00EE068A">
        <w:rPr>
          <w:b/>
          <w:bCs/>
          <w:sz w:val="28"/>
          <w:szCs w:val="28"/>
          <w:lang w:val="en-GB"/>
        </w:rPr>
        <w:br w:type="page"/>
      </w:r>
    </w:p>
    <w:p w14:paraId="7F61105F" w14:textId="77777777" w:rsidR="00D0244B" w:rsidRPr="00065AAB" w:rsidRDefault="00D0244B" w:rsidP="00D40F7A">
      <w:pPr>
        <w:jc w:val="center"/>
        <w:rPr>
          <w:b/>
          <w:bCs/>
          <w:sz w:val="28"/>
          <w:szCs w:val="28"/>
          <w:lang w:val="en-GB"/>
        </w:rPr>
      </w:pPr>
      <w:r w:rsidRPr="00065AAB">
        <w:rPr>
          <w:b/>
          <w:bCs/>
          <w:sz w:val="28"/>
          <w:szCs w:val="28"/>
          <w:lang w:val="en-GB"/>
        </w:rPr>
        <w:lastRenderedPageBreak/>
        <w:t>Jaarprogram</w:t>
      </w:r>
      <w:r w:rsidR="00120178" w:rsidRPr="00065AAB">
        <w:rPr>
          <w:b/>
          <w:bCs/>
          <w:sz w:val="28"/>
          <w:szCs w:val="28"/>
          <w:lang w:val="en-GB"/>
        </w:rPr>
        <w:t>:</w:t>
      </w:r>
      <w:r w:rsidRPr="00065AAB">
        <w:rPr>
          <w:b/>
          <w:bCs/>
          <w:sz w:val="28"/>
          <w:szCs w:val="28"/>
          <w:lang w:val="en-GB"/>
        </w:rPr>
        <w:t xml:space="preserve"> Maand-vir-maand</w:t>
      </w:r>
    </w:p>
    <w:p w14:paraId="49BE188D" w14:textId="77777777" w:rsidR="00F45CBF" w:rsidRPr="00CF2D79" w:rsidRDefault="00F45CBF" w:rsidP="00D40F7A">
      <w:pPr>
        <w:jc w:val="center"/>
        <w:rPr>
          <w:b/>
          <w:bCs/>
          <w:color w:val="0070C0"/>
          <w:sz w:val="28"/>
          <w:szCs w:val="28"/>
          <w:lang w:val="en-GB"/>
        </w:rPr>
      </w:pPr>
    </w:p>
    <w:p w14:paraId="6B0E30A8" w14:textId="7A3EEEEF" w:rsidR="0038757E" w:rsidRPr="0038757E" w:rsidRDefault="0038757E" w:rsidP="0038757E">
      <w:pPr>
        <w:pStyle w:val="ListParagraph"/>
        <w:rPr>
          <w:b/>
          <w:bCs/>
          <w:lang w:val="en-GB"/>
        </w:rPr>
      </w:pPr>
      <w:r w:rsidRPr="0038757E">
        <w:rPr>
          <w:b/>
          <w:bCs/>
          <w:lang w:val="en-GB"/>
        </w:rPr>
        <w:t>Januarie 2024</w:t>
      </w:r>
    </w:p>
    <w:p w14:paraId="79782113" w14:textId="05795B25" w:rsidR="0038757E" w:rsidRPr="009A3760" w:rsidRDefault="0038757E" w:rsidP="0038757E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GB"/>
        </w:rPr>
      </w:pPr>
      <w:r w:rsidRPr="009A3760">
        <w:rPr>
          <w:color w:val="808080" w:themeColor="background1" w:themeShade="80"/>
          <w:lang w:val="en-GB"/>
        </w:rPr>
        <w:t>23</w:t>
      </w:r>
      <w:r w:rsidR="00E971AB" w:rsidRPr="009A3760">
        <w:rPr>
          <w:color w:val="808080" w:themeColor="background1" w:themeShade="80"/>
          <w:lang w:val="en-GB"/>
        </w:rPr>
        <w:t xml:space="preserve"> </w:t>
      </w:r>
      <w:r w:rsidRPr="009A3760">
        <w:rPr>
          <w:color w:val="808080" w:themeColor="background1" w:themeShade="80"/>
          <w:lang w:val="en-GB"/>
        </w:rPr>
        <w:t>-</w:t>
      </w:r>
      <w:r w:rsidR="00E971AB" w:rsidRPr="009A3760">
        <w:rPr>
          <w:color w:val="808080" w:themeColor="background1" w:themeShade="80"/>
          <w:lang w:val="en-GB"/>
        </w:rPr>
        <w:t xml:space="preserve"> </w:t>
      </w:r>
      <w:r w:rsidRPr="009A3760">
        <w:rPr>
          <w:color w:val="808080" w:themeColor="background1" w:themeShade="80"/>
          <w:lang w:val="en-GB"/>
        </w:rPr>
        <w:t xml:space="preserve">24 Liturgiewerkswinkel (1) </w:t>
      </w:r>
    </w:p>
    <w:p w14:paraId="75308F3A" w14:textId="1EA343D1" w:rsidR="000C607D" w:rsidRPr="009A3760" w:rsidRDefault="000C607D" w:rsidP="000C607D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GB"/>
        </w:rPr>
      </w:pPr>
      <w:r w:rsidRPr="009A3760">
        <w:rPr>
          <w:color w:val="808080" w:themeColor="background1" w:themeShade="80"/>
          <w:lang w:val="en-GB"/>
        </w:rPr>
        <w:t>30</w:t>
      </w:r>
      <w:r w:rsidR="00E971AB" w:rsidRPr="009A3760">
        <w:rPr>
          <w:color w:val="808080" w:themeColor="background1" w:themeShade="80"/>
          <w:lang w:val="en-GB"/>
        </w:rPr>
        <w:t xml:space="preserve"> </w:t>
      </w:r>
      <w:r w:rsidRPr="009A3760">
        <w:rPr>
          <w:color w:val="808080" w:themeColor="background1" w:themeShade="80"/>
          <w:lang w:val="en-GB"/>
        </w:rPr>
        <w:t>–</w:t>
      </w:r>
      <w:r w:rsidR="00E971AB" w:rsidRPr="009A3760">
        <w:rPr>
          <w:color w:val="808080" w:themeColor="background1" w:themeShade="80"/>
          <w:lang w:val="en-GB"/>
        </w:rPr>
        <w:t xml:space="preserve"> </w:t>
      </w:r>
      <w:r w:rsidRPr="009A3760">
        <w:rPr>
          <w:color w:val="808080" w:themeColor="background1" w:themeShade="80"/>
          <w:lang w:val="en-GB"/>
        </w:rPr>
        <w:t xml:space="preserve">31 Aftredekursus </w:t>
      </w:r>
    </w:p>
    <w:p w14:paraId="7A35EA47" w14:textId="77777777" w:rsidR="0038757E" w:rsidRDefault="0038757E" w:rsidP="00D0244B">
      <w:pPr>
        <w:pStyle w:val="ListParagraph"/>
        <w:rPr>
          <w:b/>
          <w:bCs/>
          <w:color w:val="0070C0"/>
          <w:lang w:val="en-GB"/>
        </w:rPr>
      </w:pPr>
    </w:p>
    <w:p w14:paraId="1CC0C5CC" w14:textId="0CFCB496" w:rsidR="00D0244B" w:rsidRPr="00E62E05" w:rsidRDefault="008959CB" w:rsidP="00D0244B">
      <w:pPr>
        <w:pStyle w:val="ListParagraph"/>
        <w:rPr>
          <w:b/>
          <w:bCs/>
          <w:lang w:val="en-GB"/>
        </w:rPr>
      </w:pPr>
      <w:r w:rsidRPr="00E62E05">
        <w:rPr>
          <w:b/>
          <w:bCs/>
          <w:lang w:val="en-GB"/>
        </w:rPr>
        <w:t>Februarie 202</w:t>
      </w:r>
      <w:r w:rsidR="00E5487B" w:rsidRPr="00E62E05">
        <w:rPr>
          <w:b/>
          <w:bCs/>
          <w:lang w:val="en-GB"/>
        </w:rPr>
        <w:t>4</w:t>
      </w:r>
    </w:p>
    <w:p w14:paraId="47075D1A" w14:textId="190E0F9B" w:rsidR="0053575E" w:rsidRPr="009A3760" w:rsidRDefault="008959CB" w:rsidP="008154EF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GB"/>
        </w:rPr>
      </w:pPr>
      <w:r w:rsidRPr="009A3760">
        <w:rPr>
          <w:color w:val="808080" w:themeColor="background1" w:themeShade="80"/>
          <w:lang w:val="en-GB"/>
        </w:rPr>
        <w:t>6</w:t>
      </w:r>
      <w:r w:rsidR="00E971AB" w:rsidRPr="009A3760">
        <w:rPr>
          <w:color w:val="808080" w:themeColor="background1" w:themeShade="80"/>
          <w:lang w:val="en-GB"/>
        </w:rPr>
        <w:t xml:space="preserve"> </w:t>
      </w:r>
      <w:r w:rsidR="00E5487B" w:rsidRPr="009A3760">
        <w:rPr>
          <w:color w:val="808080" w:themeColor="background1" w:themeShade="80"/>
          <w:lang w:val="en-GB"/>
        </w:rPr>
        <w:t>-</w:t>
      </w:r>
      <w:r w:rsidR="00E971AB" w:rsidRPr="009A3760">
        <w:rPr>
          <w:color w:val="808080" w:themeColor="background1" w:themeShade="80"/>
          <w:lang w:val="en-GB"/>
        </w:rPr>
        <w:t xml:space="preserve"> </w:t>
      </w:r>
      <w:r w:rsidR="00E5487B" w:rsidRPr="009A3760">
        <w:rPr>
          <w:color w:val="808080" w:themeColor="background1" w:themeShade="80"/>
          <w:lang w:val="en-GB"/>
        </w:rPr>
        <w:t>8</w:t>
      </w:r>
      <w:r w:rsidR="0053575E" w:rsidRPr="009A3760">
        <w:rPr>
          <w:color w:val="808080" w:themeColor="background1" w:themeShade="80"/>
          <w:lang w:val="en-GB"/>
        </w:rPr>
        <w:t xml:space="preserve"> </w:t>
      </w:r>
      <w:r w:rsidR="00E5487B" w:rsidRPr="009A3760">
        <w:rPr>
          <w:color w:val="808080" w:themeColor="background1" w:themeShade="80"/>
          <w:lang w:val="en-GB"/>
        </w:rPr>
        <w:t>Nuut in die</w:t>
      </w:r>
      <w:r w:rsidR="0053575E" w:rsidRPr="009A3760">
        <w:rPr>
          <w:color w:val="808080" w:themeColor="background1" w:themeShade="80"/>
          <w:lang w:val="en-GB"/>
        </w:rPr>
        <w:t xml:space="preserve"> bediening (</w:t>
      </w:r>
      <w:r w:rsidR="00E5487B" w:rsidRPr="009A3760">
        <w:rPr>
          <w:color w:val="808080" w:themeColor="background1" w:themeShade="80"/>
          <w:lang w:val="en-GB"/>
        </w:rPr>
        <w:t>6</w:t>
      </w:r>
      <w:r w:rsidR="0053575E" w:rsidRPr="009A3760">
        <w:rPr>
          <w:color w:val="808080" w:themeColor="background1" w:themeShade="80"/>
          <w:lang w:val="en-GB"/>
        </w:rPr>
        <w:t>)</w:t>
      </w:r>
    </w:p>
    <w:p w14:paraId="7A714895" w14:textId="16BCF594" w:rsidR="008154EF" w:rsidRPr="009A3760" w:rsidRDefault="008154EF" w:rsidP="008154EF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GB"/>
        </w:rPr>
      </w:pPr>
      <w:r w:rsidRPr="009A3760">
        <w:rPr>
          <w:color w:val="808080" w:themeColor="background1" w:themeShade="80"/>
          <w:lang w:val="en-GB"/>
        </w:rPr>
        <w:t>12, 19 en 26 Dink nuut oor jou bediening (7)</w:t>
      </w:r>
    </w:p>
    <w:p w14:paraId="008B8D9C" w14:textId="77777777" w:rsidR="00DE1106" w:rsidRPr="00CF2D79" w:rsidRDefault="00DE1106" w:rsidP="00DB2501">
      <w:pPr>
        <w:pStyle w:val="ListParagraph"/>
        <w:ind w:left="1440"/>
        <w:rPr>
          <w:color w:val="0070C0"/>
          <w:lang w:val="en-GB"/>
        </w:rPr>
      </w:pPr>
    </w:p>
    <w:p w14:paraId="04C44103" w14:textId="4258C1B6" w:rsidR="00D0244B" w:rsidRPr="00E971AB" w:rsidRDefault="00844D3C" w:rsidP="00881231">
      <w:pPr>
        <w:pStyle w:val="ListParagraph"/>
        <w:rPr>
          <w:b/>
          <w:bCs/>
          <w:lang w:val="en-GB"/>
        </w:rPr>
      </w:pPr>
      <w:r w:rsidRPr="00E971AB">
        <w:rPr>
          <w:b/>
          <w:bCs/>
          <w:lang w:val="en-GB"/>
        </w:rPr>
        <w:t>Maart</w:t>
      </w:r>
      <w:r w:rsidR="00D74E78" w:rsidRPr="00E971AB">
        <w:rPr>
          <w:b/>
          <w:bCs/>
          <w:lang w:val="en-GB"/>
        </w:rPr>
        <w:t xml:space="preserve"> 20</w:t>
      </w:r>
      <w:r w:rsidR="004F2B18" w:rsidRPr="00E971AB">
        <w:rPr>
          <w:b/>
          <w:bCs/>
          <w:lang w:val="en-GB"/>
        </w:rPr>
        <w:t>2</w:t>
      </w:r>
      <w:r w:rsidR="00E5487B" w:rsidRPr="00E971AB">
        <w:rPr>
          <w:b/>
          <w:bCs/>
          <w:lang w:val="en-GB"/>
        </w:rPr>
        <w:t>4</w:t>
      </w:r>
    </w:p>
    <w:p w14:paraId="05B536EC" w14:textId="0BFC0475" w:rsidR="00FC43D4" w:rsidRPr="009A3760" w:rsidRDefault="007D6C43" w:rsidP="005F7C4B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GB"/>
        </w:rPr>
      </w:pPr>
      <w:r w:rsidRPr="009A3760">
        <w:rPr>
          <w:color w:val="808080" w:themeColor="background1" w:themeShade="80"/>
          <w:lang w:val="en-GB"/>
        </w:rPr>
        <w:t>1</w:t>
      </w:r>
      <w:r w:rsidR="00374623">
        <w:rPr>
          <w:color w:val="808080" w:themeColor="background1" w:themeShade="80"/>
          <w:lang w:val="en-GB"/>
        </w:rPr>
        <w:t>3</w:t>
      </w:r>
      <w:r w:rsidR="009A3760" w:rsidRPr="009A3760">
        <w:rPr>
          <w:color w:val="808080" w:themeColor="background1" w:themeShade="80"/>
          <w:lang w:val="en-GB"/>
        </w:rPr>
        <w:t xml:space="preserve"> </w:t>
      </w:r>
      <w:r w:rsidRPr="009A3760">
        <w:rPr>
          <w:color w:val="808080" w:themeColor="background1" w:themeShade="80"/>
          <w:lang w:val="en-GB"/>
        </w:rPr>
        <w:t xml:space="preserve"> </w:t>
      </w:r>
      <w:r w:rsidR="009F3A4A" w:rsidRPr="009A3760">
        <w:rPr>
          <w:color w:val="808080" w:themeColor="background1" w:themeShade="80"/>
          <w:lang w:val="en-GB"/>
        </w:rPr>
        <w:t>Liturgiewerkswinkel (2)</w:t>
      </w:r>
    </w:p>
    <w:p w14:paraId="1408BAC1" w14:textId="77777777" w:rsidR="00781E41" w:rsidRPr="00CF2D79" w:rsidRDefault="00781E41" w:rsidP="00781E41">
      <w:pPr>
        <w:pStyle w:val="ListParagraph"/>
        <w:rPr>
          <w:b/>
          <w:bCs/>
          <w:color w:val="0070C0"/>
          <w:lang w:val="en-GB"/>
        </w:rPr>
      </w:pPr>
    </w:p>
    <w:p w14:paraId="2DF12860" w14:textId="07F072AF" w:rsidR="00781E41" w:rsidRPr="001E275B" w:rsidRDefault="00BF6C05" w:rsidP="00781E41">
      <w:pPr>
        <w:pStyle w:val="ListParagraph"/>
        <w:rPr>
          <w:b/>
          <w:bCs/>
          <w:lang w:val="en-GB"/>
        </w:rPr>
      </w:pPr>
      <w:r w:rsidRPr="001E275B">
        <w:rPr>
          <w:b/>
          <w:bCs/>
          <w:lang w:val="en-GB"/>
        </w:rPr>
        <w:t>April 202</w:t>
      </w:r>
      <w:r w:rsidR="00E5487B" w:rsidRPr="001E275B">
        <w:rPr>
          <w:b/>
          <w:bCs/>
          <w:lang w:val="en-GB"/>
        </w:rPr>
        <w:t>4</w:t>
      </w:r>
    </w:p>
    <w:p w14:paraId="1ED448FA" w14:textId="27BCD787" w:rsidR="009A3760" w:rsidRDefault="009A3760" w:rsidP="00D83CE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2 Liturgiewerkswinkel (2)</w:t>
      </w:r>
    </w:p>
    <w:p w14:paraId="17A6AF70" w14:textId="02F5C890" w:rsidR="00781E41" w:rsidRDefault="00BF6C05" w:rsidP="00D83CED">
      <w:pPr>
        <w:pStyle w:val="ListParagraph"/>
        <w:numPr>
          <w:ilvl w:val="0"/>
          <w:numId w:val="5"/>
        </w:numPr>
        <w:rPr>
          <w:lang w:val="en-GB"/>
        </w:rPr>
      </w:pPr>
      <w:r w:rsidRPr="001E275B">
        <w:rPr>
          <w:lang w:val="en-GB"/>
        </w:rPr>
        <w:t>1</w:t>
      </w:r>
      <w:r w:rsidR="009A3760">
        <w:rPr>
          <w:lang w:val="en-GB"/>
        </w:rPr>
        <w:t xml:space="preserve">6 </w:t>
      </w:r>
      <w:r w:rsidR="00781E41" w:rsidRPr="001E275B">
        <w:rPr>
          <w:lang w:val="en-GB"/>
        </w:rPr>
        <w:t>–</w:t>
      </w:r>
      <w:r w:rsidR="009A3760">
        <w:rPr>
          <w:lang w:val="en-GB"/>
        </w:rPr>
        <w:t xml:space="preserve"> </w:t>
      </w:r>
      <w:r w:rsidR="00357600">
        <w:rPr>
          <w:lang w:val="en-GB"/>
        </w:rPr>
        <w:t>1</w:t>
      </w:r>
      <w:r w:rsidR="009A3760">
        <w:rPr>
          <w:lang w:val="en-GB"/>
        </w:rPr>
        <w:t>7</w:t>
      </w:r>
      <w:r w:rsidR="00781E41" w:rsidRPr="001E275B">
        <w:rPr>
          <w:lang w:val="en-GB"/>
        </w:rPr>
        <w:t xml:space="preserve"> </w:t>
      </w:r>
      <w:r w:rsidR="006E4BF3" w:rsidRPr="001E275B">
        <w:rPr>
          <w:lang w:val="en-GB"/>
        </w:rPr>
        <w:t>Bybellees (1)</w:t>
      </w:r>
    </w:p>
    <w:p w14:paraId="6728565F" w14:textId="13387A38" w:rsidR="00845724" w:rsidRDefault="00845724" w:rsidP="00D83CE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23 Besoek Prof Gordon Mikoski (Pretoria)</w:t>
      </w:r>
    </w:p>
    <w:p w14:paraId="06017C39" w14:textId="6C63709F" w:rsidR="00845724" w:rsidRDefault="00845724" w:rsidP="00D83CE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24 Besoek Prof Gordon Mikoski (Johannesburg)</w:t>
      </w:r>
    </w:p>
    <w:p w14:paraId="2D36136E" w14:textId="2E1D4E5F" w:rsidR="009A3760" w:rsidRPr="001E275B" w:rsidRDefault="009A3760" w:rsidP="00D83CE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29 - 30 Liturgiewerkswinkel (3)</w:t>
      </w:r>
    </w:p>
    <w:p w14:paraId="70A516E1" w14:textId="77777777" w:rsidR="00D74E78" w:rsidRPr="00CF2D79" w:rsidRDefault="00D74E78" w:rsidP="00D74E78">
      <w:pPr>
        <w:pStyle w:val="ListParagraph"/>
        <w:ind w:left="1440"/>
        <w:rPr>
          <w:color w:val="0070C0"/>
          <w:lang w:val="en-GB"/>
        </w:rPr>
      </w:pPr>
    </w:p>
    <w:p w14:paraId="086BA29D" w14:textId="0CD02559" w:rsidR="00D0244B" w:rsidRPr="00D74862" w:rsidRDefault="00D0244B" w:rsidP="00A93BA8">
      <w:pPr>
        <w:pStyle w:val="ListParagraph"/>
        <w:rPr>
          <w:b/>
          <w:bCs/>
          <w:lang w:val="en-GB"/>
        </w:rPr>
      </w:pPr>
      <w:r w:rsidRPr="00D74862">
        <w:rPr>
          <w:b/>
          <w:bCs/>
          <w:lang w:val="en-GB"/>
        </w:rPr>
        <w:t xml:space="preserve">Mei </w:t>
      </w:r>
      <w:r w:rsidR="00D515F2" w:rsidRPr="00D74862">
        <w:rPr>
          <w:b/>
          <w:bCs/>
          <w:lang w:val="en-GB"/>
        </w:rPr>
        <w:t>202</w:t>
      </w:r>
      <w:r w:rsidR="00E5487B" w:rsidRPr="00D74862">
        <w:rPr>
          <w:b/>
          <w:bCs/>
          <w:lang w:val="en-GB"/>
        </w:rPr>
        <w:t>4</w:t>
      </w:r>
    </w:p>
    <w:p w14:paraId="19539620" w14:textId="6D002FA7" w:rsidR="00EE2DCD" w:rsidRPr="00374623" w:rsidRDefault="009A3760" w:rsidP="0037462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7</w:t>
      </w:r>
      <w:r w:rsidRPr="00E971AB">
        <w:rPr>
          <w:lang w:val="en-GB"/>
        </w:rPr>
        <w:t xml:space="preserve"> –</w:t>
      </w:r>
      <w:r>
        <w:rPr>
          <w:lang w:val="en-GB"/>
        </w:rPr>
        <w:t xml:space="preserve"> 9</w:t>
      </w:r>
      <w:r w:rsidRPr="00E971AB">
        <w:rPr>
          <w:lang w:val="en-GB"/>
        </w:rPr>
        <w:t xml:space="preserve"> Dink nuut oor jou bediening (1)</w:t>
      </w:r>
    </w:p>
    <w:p w14:paraId="244A11AA" w14:textId="188DB03A" w:rsidR="00D0110D" w:rsidRPr="00E02F9A" w:rsidRDefault="00C74DDE" w:rsidP="00A93BA8">
      <w:pPr>
        <w:pStyle w:val="ListParagraph"/>
        <w:numPr>
          <w:ilvl w:val="0"/>
          <w:numId w:val="5"/>
        </w:numPr>
        <w:rPr>
          <w:i/>
          <w:lang w:val="en-GB"/>
        </w:rPr>
      </w:pPr>
      <w:r>
        <w:rPr>
          <w:i/>
          <w:lang w:val="en-GB"/>
        </w:rPr>
        <w:t>27</w:t>
      </w:r>
      <w:r w:rsidR="00D0110D" w:rsidRPr="00E02F9A">
        <w:rPr>
          <w:i/>
          <w:lang w:val="en-GB"/>
        </w:rPr>
        <w:t xml:space="preserve"> </w:t>
      </w:r>
      <w:r w:rsidR="00A42283" w:rsidRPr="00E02F9A">
        <w:rPr>
          <w:lang w:val="en-GB"/>
        </w:rPr>
        <w:t>Dink nuut oor jou bediening</w:t>
      </w:r>
      <w:r w:rsidR="00D0110D" w:rsidRPr="00E02F9A">
        <w:rPr>
          <w:lang w:val="en-GB"/>
        </w:rPr>
        <w:t xml:space="preserve"> (</w:t>
      </w:r>
      <w:r w:rsidR="00E02F9A" w:rsidRPr="00E02F9A">
        <w:rPr>
          <w:lang w:val="en-GB"/>
        </w:rPr>
        <w:t>8</w:t>
      </w:r>
      <w:r w:rsidR="00D0110D" w:rsidRPr="00E02F9A">
        <w:rPr>
          <w:lang w:val="en-GB"/>
        </w:rPr>
        <w:t>)</w:t>
      </w:r>
    </w:p>
    <w:p w14:paraId="7A4B1273" w14:textId="6767A73D" w:rsidR="00ED258E" w:rsidRPr="00E02F9A" w:rsidRDefault="00ED258E" w:rsidP="00E02F9A">
      <w:pPr>
        <w:pStyle w:val="ListParagraph"/>
        <w:ind w:left="1440"/>
        <w:rPr>
          <w:i/>
          <w:color w:val="0070C0"/>
          <w:lang w:val="en-GB"/>
        </w:rPr>
      </w:pPr>
    </w:p>
    <w:p w14:paraId="2D0FCAA0" w14:textId="264DAD87" w:rsidR="00ED258E" w:rsidRPr="00E02F9A" w:rsidRDefault="00071ADD" w:rsidP="00ED258E">
      <w:pPr>
        <w:pStyle w:val="ListParagraph"/>
        <w:rPr>
          <w:b/>
          <w:bCs/>
          <w:lang w:val="en-GB"/>
        </w:rPr>
      </w:pPr>
      <w:r w:rsidRPr="00E02F9A">
        <w:rPr>
          <w:b/>
          <w:bCs/>
          <w:lang w:val="en-GB"/>
        </w:rPr>
        <w:t>Junie 202</w:t>
      </w:r>
      <w:r w:rsidR="00E5487B" w:rsidRPr="00E02F9A">
        <w:rPr>
          <w:b/>
          <w:bCs/>
          <w:lang w:val="en-GB"/>
        </w:rPr>
        <w:t>4</w:t>
      </w:r>
    </w:p>
    <w:p w14:paraId="635C9DD6" w14:textId="293A8B11" w:rsidR="00E02F9A" w:rsidRPr="00E02F9A" w:rsidRDefault="00E02F9A" w:rsidP="00E02F9A">
      <w:pPr>
        <w:pStyle w:val="ListParagraph"/>
        <w:numPr>
          <w:ilvl w:val="0"/>
          <w:numId w:val="9"/>
        </w:numPr>
        <w:rPr>
          <w:i/>
          <w:lang w:val="en-GB"/>
        </w:rPr>
      </w:pPr>
      <w:r>
        <w:rPr>
          <w:i/>
          <w:lang w:val="en-GB"/>
        </w:rPr>
        <w:t>3 en 10</w:t>
      </w:r>
      <w:r w:rsidRPr="00E02F9A">
        <w:rPr>
          <w:i/>
          <w:lang w:val="en-GB"/>
        </w:rPr>
        <w:t xml:space="preserve"> </w:t>
      </w:r>
      <w:r w:rsidRPr="00E02F9A">
        <w:rPr>
          <w:lang w:val="en-GB"/>
        </w:rPr>
        <w:t>Dink nuut oor jou bediening (8)</w:t>
      </w:r>
    </w:p>
    <w:p w14:paraId="51DD37E9" w14:textId="39DBADCB" w:rsidR="00BD1C63" w:rsidRPr="00E02F9A" w:rsidRDefault="00E02F9A" w:rsidP="00071ADD">
      <w:pPr>
        <w:pStyle w:val="ListParagraph"/>
        <w:numPr>
          <w:ilvl w:val="0"/>
          <w:numId w:val="9"/>
        </w:numPr>
        <w:rPr>
          <w:lang w:val="en-GB"/>
        </w:rPr>
      </w:pPr>
      <w:r w:rsidRPr="00E02F9A">
        <w:rPr>
          <w:lang w:val="en-GB"/>
        </w:rPr>
        <w:t>4</w:t>
      </w:r>
      <w:r w:rsidR="00B444BD" w:rsidRPr="00E02F9A">
        <w:rPr>
          <w:lang w:val="en-GB"/>
        </w:rPr>
        <w:t xml:space="preserve"> – </w:t>
      </w:r>
      <w:r w:rsidRPr="00E02F9A">
        <w:rPr>
          <w:lang w:val="en-GB"/>
        </w:rPr>
        <w:t>6</w:t>
      </w:r>
      <w:r w:rsidR="00B444BD" w:rsidRPr="00E02F9A">
        <w:rPr>
          <w:lang w:val="en-GB"/>
        </w:rPr>
        <w:t xml:space="preserve"> </w:t>
      </w:r>
      <w:r w:rsidR="004C0766" w:rsidRPr="00E02F9A">
        <w:rPr>
          <w:lang w:val="en-GB"/>
        </w:rPr>
        <w:t>Nuut in die Bediening</w:t>
      </w:r>
      <w:r w:rsidR="00B444BD" w:rsidRPr="00E02F9A">
        <w:rPr>
          <w:lang w:val="en-GB"/>
        </w:rPr>
        <w:t xml:space="preserve"> (</w:t>
      </w:r>
      <w:r w:rsidRPr="00E02F9A">
        <w:rPr>
          <w:lang w:val="en-GB"/>
        </w:rPr>
        <w:t>7</w:t>
      </w:r>
      <w:r w:rsidR="00B444BD" w:rsidRPr="00E02F9A">
        <w:rPr>
          <w:lang w:val="en-GB"/>
        </w:rPr>
        <w:t>)</w:t>
      </w:r>
    </w:p>
    <w:p w14:paraId="5A0D1A3D" w14:textId="77777777" w:rsidR="00B05204" w:rsidRPr="00CF2D79" w:rsidRDefault="00B05204" w:rsidP="00DE348E">
      <w:pPr>
        <w:pStyle w:val="ListParagraph"/>
        <w:rPr>
          <w:b/>
          <w:bCs/>
          <w:color w:val="0070C0"/>
          <w:lang w:val="en-GB"/>
        </w:rPr>
      </w:pPr>
    </w:p>
    <w:p w14:paraId="43B48162" w14:textId="5D0C1258" w:rsidR="00DE348E" w:rsidRPr="00E02F9A" w:rsidRDefault="00DE348E" w:rsidP="00DE348E">
      <w:pPr>
        <w:pStyle w:val="ListParagraph"/>
        <w:rPr>
          <w:b/>
          <w:bCs/>
          <w:lang w:val="en-GB"/>
        </w:rPr>
      </w:pPr>
      <w:r w:rsidRPr="00E02F9A">
        <w:rPr>
          <w:b/>
          <w:bCs/>
          <w:lang w:val="en-GB"/>
        </w:rPr>
        <w:t>Julie 202</w:t>
      </w:r>
      <w:r w:rsidR="00E5487B" w:rsidRPr="00E02F9A">
        <w:rPr>
          <w:b/>
          <w:bCs/>
          <w:lang w:val="en-GB"/>
        </w:rPr>
        <w:t>4</w:t>
      </w:r>
    </w:p>
    <w:p w14:paraId="3C5CC575" w14:textId="381CA27C" w:rsidR="00E02F9A" w:rsidRDefault="00E02F9A" w:rsidP="00E02F9A">
      <w:pPr>
        <w:pStyle w:val="ListParagraph"/>
        <w:numPr>
          <w:ilvl w:val="0"/>
          <w:numId w:val="9"/>
        </w:numPr>
        <w:rPr>
          <w:lang w:val="en-GB"/>
        </w:rPr>
      </w:pPr>
      <w:r w:rsidRPr="00E02F9A">
        <w:rPr>
          <w:lang w:val="en-GB"/>
        </w:rPr>
        <w:t xml:space="preserve">16 – 18 Dink nuut oor jou bediening (2) </w:t>
      </w:r>
    </w:p>
    <w:p w14:paraId="79EC9359" w14:textId="35F89B3C" w:rsidR="007C0084" w:rsidRPr="00E02F9A" w:rsidRDefault="00C27188" w:rsidP="00E02F9A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29 - </w:t>
      </w:r>
      <w:r w:rsidR="007C0084">
        <w:rPr>
          <w:lang w:val="en-GB"/>
        </w:rPr>
        <w:t>31 Opleiding van begeleiers van ‘n Bedieningsdiagnose</w:t>
      </w:r>
    </w:p>
    <w:p w14:paraId="35007382" w14:textId="77777777" w:rsidR="00DE348E" w:rsidRPr="00CF2D79" w:rsidRDefault="00DE348E" w:rsidP="00D0244B">
      <w:pPr>
        <w:pStyle w:val="ListParagraph"/>
        <w:rPr>
          <w:b/>
          <w:bCs/>
          <w:color w:val="0070C0"/>
          <w:lang w:val="en-GB"/>
        </w:rPr>
      </w:pPr>
    </w:p>
    <w:p w14:paraId="6D5C1AB7" w14:textId="365F4203" w:rsidR="00D0244B" w:rsidRPr="008C4BBF" w:rsidRDefault="00915297" w:rsidP="00D0244B">
      <w:pPr>
        <w:pStyle w:val="ListParagraph"/>
        <w:rPr>
          <w:b/>
          <w:bCs/>
          <w:lang w:val="en-GB"/>
        </w:rPr>
      </w:pPr>
      <w:r w:rsidRPr="008C4BBF">
        <w:rPr>
          <w:b/>
          <w:bCs/>
          <w:lang w:val="en-GB"/>
        </w:rPr>
        <w:t>Augustus</w:t>
      </w:r>
      <w:r w:rsidR="00A34D96" w:rsidRPr="008C4BBF">
        <w:rPr>
          <w:b/>
          <w:bCs/>
          <w:lang w:val="en-GB"/>
        </w:rPr>
        <w:t xml:space="preserve"> 202</w:t>
      </w:r>
      <w:r w:rsidR="00E5487B" w:rsidRPr="008C4BBF">
        <w:rPr>
          <w:b/>
          <w:bCs/>
          <w:lang w:val="en-GB"/>
        </w:rPr>
        <w:t>4</w:t>
      </w:r>
    </w:p>
    <w:p w14:paraId="389AB131" w14:textId="6BC149C0" w:rsidR="00D00FB4" w:rsidRPr="008C4BBF" w:rsidRDefault="00A34D96" w:rsidP="00D00FB4">
      <w:pPr>
        <w:pStyle w:val="ListParagraph"/>
        <w:numPr>
          <w:ilvl w:val="0"/>
          <w:numId w:val="9"/>
        </w:numPr>
        <w:rPr>
          <w:lang w:val="en-GB"/>
        </w:rPr>
      </w:pPr>
      <w:r w:rsidRPr="008C4BBF">
        <w:rPr>
          <w:lang w:val="en-GB"/>
        </w:rPr>
        <w:t>1</w:t>
      </w:r>
      <w:r w:rsidR="008C4BBF" w:rsidRPr="008C4BBF">
        <w:rPr>
          <w:lang w:val="en-GB"/>
        </w:rPr>
        <w:t>2</w:t>
      </w:r>
      <w:r w:rsidRPr="008C4BBF">
        <w:rPr>
          <w:lang w:val="en-GB"/>
        </w:rPr>
        <w:t xml:space="preserve">, </w:t>
      </w:r>
      <w:r w:rsidR="008C4BBF" w:rsidRPr="008C4BBF">
        <w:rPr>
          <w:lang w:val="en-GB"/>
        </w:rPr>
        <w:t>19</w:t>
      </w:r>
      <w:r w:rsidRPr="008C4BBF">
        <w:rPr>
          <w:lang w:val="en-GB"/>
        </w:rPr>
        <w:t xml:space="preserve"> en 2</w:t>
      </w:r>
      <w:r w:rsidR="008C4BBF" w:rsidRPr="008C4BBF">
        <w:rPr>
          <w:lang w:val="en-GB"/>
        </w:rPr>
        <w:t>6</w:t>
      </w:r>
      <w:r w:rsidR="00D00FB4" w:rsidRPr="008C4BBF">
        <w:rPr>
          <w:lang w:val="en-GB"/>
        </w:rPr>
        <w:t xml:space="preserve"> </w:t>
      </w:r>
      <w:r w:rsidR="00BD1C63" w:rsidRPr="008C4BBF">
        <w:rPr>
          <w:lang w:val="en-GB"/>
        </w:rPr>
        <w:t>Dink nuut oor jou bediening (</w:t>
      </w:r>
      <w:r w:rsidR="008C4BBF" w:rsidRPr="008C4BBF">
        <w:rPr>
          <w:lang w:val="en-GB"/>
        </w:rPr>
        <w:t>9</w:t>
      </w:r>
      <w:r w:rsidRPr="008C4BBF">
        <w:rPr>
          <w:lang w:val="en-GB"/>
        </w:rPr>
        <w:t>)</w:t>
      </w:r>
    </w:p>
    <w:p w14:paraId="2322F667" w14:textId="77777777" w:rsidR="00D00FB4" w:rsidRPr="00CF2D79" w:rsidRDefault="00D00FB4" w:rsidP="00D00FB4">
      <w:pPr>
        <w:pStyle w:val="ListParagraph"/>
        <w:ind w:left="1440"/>
        <w:rPr>
          <w:color w:val="0070C0"/>
          <w:lang w:val="en-GB"/>
        </w:rPr>
      </w:pPr>
    </w:p>
    <w:p w14:paraId="0F5384A5" w14:textId="2784D028" w:rsidR="00D0244B" w:rsidRPr="00EB43F4" w:rsidRDefault="00AD0366" w:rsidP="00D0244B">
      <w:pPr>
        <w:pStyle w:val="ListParagraph"/>
        <w:rPr>
          <w:b/>
          <w:bCs/>
          <w:lang w:val="en-GB"/>
        </w:rPr>
      </w:pPr>
      <w:r w:rsidRPr="00EB43F4">
        <w:rPr>
          <w:b/>
          <w:bCs/>
          <w:lang w:val="en-GB"/>
        </w:rPr>
        <w:t>September 202</w:t>
      </w:r>
      <w:r w:rsidR="00E5487B">
        <w:rPr>
          <w:b/>
          <w:bCs/>
          <w:lang w:val="en-GB"/>
        </w:rPr>
        <w:t>4</w:t>
      </w:r>
    </w:p>
    <w:p w14:paraId="12145C66" w14:textId="1711A150" w:rsidR="00D00FB4" w:rsidRPr="00EB43F4" w:rsidRDefault="00AD0366" w:rsidP="00D00FB4">
      <w:pPr>
        <w:pStyle w:val="ListParagraph"/>
        <w:numPr>
          <w:ilvl w:val="0"/>
          <w:numId w:val="9"/>
        </w:numPr>
        <w:rPr>
          <w:lang w:val="en-GB"/>
        </w:rPr>
      </w:pPr>
      <w:r w:rsidRPr="00EB43F4">
        <w:rPr>
          <w:lang w:val="en-GB"/>
        </w:rPr>
        <w:t>1</w:t>
      </w:r>
      <w:r w:rsidR="00EB43F4" w:rsidRPr="00EB43F4">
        <w:rPr>
          <w:lang w:val="en-GB"/>
        </w:rPr>
        <w:t>7</w:t>
      </w:r>
      <w:r w:rsidRPr="00EB43F4">
        <w:rPr>
          <w:lang w:val="en-GB"/>
        </w:rPr>
        <w:t xml:space="preserve"> - 1</w:t>
      </w:r>
      <w:r w:rsidR="00EB43F4" w:rsidRPr="00EB43F4">
        <w:rPr>
          <w:lang w:val="en-GB"/>
        </w:rPr>
        <w:t>9</w:t>
      </w:r>
      <w:r w:rsidR="00D00FB4" w:rsidRPr="00EB43F4">
        <w:rPr>
          <w:lang w:val="en-GB"/>
        </w:rPr>
        <w:t xml:space="preserve"> Lentekonferensie</w:t>
      </w:r>
    </w:p>
    <w:p w14:paraId="32298035" w14:textId="77777777" w:rsidR="00D00FB4" w:rsidRPr="00CF2D79" w:rsidRDefault="00D00FB4" w:rsidP="00D00FB4">
      <w:pPr>
        <w:pStyle w:val="ListParagraph"/>
        <w:ind w:left="1440"/>
        <w:rPr>
          <w:color w:val="0070C0"/>
          <w:lang w:val="en-GB"/>
        </w:rPr>
      </w:pPr>
    </w:p>
    <w:p w14:paraId="7D285235" w14:textId="7F6272A2" w:rsidR="00D0244B" w:rsidRPr="001113FE" w:rsidRDefault="00F91D5E" w:rsidP="00D0244B">
      <w:pPr>
        <w:pStyle w:val="ListParagraph"/>
        <w:rPr>
          <w:b/>
          <w:bCs/>
          <w:lang w:val="en-GB"/>
        </w:rPr>
      </w:pPr>
      <w:r w:rsidRPr="001113FE">
        <w:rPr>
          <w:b/>
          <w:bCs/>
          <w:lang w:val="en-GB"/>
        </w:rPr>
        <w:t>Oktober 202</w:t>
      </w:r>
      <w:r w:rsidR="00E5487B" w:rsidRPr="001113FE">
        <w:rPr>
          <w:b/>
          <w:bCs/>
          <w:lang w:val="en-GB"/>
        </w:rPr>
        <w:t>4</w:t>
      </w:r>
    </w:p>
    <w:p w14:paraId="4280EE18" w14:textId="59937325" w:rsidR="001113FE" w:rsidRPr="001113FE" w:rsidRDefault="001113FE" w:rsidP="001113FE">
      <w:pPr>
        <w:pStyle w:val="ListParagraph"/>
        <w:numPr>
          <w:ilvl w:val="0"/>
          <w:numId w:val="10"/>
        </w:numPr>
        <w:rPr>
          <w:lang w:val="en-GB"/>
        </w:rPr>
      </w:pPr>
      <w:r w:rsidRPr="001113FE">
        <w:rPr>
          <w:lang w:val="en-GB"/>
        </w:rPr>
        <w:t>8 - 10 Nuut in die bediening (8)</w:t>
      </w:r>
    </w:p>
    <w:p w14:paraId="44F18668" w14:textId="382CC3C8" w:rsidR="003E3343" w:rsidRPr="00EC5200" w:rsidRDefault="00EC5200" w:rsidP="00D00FB4">
      <w:pPr>
        <w:pStyle w:val="ListParagraph"/>
        <w:numPr>
          <w:ilvl w:val="0"/>
          <w:numId w:val="10"/>
        </w:numPr>
        <w:rPr>
          <w:lang w:val="en-GB"/>
        </w:rPr>
      </w:pPr>
      <w:r w:rsidRPr="00EC5200">
        <w:rPr>
          <w:lang w:val="en-GB"/>
        </w:rPr>
        <w:t>15</w:t>
      </w:r>
      <w:r w:rsidR="002A0896" w:rsidRPr="00EC5200">
        <w:rPr>
          <w:lang w:val="en-GB"/>
        </w:rPr>
        <w:t xml:space="preserve"> - </w:t>
      </w:r>
      <w:r w:rsidRPr="00EC5200">
        <w:rPr>
          <w:lang w:val="en-GB"/>
        </w:rPr>
        <w:t>17</w:t>
      </w:r>
      <w:r w:rsidR="00D00FB4" w:rsidRPr="00EC5200">
        <w:rPr>
          <w:lang w:val="en-GB"/>
        </w:rPr>
        <w:t xml:space="preserve"> </w:t>
      </w:r>
      <w:r w:rsidR="002458EB" w:rsidRPr="00EC5200">
        <w:rPr>
          <w:lang w:val="en-GB"/>
        </w:rPr>
        <w:t>Dink nuut oor jou bediening (</w:t>
      </w:r>
      <w:r w:rsidRPr="00EC5200">
        <w:rPr>
          <w:lang w:val="en-GB"/>
        </w:rPr>
        <w:t>3</w:t>
      </w:r>
      <w:r w:rsidR="002A0896" w:rsidRPr="00EC5200">
        <w:rPr>
          <w:lang w:val="en-GB"/>
        </w:rPr>
        <w:t>)</w:t>
      </w:r>
    </w:p>
    <w:p w14:paraId="321C72A4" w14:textId="190BFB9B" w:rsidR="00EC5200" w:rsidRPr="00DB2334" w:rsidRDefault="00DB2334" w:rsidP="00EC5200">
      <w:pPr>
        <w:pStyle w:val="ListParagraph"/>
        <w:numPr>
          <w:ilvl w:val="0"/>
          <w:numId w:val="10"/>
        </w:numPr>
        <w:rPr>
          <w:lang w:val="en-GB"/>
        </w:rPr>
      </w:pPr>
      <w:r w:rsidRPr="00DB2334">
        <w:rPr>
          <w:lang w:val="en-GB"/>
        </w:rPr>
        <w:t>29</w:t>
      </w:r>
      <w:r w:rsidR="00EC5200" w:rsidRPr="00DB2334">
        <w:rPr>
          <w:lang w:val="en-GB"/>
        </w:rPr>
        <w:t xml:space="preserve"> – </w:t>
      </w:r>
      <w:r w:rsidRPr="00DB2334">
        <w:rPr>
          <w:lang w:val="en-GB"/>
        </w:rPr>
        <w:t>30</w:t>
      </w:r>
      <w:r w:rsidR="00EC5200" w:rsidRPr="00DB2334">
        <w:rPr>
          <w:lang w:val="en-GB"/>
        </w:rPr>
        <w:t xml:space="preserve">  Bybellees (2) </w:t>
      </w:r>
    </w:p>
    <w:p w14:paraId="17669B3D" w14:textId="77777777" w:rsidR="00D00FB4" w:rsidRPr="00CF2D79" w:rsidRDefault="00D00FB4" w:rsidP="00D00FB4">
      <w:pPr>
        <w:pStyle w:val="ListParagraph"/>
        <w:ind w:left="1440"/>
        <w:rPr>
          <w:color w:val="0070C0"/>
          <w:lang w:val="en-GB"/>
        </w:rPr>
      </w:pPr>
    </w:p>
    <w:p w14:paraId="565E3E8A" w14:textId="3E6B90EC" w:rsidR="00D0244B" w:rsidRPr="00753595" w:rsidRDefault="00D0244B" w:rsidP="00D0244B">
      <w:pPr>
        <w:pStyle w:val="ListParagraph"/>
        <w:rPr>
          <w:b/>
          <w:bCs/>
          <w:lang w:val="en-GB"/>
        </w:rPr>
      </w:pPr>
      <w:r w:rsidRPr="00753595">
        <w:rPr>
          <w:b/>
          <w:bCs/>
          <w:lang w:val="en-GB"/>
        </w:rPr>
        <w:t>November 20</w:t>
      </w:r>
      <w:r w:rsidR="00F91D5E" w:rsidRPr="00753595">
        <w:rPr>
          <w:b/>
          <w:bCs/>
          <w:lang w:val="en-GB"/>
        </w:rPr>
        <w:t>2</w:t>
      </w:r>
      <w:r w:rsidR="00E5487B" w:rsidRPr="00753595">
        <w:rPr>
          <w:b/>
          <w:bCs/>
          <w:lang w:val="en-GB"/>
        </w:rPr>
        <w:t>4</w:t>
      </w:r>
      <w:r w:rsidRPr="00753595">
        <w:rPr>
          <w:b/>
          <w:bCs/>
          <w:lang w:val="en-GB"/>
        </w:rPr>
        <w:t xml:space="preserve"> </w:t>
      </w:r>
    </w:p>
    <w:p w14:paraId="165B692A" w14:textId="0A9D62BC" w:rsidR="005E4175" w:rsidRPr="00753595" w:rsidRDefault="005E4175" w:rsidP="00D00FB4">
      <w:pPr>
        <w:pStyle w:val="ListParagraph"/>
        <w:numPr>
          <w:ilvl w:val="0"/>
          <w:numId w:val="11"/>
        </w:numPr>
        <w:rPr>
          <w:lang w:val="en-GB"/>
        </w:rPr>
      </w:pPr>
      <w:r w:rsidRPr="00753595">
        <w:rPr>
          <w:lang w:val="en-GB"/>
        </w:rPr>
        <w:t>1</w:t>
      </w:r>
      <w:r w:rsidR="00753595" w:rsidRPr="00753595">
        <w:rPr>
          <w:lang w:val="en-GB"/>
        </w:rPr>
        <w:t>9</w:t>
      </w:r>
      <w:r w:rsidRPr="00753595">
        <w:rPr>
          <w:lang w:val="en-GB"/>
        </w:rPr>
        <w:t xml:space="preserve"> – </w:t>
      </w:r>
      <w:r w:rsidR="00753595" w:rsidRPr="00753595">
        <w:rPr>
          <w:lang w:val="en-GB"/>
        </w:rPr>
        <w:t>20</w:t>
      </w:r>
      <w:r w:rsidRPr="00753595">
        <w:rPr>
          <w:lang w:val="en-GB"/>
        </w:rPr>
        <w:t xml:space="preserve"> Liturgiewerkswinkel (4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877" w:rsidRPr="00602B60" w14:paraId="266F198E" w14:textId="77777777" w:rsidTr="00EF4877">
        <w:tc>
          <w:tcPr>
            <w:tcW w:w="9016" w:type="dxa"/>
          </w:tcPr>
          <w:p w14:paraId="4BDE339E" w14:textId="77777777" w:rsidR="00EF4877" w:rsidRPr="00602B60" w:rsidRDefault="00EF4877" w:rsidP="00F97E0E">
            <w:pPr>
              <w:rPr>
                <w:i/>
                <w:lang w:val="en-GB"/>
              </w:rPr>
            </w:pPr>
            <w:r w:rsidRPr="00602B60">
              <w:rPr>
                <w:b/>
                <w:bCs/>
                <w:sz w:val="24"/>
                <w:szCs w:val="24"/>
                <w:lang w:val="en-GB"/>
              </w:rPr>
              <w:t xml:space="preserve">Alle navrae kan gerig word aan Rika van Rensburg by </w:t>
            </w:r>
            <w:hyperlink r:id="rId8" w:history="1">
              <w:r w:rsidRPr="00602B60">
                <w:rPr>
                  <w:b/>
                  <w:bCs/>
                  <w:szCs w:val="24"/>
                  <w:lang w:val="en-GB"/>
                </w:rPr>
                <w:t>excelsus@up.ac.za</w:t>
              </w:r>
            </w:hyperlink>
          </w:p>
        </w:tc>
      </w:tr>
    </w:tbl>
    <w:p w14:paraId="0F34184F" w14:textId="77777777" w:rsidR="00EF4877" w:rsidRPr="00602B60" w:rsidRDefault="00EF4877" w:rsidP="005E4175">
      <w:pPr>
        <w:spacing w:line="240" w:lineRule="auto"/>
        <w:rPr>
          <w:b/>
          <w:bCs/>
          <w:sz w:val="24"/>
          <w:szCs w:val="24"/>
          <w:lang w:val="en-GB"/>
        </w:rPr>
      </w:pPr>
    </w:p>
    <w:sectPr w:rsidR="00EF4877" w:rsidRPr="00602B60" w:rsidSect="003F1F8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F23B" w14:textId="77777777" w:rsidR="003E0B57" w:rsidRDefault="003E0B57" w:rsidP="004E2768">
      <w:pPr>
        <w:spacing w:line="240" w:lineRule="auto"/>
      </w:pPr>
      <w:r>
        <w:separator/>
      </w:r>
    </w:p>
  </w:endnote>
  <w:endnote w:type="continuationSeparator" w:id="0">
    <w:p w14:paraId="1C7A0BF1" w14:textId="77777777" w:rsidR="003E0B57" w:rsidRDefault="003E0B57" w:rsidP="004E2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81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0DF44" w14:textId="551B5FC8" w:rsidR="00E11959" w:rsidRDefault="00527FD5">
        <w:pPr>
          <w:pStyle w:val="Footer"/>
          <w:jc w:val="right"/>
        </w:pPr>
        <w:r>
          <w:fldChar w:fldCharType="begin"/>
        </w:r>
        <w:r w:rsidR="00E11959">
          <w:instrText xml:space="preserve"> PAGE   \* MERGEFORMAT </w:instrText>
        </w:r>
        <w:r>
          <w:fldChar w:fldCharType="separate"/>
        </w:r>
        <w:r w:rsidR="00586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20946" w14:textId="77777777" w:rsidR="00E11959" w:rsidRDefault="00E1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5938" w14:textId="77777777" w:rsidR="003E0B57" w:rsidRDefault="003E0B57" w:rsidP="004E2768">
      <w:pPr>
        <w:spacing w:line="240" w:lineRule="auto"/>
      </w:pPr>
      <w:r>
        <w:separator/>
      </w:r>
    </w:p>
  </w:footnote>
  <w:footnote w:type="continuationSeparator" w:id="0">
    <w:p w14:paraId="0248AD65" w14:textId="77777777" w:rsidR="003E0B57" w:rsidRDefault="003E0B57" w:rsidP="004E2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4887" w14:textId="06977723" w:rsidR="004E2768" w:rsidRDefault="004E2768" w:rsidP="0038405E">
    <w:pPr>
      <w:spacing w:line="264" w:lineRule="auto"/>
      <w:jc w:val="right"/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606F3BC1" wp14:editId="26545626">
          <wp:simplePos x="0" y="0"/>
          <wp:positionH relativeFrom="margin">
            <wp:posOffset>2305050</wp:posOffset>
          </wp:positionH>
          <wp:positionV relativeFrom="paragraph">
            <wp:posOffset>-59055</wp:posOffset>
          </wp:positionV>
          <wp:extent cx="1066800" cy="58039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190">
      <w:rPr>
        <w:noProof/>
        <w:color w:val="000000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9AD06" wp14:editId="38B4AE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990" cy="10138410"/>
              <wp:effectExtent l="0" t="0" r="0" b="0"/>
              <wp:wrapNone/>
              <wp:docPr id="2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990" cy="101384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CAB7F67" id="Rectangle 1" o:spid="_x0000_s1026" style="position:absolute;margin-left:0;margin-top:0;width:563.7pt;height:798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A1A"/>
    <w:multiLevelType w:val="hybridMultilevel"/>
    <w:tmpl w:val="612648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96EEC"/>
    <w:multiLevelType w:val="hybridMultilevel"/>
    <w:tmpl w:val="5EFEBD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D146E"/>
    <w:multiLevelType w:val="hybridMultilevel"/>
    <w:tmpl w:val="7A28E76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73350"/>
    <w:multiLevelType w:val="hybridMultilevel"/>
    <w:tmpl w:val="A0A0A56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13515"/>
    <w:multiLevelType w:val="hybridMultilevel"/>
    <w:tmpl w:val="988013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09B1"/>
    <w:multiLevelType w:val="hybridMultilevel"/>
    <w:tmpl w:val="06C03D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784BA5"/>
    <w:multiLevelType w:val="hybridMultilevel"/>
    <w:tmpl w:val="90EE792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04F01"/>
    <w:multiLevelType w:val="hybridMultilevel"/>
    <w:tmpl w:val="396A06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9A2057"/>
    <w:multiLevelType w:val="hybridMultilevel"/>
    <w:tmpl w:val="E2464B1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D4917"/>
    <w:multiLevelType w:val="hybridMultilevel"/>
    <w:tmpl w:val="731C6E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7115"/>
    <w:multiLevelType w:val="hybridMultilevel"/>
    <w:tmpl w:val="DD5809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23177"/>
    <w:multiLevelType w:val="hybridMultilevel"/>
    <w:tmpl w:val="BC8E34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E6468"/>
    <w:multiLevelType w:val="hybridMultilevel"/>
    <w:tmpl w:val="A128E5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82"/>
    <w:rsid w:val="00001B7E"/>
    <w:rsid w:val="0001388C"/>
    <w:rsid w:val="00015732"/>
    <w:rsid w:val="00021A78"/>
    <w:rsid w:val="0003280F"/>
    <w:rsid w:val="00044951"/>
    <w:rsid w:val="00045E82"/>
    <w:rsid w:val="00054265"/>
    <w:rsid w:val="00055354"/>
    <w:rsid w:val="00055569"/>
    <w:rsid w:val="00055A5B"/>
    <w:rsid w:val="00057855"/>
    <w:rsid w:val="00060655"/>
    <w:rsid w:val="00065AAB"/>
    <w:rsid w:val="00071ADD"/>
    <w:rsid w:val="00072294"/>
    <w:rsid w:val="00080689"/>
    <w:rsid w:val="00084638"/>
    <w:rsid w:val="000919E3"/>
    <w:rsid w:val="000962DF"/>
    <w:rsid w:val="000A348D"/>
    <w:rsid w:val="000B075E"/>
    <w:rsid w:val="000B42E1"/>
    <w:rsid w:val="000C04DA"/>
    <w:rsid w:val="000C24B3"/>
    <w:rsid w:val="000C37D4"/>
    <w:rsid w:val="000C4CF4"/>
    <w:rsid w:val="000C607D"/>
    <w:rsid w:val="000E2EA3"/>
    <w:rsid w:val="000E5E41"/>
    <w:rsid w:val="000F52C2"/>
    <w:rsid w:val="000F59C4"/>
    <w:rsid w:val="00100B8A"/>
    <w:rsid w:val="001049C2"/>
    <w:rsid w:val="00107AEB"/>
    <w:rsid w:val="0011048E"/>
    <w:rsid w:val="001113FE"/>
    <w:rsid w:val="00115F22"/>
    <w:rsid w:val="00120178"/>
    <w:rsid w:val="00126EE9"/>
    <w:rsid w:val="001372BD"/>
    <w:rsid w:val="00151626"/>
    <w:rsid w:val="00154C08"/>
    <w:rsid w:val="00154F92"/>
    <w:rsid w:val="00163537"/>
    <w:rsid w:val="00166441"/>
    <w:rsid w:val="001706D3"/>
    <w:rsid w:val="00172BA1"/>
    <w:rsid w:val="00173A50"/>
    <w:rsid w:val="00173D92"/>
    <w:rsid w:val="00177D2B"/>
    <w:rsid w:val="00187703"/>
    <w:rsid w:val="001915D0"/>
    <w:rsid w:val="001A0D1A"/>
    <w:rsid w:val="001A0EBB"/>
    <w:rsid w:val="001A2301"/>
    <w:rsid w:val="001A3A28"/>
    <w:rsid w:val="001A7938"/>
    <w:rsid w:val="001C3615"/>
    <w:rsid w:val="001D5062"/>
    <w:rsid w:val="001D5F3D"/>
    <w:rsid w:val="001D6265"/>
    <w:rsid w:val="001E1EA7"/>
    <w:rsid w:val="001E275B"/>
    <w:rsid w:val="002003BF"/>
    <w:rsid w:val="00201D0D"/>
    <w:rsid w:val="002029DC"/>
    <w:rsid w:val="0020643E"/>
    <w:rsid w:val="0020765E"/>
    <w:rsid w:val="00211CB2"/>
    <w:rsid w:val="00211FB2"/>
    <w:rsid w:val="00223066"/>
    <w:rsid w:val="00226203"/>
    <w:rsid w:val="00226BAB"/>
    <w:rsid w:val="00226BC0"/>
    <w:rsid w:val="00226FE0"/>
    <w:rsid w:val="00240041"/>
    <w:rsid w:val="002418AD"/>
    <w:rsid w:val="002458EB"/>
    <w:rsid w:val="00245905"/>
    <w:rsid w:val="00255493"/>
    <w:rsid w:val="00262EAE"/>
    <w:rsid w:val="00273448"/>
    <w:rsid w:val="0027374F"/>
    <w:rsid w:val="002873D0"/>
    <w:rsid w:val="00295121"/>
    <w:rsid w:val="00296AC1"/>
    <w:rsid w:val="002A0896"/>
    <w:rsid w:val="002A0F8C"/>
    <w:rsid w:val="002A7300"/>
    <w:rsid w:val="002A78F2"/>
    <w:rsid w:val="002B0756"/>
    <w:rsid w:val="002C27E9"/>
    <w:rsid w:val="002C428D"/>
    <w:rsid w:val="002D0F44"/>
    <w:rsid w:val="002D1DDA"/>
    <w:rsid w:val="002D3F1A"/>
    <w:rsid w:val="002D4C66"/>
    <w:rsid w:val="002E2883"/>
    <w:rsid w:val="002E529D"/>
    <w:rsid w:val="00305A0C"/>
    <w:rsid w:val="0032038A"/>
    <w:rsid w:val="00321DE1"/>
    <w:rsid w:val="003234FB"/>
    <w:rsid w:val="00323515"/>
    <w:rsid w:val="0032429D"/>
    <w:rsid w:val="00330738"/>
    <w:rsid w:val="003374A9"/>
    <w:rsid w:val="00347D93"/>
    <w:rsid w:val="003513C8"/>
    <w:rsid w:val="00355FDD"/>
    <w:rsid w:val="0035758D"/>
    <w:rsid w:val="00357600"/>
    <w:rsid w:val="0036147B"/>
    <w:rsid w:val="00367DC6"/>
    <w:rsid w:val="00373AC1"/>
    <w:rsid w:val="00374623"/>
    <w:rsid w:val="003756A1"/>
    <w:rsid w:val="003768C3"/>
    <w:rsid w:val="003825DC"/>
    <w:rsid w:val="0038405E"/>
    <w:rsid w:val="00385360"/>
    <w:rsid w:val="0038757E"/>
    <w:rsid w:val="00391E3A"/>
    <w:rsid w:val="00395B62"/>
    <w:rsid w:val="003A0E1F"/>
    <w:rsid w:val="003A3C60"/>
    <w:rsid w:val="003A4AB8"/>
    <w:rsid w:val="003A6E41"/>
    <w:rsid w:val="003A7049"/>
    <w:rsid w:val="003B0425"/>
    <w:rsid w:val="003B1291"/>
    <w:rsid w:val="003B2280"/>
    <w:rsid w:val="003B2D1C"/>
    <w:rsid w:val="003B438A"/>
    <w:rsid w:val="003C1E8F"/>
    <w:rsid w:val="003C4E03"/>
    <w:rsid w:val="003D2ACB"/>
    <w:rsid w:val="003D30A6"/>
    <w:rsid w:val="003E0B57"/>
    <w:rsid w:val="003E3343"/>
    <w:rsid w:val="003E5331"/>
    <w:rsid w:val="003E55C5"/>
    <w:rsid w:val="003F071A"/>
    <w:rsid w:val="003F1F8A"/>
    <w:rsid w:val="003F5AD4"/>
    <w:rsid w:val="003F5DA4"/>
    <w:rsid w:val="003F5F9A"/>
    <w:rsid w:val="003F6796"/>
    <w:rsid w:val="00410673"/>
    <w:rsid w:val="00410D8E"/>
    <w:rsid w:val="00413144"/>
    <w:rsid w:val="00421CBE"/>
    <w:rsid w:val="004237ED"/>
    <w:rsid w:val="00430FB3"/>
    <w:rsid w:val="004328AB"/>
    <w:rsid w:val="0043306A"/>
    <w:rsid w:val="00436FAF"/>
    <w:rsid w:val="004414FF"/>
    <w:rsid w:val="004439B7"/>
    <w:rsid w:val="00443ADA"/>
    <w:rsid w:val="00446D59"/>
    <w:rsid w:val="004526A2"/>
    <w:rsid w:val="00455E13"/>
    <w:rsid w:val="0045655E"/>
    <w:rsid w:val="004568F5"/>
    <w:rsid w:val="00464508"/>
    <w:rsid w:val="00472A1A"/>
    <w:rsid w:val="00480D36"/>
    <w:rsid w:val="00492080"/>
    <w:rsid w:val="0049379A"/>
    <w:rsid w:val="004957EB"/>
    <w:rsid w:val="004A19E8"/>
    <w:rsid w:val="004B353B"/>
    <w:rsid w:val="004B7A4F"/>
    <w:rsid w:val="004C0526"/>
    <w:rsid w:val="004C0766"/>
    <w:rsid w:val="004C6339"/>
    <w:rsid w:val="004D08BD"/>
    <w:rsid w:val="004D30D2"/>
    <w:rsid w:val="004D75AA"/>
    <w:rsid w:val="004E230C"/>
    <w:rsid w:val="004E2768"/>
    <w:rsid w:val="004E3AF9"/>
    <w:rsid w:val="004E5DD6"/>
    <w:rsid w:val="004F2B18"/>
    <w:rsid w:val="004F2DD3"/>
    <w:rsid w:val="004F33AD"/>
    <w:rsid w:val="004F3C30"/>
    <w:rsid w:val="004F45CE"/>
    <w:rsid w:val="0050522F"/>
    <w:rsid w:val="00506A01"/>
    <w:rsid w:val="005074D1"/>
    <w:rsid w:val="00511286"/>
    <w:rsid w:val="00513666"/>
    <w:rsid w:val="0051576F"/>
    <w:rsid w:val="00526923"/>
    <w:rsid w:val="00527FD5"/>
    <w:rsid w:val="0053332C"/>
    <w:rsid w:val="00533367"/>
    <w:rsid w:val="00534012"/>
    <w:rsid w:val="00535305"/>
    <w:rsid w:val="0053575E"/>
    <w:rsid w:val="005414BC"/>
    <w:rsid w:val="005511E8"/>
    <w:rsid w:val="0056083B"/>
    <w:rsid w:val="00566AC2"/>
    <w:rsid w:val="00572250"/>
    <w:rsid w:val="00572E01"/>
    <w:rsid w:val="00574158"/>
    <w:rsid w:val="00581910"/>
    <w:rsid w:val="005837DD"/>
    <w:rsid w:val="00584C53"/>
    <w:rsid w:val="00586AD6"/>
    <w:rsid w:val="005870CB"/>
    <w:rsid w:val="0059049A"/>
    <w:rsid w:val="005921C2"/>
    <w:rsid w:val="0059385D"/>
    <w:rsid w:val="005A55C3"/>
    <w:rsid w:val="005A7078"/>
    <w:rsid w:val="005A75EB"/>
    <w:rsid w:val="005C269A"/>
    <w:rsid w:val="005D01E9"/>
    <w:rsid w:val="005D1E14"/>
    <w:rsid w:val="005E1769"/>
    <w:rsid w:val="005E4175"/>
    <w:rsid w:val="005E544E"/>
    <w:rsid w:val="005F534A"/>
    <w:rsid w:val="005F7C40"/>
    <w:rsid w:val="005F7C4B"/>
    <w:rsid w:val="005F7CF1"/>
    <w:rsid w:val="006006F8"/>
    <w:rsid w:val="00602B60"/>
    <w:rsid w:val="006123F2"/>
    <w:rsid w:val="0061359C"/>
    <w:rsid w:val="00616E55"/>
    <w:rsid w:val="0062125F"/>
    <w:rsid w:val="00622B06"/>
    <w:rsid w:val="00624DA5"/>
    <w:rsid w:val="00626F7B"/>
    <w:rsid w:val="006341E7"/>
    <w:rsid w:val="006346CE"/>
    <w:rsid w:val="00643783"/>
    <w:rsid w:val="0064569D"/>
    <w:rsid w:val="00645A69"/>
    <w:rsid w:val="006463B0"/>
    <w:rsid w:val="00655A20"/>
    <w:rsid w:val="00660F58"/>
    <w:rsid w:val="00663437"/>
    <w:rsid w:val="0066521D"/>
    <w:rsid w:val="00670C88"/>
    <w:rsid w:val="00676BEC"/>
    <w:rsid w:val="006811AA"/>
    <w:rsid w:val="006848CF"/>
    <w:rsid w:val="00686190"/>
    <w:rsid w:val="00696583"/>
    <w:rsid w:val="00696F72"/>
    <w:rsid w:val="006970C9"/>
    <w:rsid w:val="006A5826"/>
    <w:rsid w:val="006B4F60"/>
    <w:rsid w:val="006B57DE"/>
    <w:rsid w:val="006B7CBD"/>
    <w:rsid w:val="006C3AC1"/>
    <w:rsid w:val="006D09FA"/>
    <w:rsid w:val="006D2799"/>
    <w:rsid w:val="006E24A5"/>
    <w:rsid w:val="006E2A37"/>
    <w:rsid w:val="006E4BF3"/>
    <w:rsid w:val="006E5282"/>
    <w:rsid w:val="006E55F3"/>
    <w:rsid w:val="006F19DB"/>
    <w:rsid w:val="006F5C77"/>
    <w:rsid w:val="0070002F"/>
    <w:rsid w:val="00700127"/>
    <w:rsid w:val="00701801"/>
    <w:rsid w:val="00702CF5"/>
    <w:rsid w:val="00707384"/>
    <w:rsid w:val="00711385"/>
    <w:rsid w:val="00711542"/>
    <w:rsid w:val="00711E52"/>
    <w:rsid w:val="007120FA"/>
    <w:rsid w:val="0072093C"/>
    <w:rsid w:val="0072201F"/>
    <w:rsid w:val="00725C68"/>
    <w:rsid w:val="00726E26"/>
    <w:rsid w:val="00727EAC"/>
    <w:rsid w:val="00735AC9"/>
    <w:rsid w:val="00747D5C"/>
    <w:rsid w:val="00753595"/>
    <w:rsid w:val="00754C2A"/>
    <w:rsid w:val="007572A3"/>
    <w:rsid w:val="00766CF2"/>
    <w:rsid w:val="00774B4F"/>
    <w:rsid w:val="00781E41"/>
    <w:rsid w:val="00786730"/>
    <w:rsid w:val="00793BDE"/>
    <w:rsid w:val="00795680"/>
    <w:rsid w:val="00796629"/>
    <w:rsid w:val="007978BA"/>
    <w:rsid w:val="007A228E"/>
    <w:rsid w:val="007A73E9"/>
    <w:rsid w:val="007B4663"/>
    <w:rsid w:val="007B5EEB"/>
    <w:rsid w:val="007B6239"/>
    <w:rsid w:val="007B694F"/>
    <w:rsid w:val="007C0084"/>
    <w:rsid w:val="007C14E0"/>
    <w:rsid w:val="007C3682"/>
    <w:rsid w:val="007C4C57"/>
    <w:rsid w:val="007C6694"/>
    <w:rsid w:val="007D2BAF"/>
    <w:rsid w:val="007D2CFF"/>
    <w:rsid w:val="007D3031"/>
    <w:rsid w:val="007D65F5"/>
    <w:rsid w:val="007D6C43"/>
    <w:rsid w:val="007D7620"/>
    <w:rsid w:val="007E2BD0"/>
    <w:rsid w:val="007E4EB9"/>
    <w:rsid w:val="007E61DE"/>
    <w:rsid w:val="007F0159"/>
    <w:rsid w:val="007F104C"/>
    <w:rsid w:val="00800536"/>
    <w:rsid w:val="00802309"/>
    <w:rsid w:val="0081288C"/>
    <w:rsid w:val="00813067"/>
    <w:rsid w:val="008154EF"/>
    <w:rsid w:val="0082709F"/>
    <w:rsid w:val="008279C3"/>
    <w:rsid w:val="00827FD3"/>
    <w:rsid w:val="00837AD6"/>
    <w:rsid w:val="00837D62"/>
    <w:rsid w:val="00844388"/>
    <w:rsid w:val="00844D3C"/>
    <w:rsid w:val="00845724"/>
    <w:rsid w:val="00846866"/>
    <w:rsid w:val="00846B5A"/>
    <w:rsid w:val="008539DC"/>
    <w:rsid w:val="00855B86"/>
    <w:rsid w:val="00863674"/>
    <w:rsid w:val="00863CC3"/>
    <w:rsid w:val="00863F83"/>
    <w:rsid w:val="008644A2"/>
    <w:rsid w:val="00864A78"/>
    <w:rsid w:val="00874EE9"/>
    <w:rsid w:val="00875DFA"/>
    <w:rsid w:val="008805F4"/>
    <w:rsid w:val="008809E8"/>
    <w:rsid w:val="00881231"/>
    <w:rsid w:val="00886B5C"/>
    <w:rsid w:val="00887052"/>
    <w:rsid w:val="0089067B"/>
    <w:rsid w:val="008956F5"/>
    <w:rsid w:val="008959CB"/>
    <w:rsid w:val="008A15BC"/>
    <w:rsid w:val="008A2251"/>
    <w:rsid w:val="008A33E6"/>
    <w:rsid w:val="008A4483"/>
    <w:rsid w:val="008B09EA"/>
    <w:rsid w:val="008B46FE"/>
    <w:rsid w:val="008B54B3"/>
    <w:rsid w:val="008B56A8"/>
    <w:rsid w:val="008B6992"/>
    <w:rsid w:val="008C1A57"/>
    <w:rsid w:val="008C1F78"/>
    <w:rsid w:val="008C24D3"/>
    <w:rsid w:val="008C4BBF"/>
    <w:rsid w:val="008C52A3"/>
    <w:rsid w:val="008D3295"/>
    <w:rsid w:val="008D3E28"/>
    <w:rsid w:val="008D5C3C"/>
    <w:rsid w:val="008E18C1"/>
    <w:rsid w:val="008E3D88"/>
    <w:rsid w:val="008E6212"/>
    <w:rsid w:val="008F26E2"/>
    <w:rsid w:val="008F3CD9"/>
    <w:rsid w:val="008F504E"/>
    <w:rsid w:val="00900986"/>
    <w:rsid w:val="00902509"/>
    <w:rsid w:val="0090664A"/>
    <w:rsid w:val="00912F31"/>
    <w:rsid w:val="009132B4"/>
    <w:rsid w:val="00915297"/>
    <w:rsid w:val="00921C18"/>
    <w:rsid w:val="00926223"/>
    <w:rsid w:val="00943EA6"/>
    <w:rsid w:val="00955C11"/>
    <w:rsid w:val="009562EE"/>
    <w:rsid w:val="00967749"/>
    <w:rsid w:val="00967F91"/>
    <w:rsid w:val="00970DAF"/>
    <w:rsid w:val="00973651"/>
    <w:rsid w:val="00976B3E"/>
    <w:rsid w:val="009910BF"/>
    <w:rsid w:val="009978D7"/>
    <w:rsid w:val="009A3760"/>
    <w:rsid w:val="009A7226"/>
    <w:rsid w:val="009B2103"/>
    <w:rsid w:val="009B2A32"/>
    <w:rsid w:val="009C2843"/>
    <w:rsid w:val="009C41B5"/>
    <w:rsid w:val="009D4CF1"/>
    <w:rsid w:val="009E1B50"/>
    <w:rsid w:val="009E47AF"/>
    <w:rsid w:val="009E5372"/>
    <w:rsid w:val="009F3A4A"/>
    <w:rsid w:val="009F668B"/>
    <w:rsid w:val="00A1025D"/>
    <w:rsid w:val="00A11DDF"/>
    <w:rsid w:val="00A1317B"/>
    <w:rsid w:val="00A2173F"/>
    <w:rsid w:val="00A3449D"/>
    <w:rsid w:val="00A34D96"/>
    <w:rsid w:val="00A42283"/>
    <w:rsid w:val="00A45E71"/>
    <w:rsid w:val="00A45FDF"/>
    <w:rsid w:val="00A65D6A"/>
    <w:rsid w:val="00A77023"/>
    <w:rsid w:val="00A833AC"/>
    <w:rsid w:val="00A9392D"/>
    <w:rsid w:val="00A93BA8"/>
    <w:rsid w:val="00A97EF9"/>
    <w:rsid w:val="00AA0FB9"/>
    <w:rsid w:val="00AA7FD3"/>
    <w:rsid w:val="00AB00D4"/>
    <w:rsid w:val="00AB4BCC"/>
    <w:rsid w:val="00AB7A7E"/>
    <w:rsid w:val="00AB7F55"/>
    <w:rsid w:val="00AD0366"/>
    <w:rsid w:val="00AD3E39"/>
    <w:rsid w:val="00AD43FA"/>
    <w:rsid w:val="00AE4508"/>
    <w:rsid w:val="00AE77E1"/>
    <w:rsid w:val="00AF07CF"/>
    <w:rsid w:val="00AF2B28"/>
    <w:rsid w:val="00AF5A5B"/>
    <w:rsid w:val="00B007A1"/>
    <w:rsid w:val="00B02E42"/>
    <w:rsid w:val="00B03493"/>
    <w:rsid w:val="00B03BA7"/>
    <w:rsid w:val="00B05204"/>
    <w:rsid w:val="00B12C2B"/>
    <w:rsid w:val="00B14790"/>
    <w:rsid w:val="00B20A1A"/>
    <w:rsid w:val="00B237C3"/>
    <w:rsid w:val="00B26A72"/>
    <w:rsid w:val="00B2715A"/>
    <w:rsid w:val="00B341C3"/>
    <w:rsid w:val="00B3430A"/>
    <w:rsid w:val="00B35D87"/>
    <w:rsid w:val="00B367EA"/>
    <w:rsid w:val="00B36CFF"/>
    <w:rsid w:val="00B444BD"/>
    <w:rsid w:val="00B477FC"/>
    <w:rsid w:val="00B513A5"/>
    <w:rsid w:val="00B546E0"/>
    <w:rsid w:val="00B5558B"/>
    <w:rsid w:val="00B55F7F"/>
    <w:rsid w:val="00B61055"/>
    <w:rsid w:val="00B64EBD"/>
    <w:rsid w:val="00B76916"/>
    <w:rsid w:val="00B804CB"/>
    <w:rsid w:val="00B821C5"/>
    <w:rsid w:val="00B865CF"/>
    <w:rsid w:val="00B92C6E"/>
    <w:rsid w:val="00B9627A"/>
    <w:rsid w:val="00B97D07"/>
    <w:rsid w:val="00BA26AF"/>
    <w:rsid w:val="00BA6906"/>
    <w:rsid w:val="00BB3797"/>
    <w:rsid w:val="00BC516A"/>
    <w:rsid w:val="00BD030B"/>
    <w:rsid w:val="00BD0ECD"/>
    <w:rsid w:val="00BD1C63"/>
    <w:rsid w:val="00BD27CA"/>
    <w:rsid w:val="00BD7496"/>
    <w:rsid w:val="00BE733E"/>
    <w:rsid w:val="00BF0435"/>
    <w:rsid w:val="00BF6C05"/>
    <w:rsid w:val="00C1348F"/>
    <w:rsid w:val="00C162F7"/>
    <w:rsid w:val="00C20243"/>
    <w:rsid w:val="00C27188"/>
    <w:rsid w:val="00C35688"/>
    <w:rsid w:val="00C414A5"/>
    <w:rsid w:val="00C41CA4"/>
    <w:rsid w:val="00C453DB"/>
    <w:rsid w:val="00C52159"/>
    <w:rsid w:val="00C52754"/>
    <w:rsid w:val="00C5333B"/>
    <w:rsid w:val="00C57A76"/>
    <w:rsid w:val="00C62D86"/>
    <w:rsid w:val="00C64871"/>
    <w:rsid w:val="00C66933"/>
    <w:rsid w:val="00C703B9"/>
    <w:rsid w:val="00C7482F"/>
    <w:rsid w:val="00C74DDE"/>
    <w:rsid w:val="00C766CA"/>
    <w:rsid w:val="00C76BB0"/>
    <w:rsid w:val="00C806E7"/>
    <w:rsid w:val="00C81345"/>
    <w:rsid w:val="00C82D30"/>
    <w:rsid w:val="00C85D70"/>
    <w:rsid w:val="00C92590"/>
    <w:rsid w:val="00CA1223"/>
    <w:rsid w:val="00CA310D"/>
    <w:rsid w:val="00CA4F3C"/>
    <w:rsid w:val="00CA5A7B"/>
    <w:rsid w:val="00CB140D"/>
    <w:rsid w:val="00CB27DD"/>
    <w:rsid w:val="00CB3A3F"/>
    <w:rsid w:val="00CB4762"/>
    <w:rsid w:val="00CC5A56"/>
    <w:rsid w:val="00CD184A"/>
    <w:rsid w:val="00CE02D2"/>
    <w:rsid w:val="00CE5F46"/>
    <w:rsid w:val="00CF2D79"/>
    <w:rsid w:val="00D00FB4"/>
    <w:rsid w:val="00D0110D"/>
    <w:rsid w:val="00D0244B"/>
    <w:rsid w:val="00D041F1"/>
    <w:rsid w:val="00D07BF5"/>
    <w:rsid w:val="00D220E6"/>
    <w:rsid w:val="00D23683"/>
    <w:rsid w:val="00D31328"/>
    <w:rsid w:val="00D3262B"/>
    <w:rsid w:val="00D402C8"/>
    <w:rsid w:val="00D40F7A"/>
    <w:rsid w:val="00D40FBC"/>
    <w:rsid w:val="00D4196C"/>
    <w:rsid w:val="00D433DD"/>
    <w:rsid w:val="00D46D2E"/>
    <w:rsid w:val="00D515F2"/>
    <w:rsid w:val="00D74862"/>
    <w:rsid w:val="00D74E78"/>
    <w:rsid w:val="00D83CED"/>
    <w:rsid w:val="00D948A9"/>
    <w:rsid w:val="00DA125C"/>
    <w:rsid w:val="00DA15B5"/>
    <w:rsid w:val="00DA2861"/>
    <w:rsid w:val="00DA31DB"/>
    <w:rsid w:val="00DA5B6B"/>
    <w:rsid w:val="00DB1513"/>
    <w:rsid w:val="00DB2334"/>
    <w:rsid w:val="00DB2501"/>
    <w:rsid w:val="00DB26E6"/>
    <w:rsid w:val="00DB2E41"/>
    <w:rsid w:val="00DB6DB9"/>
    <w:rsid w:val="00DC4D8F"/>
    <w:rsid w:val="00DC4F70"/>
    <w:rsid w:val="00DC6719"/>
    <w:rsid w:val="00DD1200"/>
    <w:rsid w:val="00DD63FB"/>
    <w:rsid w:val="00DD79C4"/>
    <w:rsid w:val="00DE1106"/>
    <w:rsid w:val="00DE348E"/>
    <w:rsid w:val="00DE3AC4"/>
    <w:rsid w:val="00DF6B7F"/>
    <w:rsid w:val="00DF6D7B"/>
    <w:rsid w:val="00DF7395"/>
    <w:rsid w:val="00E02AC4"/>
    <w:rsid w:val="00E02F9A"/>
    <w:rsid w:val="00E05725"/>
    <w:rsid w:val="00E066AC"/>
    <w:rsid w:val="00E066BF"/>
    <w:rsid w:val="00E06C51"/>
    <w:rsid w:val="00E07E88"/>
    <w:rsid w:val="00E11959"/>
    <w:rsid w:val="00E11AE4"/>
    <w:rsid w:val="00E12565"/>
    <w:rsid w:val="00E15722"/>
    <w:rsid w:val="00E15F27"/>
    <w:rsid w:val="00E17EB7"/>
    <w:rsid w:val="00E40167"/>
    <w:rsid w:val="00E449C0"/>
    <w:rsid w:val="00E52450"/>
    <w:rsid w:val="00E5487B"/>
    <w:rsid w:val="00E605A4"/>
    <w:rsid w:val="00E62E05"/>
    <w:rsid w:val="00E63566"/>
    <w:rsid w:val="00E71FC2"/>
    <w:rsid w:val="00E75602"/>
    <w:rsid w:val="00E80F3F"/>
    <w:rsid w:val="00E846A5"/>
    <w:rsid w:val="00E90369"/>
    <w:rsid w:val="00E90519"/>
    <w:rsid w:val="00E964C4"/>
    <w:rsid w:val="00E971AB"/>
    <w:rsid w:val="00EA5725"/>
    <w:rsid w:val="00EA723F"/>
    <w:rsid w:val="00EA7B6F"/>
    <w:rsid w:val="00EB2825"/>
    <w:rsid w:val="00EB3585"/>
    <w:rsid w:val="00EB43F4"/>
    <w:rsid w:val="00EB55A8"/>
    <w:rsid w:val="00EB6FAA"/>
    <w:rsid w:val="00EB71BD"/>
    <w:rsid w:val="00EC22B3"/>
    <w:rsid w:val="00EC2940"/>
    <w:rsid w:val="00EC5195"/>
    <w:rsid w:val="00EC5200"/>
    <w:rsid w:val="00ED258E"/>
    <w:rsid w:val="00ED4543"/>
    <w:rsid w:val="00ED6E10"/>
    <w:rsid w:val="00EE068A"/>
    <w:rsid w:val="00EE2DCD"/>
    <w:rsid w:val="00EE6F7F"/>
    <w:rsid w:val="00EF33A1"/>
    <w:rsid w:val="00EF4877"/>
    <w:rsid w:val="00F02D81"/>
    <w:rsid w:val="00F041E2"/>
    <w:rsid w:val="00F04380"/>
    <w:rsid w:val="00F06E26"/>
    <w:rsid w:val="00F11E1E"/>
    <w:rsid w:val="00F144E3"/>
    <w:rsid w:val="00F1480E"/>
    <w:rsid w:val="00F14C59"/>
    <w:rsid w:val="00F156C5"/>
    <w:rsid w:val="00F219E6"/>
    <w:rsid w:val="00F25387"/>
    <w:rsid w:val="00F256F3"/>
    <w:rsid w:val="00F27407"/>
    <w:rsid w:val="00F33A09"/>
    <w:rsid w:val="00F33F2B"/>
    <w:rsid w:val="00F357A9"/>
    <w:rsid w:val="00F45CBF"/>
    <w:rsid w:val="00F47BD3"/>
    <w:rsid w:val="00F50102"/>
    <w:rsid w:val="00F522AA"/>
    <w:rsid w:val="00F553A7"/>
    <w:rsid w:val="00F7778C"/>
    <w:rsid w:val="00F8068B"/>
    <w:rsid w:val="00F84EA7"/>
    <w:rsid w:val="00F85FFF"/>
    <w:rsid w:val="00F907EF"/>
    <w:rsid w:val="00F91D5E"/>
    <w:rsid w:val="00F943DC"/>
    <w:rsid w:val="00F95FD1"/>
    <w:rsid w:val="00F973C3"/>
    <w:rsid w:val="00F97E0E"/>
    <w:rsid w:val="00FA3017"/>
    <w:rsid w:val="00FA437E"/>
    <w:rsid w:val="00FB1111"/>
    <w:rsid w:val="00FB214D"/>
    <w:rsid w:val="00FB35F2"/>
    <w:rsid w:val="00FC43D4"/>
    <w:rsid w:val="00FC502C"/>
    <w:rsid w:val="00FC7DDD"/>
    <w:rsid w:val="00FD3658"/>
    <w:rsid w:val="00FD6F03"/>
    <w:rsid w:val="00FE02FD"/>
    <w:rsid w:val="00FE0CAA"/>
    <w:rsid w:val="00FE7618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5BAE31"/>
  <w15:docId w15:val="{C767E86D-47EF-4BCB-8F19-16652E2E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7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68"/>
  </w:style>
  <w:style w:type="paragraph" w:styleId="Footer">
    <w:name w:val="footer"/>
    <w:basedOn w:val="Normal"/>
    <w:link w:val="FooterChar"/>
    <w:uiPriority w:val="99"/>
    <w:unhideWhenUsed/>
    <w:rsid w:val="004E27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68"/>
  </w:style>
  <w:style w:type="character" w:styleId="Hyperlink">
    <w:name w:val="Hyperlink"/>
    <w:basedOn w:val="DefaultParagraphFont"/>
    <w:uiPriority w:val="99"/>
    <w:unhideWhenUsed/>
    <w:rsid w:val="00EF48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48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elsus@up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6565BF-D673-4E44-B9BE-2CFF4101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s. RJ van Rensburg</cp:lastModifiedBy>
  <cp:revision>7</cp:revision>
  <cp:lastPrinted>2023-11-24T10:15:00Z</cp:lastPrinted>
  <dcterms:created xsi:type="dcterms:W3CDTF">2024-03-28T09:23:00Z</dcterms:created>
  <dcterms:modified xsi:type="dcterms:W3CDTF">2024-04-02T11:06:00Z</dcterms:modified>
</cp:coreProperties>
</file>